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34" w:rsidRPr="004E1E35" w:rsidRDefault="00BC7334" w:rsidP="004E1E35">
      <w:pPr>
        <w:ind w:right="-1"/>
        <w:jc w:val="center"/>
        <w:rPr>
          <w:color w:val="000000" w:themeColor="text1"/>
          <w:sz w:val="28"/>
          <w:szCs w:val="28"/>
        </w:rPr>
      </w:pPr>
      <w:r w:rsidRPr="00015836">
        <w:rPr>
          <w:color w:val="000000" w:themeColor="text1"/>
          <w:sz w:val="28"/>
          <w:szCs w:val="28"/>
          <w:lang w:val="uk-UA"/>
        </w:rPr>
        <w:t>ПРОТОКО</w:t>
      </w:r>
      <w:r w:rsidRPr="004E1E35">
        <w:rPr>
          <w:color w:val="000000" w:themeColor="text1"/>
          <w:sz w:val="28"/>
          <w:szCs w:val="28"/>
          <w:lang w:val="uk-UA"/>
        </w:rPr>
        <w:t xml:space="preserve">Л № </w:t>
      </w:r>
      <w:r w:rsidR="006C36B9" w:rsidRPr="004E1E35">
        <w:rPr>
          <w:color w:val="000000" w:themeColor="text1"/>
          <w:sz w:val="28"/>
          <w:szCs w:val="28"/>
        </w:rPr>
        <w:t>2</w:t>
      </w:r>
    </w:p>
    <w:p w:rsidR="00BC7334" w:rsidRPr="004E1E35" w:rsidRDefault="00BC7334" w:rsidP="004E1E35">
      <w:pPr>
        <w:ind w:right="-1"/>
        <w:jc w:val="center"/>
        <w:rPr>
          <w:color w:val="000000" w:themeColor="text1"/>
          <w:sz w:val="28"/>
          <w:szCs w:val="28"/>
          <w:lang w:val="uk-UA"/>
        </w:rPr>
      </w:pPr>
      <w:r w:rsidRPr="004E1E35">
        <w:rPr>
          <w:color w:val="000000" w:themeColor="text1"/>
          <w:sz w:val="28"/>
          <w:szCs w:val="28"/>
          <w:lang w:val="uk-UA"/>
        </w:rPr>
        <w:t>засідання журі</w:t>
      </w:r>
    </w:p>
    <w:p w:rsidR="007F7C41" w:rsidRPr="004E1E35" w:rsidRDefault="003D52A8" w:rsidP="004E1E35">
      <w:pPr>
        <w:rPr>
          <w:sz w:val="28"/>
          <w:szCs w:val="28"/>
        </w:rPr>
      </w:pPr>
      <w:r w:rsidRPr="004E1E35">
        <w:rPr>
          <w:sz w:val="28"/>
          <w:szCs w:val="28"/>
          <w:lang w:val="uk-UA"/>
        </w:rPr>
        <w:t xml:space="preserve">                     </w:t>
      </w:r>
      <w:r w:rsidRPr="004E1E35">
        <w:rPr>
          <w:sz w:val="28"/>
          <w:szCs w:val="28"/>
        </w:rPr>
        <w:t>обласн</w:t>
      </w:r>
      <w:r w:rsidRPr="004E1E35">
        <w:rPr>
          <w:sz w:val="28"/>
          <w:szCs w:val="28"/>
          <w:lang w:val="uk-UA"/>
        </w:rPr>
        <w:t>ого</w:t>
      </w:r>
      <w:r w:rsidRPr="004E1E35">
        <w:rPr>
          <w:sz w:val="28"/>
          <w:szCs w:val="28"/>
        </w:rPr>
        <w:t xml:space="preserve"> конкурс</w:t>
      </w:r>
      <w:r w:rsidRPr="004E1E35">
        <w:rPr>
          <w:sz w:val="28"/>
          <w:szCs w:val="28"/>
          <w:lang w:val="uk-UA"/>
        </w:rPr>
        <w:t>у</w:t>
      </w:r>
      <w:r w:rsidRPr="004E1E35">
        <w:rPr>
          <w:sz w:val="28"/>
          <w:szCs w:val="28"/>
        </w:rPr>
        <w:t xml:space="preserve"> розмовного жанру «Барви надії»</w:t>
      </w:r>
    </w:p>
    <w:p w:rsidR="00874298" w:rsidRPr="004E1E35" w:rsidRDefault="003D52A8" w:rsidP="004E1E35">
      <w:pPr>
        <w:tabs>
          <w:tab w:val="left" w:pos="3090"/>
          <w:tab w:val="left" w:pos="7695"/>
        </w:tabs>
        <w:ind w:right="-1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E1E35">
        <w:rPr>
          <w:color w:val="000000" w:themeColor="text1"/>
          <w:sz w:val="28"/>
          <w:szCs w:val="28"/>
          <w:lang w:val="uk-UA"/>
        </w:rPr>
        <w:t>20 лютого</w:t>
      </w:r>
      <w:r w:rsidR="00F12853" w:rsidRPr="004E1E35">
        <w:rPr>
          <w:color w:val="000000" w:themeColor="text1"/>
          <w:sz w:val="28"/>
          <w:szCs w:val="28"/>
          <w:lang w:val="uk-UA"/>
        </w:rPr>
        <w:t xml:space="preserve"> 2021</w:t>
      </w:r>
      <w:r w:rsidR="00BC7334" w:rsidRPr="004E1E35">
        <w:rPr>
          <w:color w:val="000000" w:themeColor="text1"/>
          <w:sz w:val="28"/>
          <w:szCs w:val="28"/>
          <w:lang w:val="uk-UA"/>
        </w:rPr>
        <w:t xml:space="preserve"> року</w:t>
      </w:r>
      <w:r w:rsidR="00897E6B" w:rsidRPr="004E1E35"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="00E848E3" w:rsidRPr="004E1E35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BC7334" w:rsidRPr="004E1E3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F20DDD" w:rsidRPr="004E1E3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    </w:t>
      </w:r>
      <w:r w:rsidR="006C36B9" w:rsidRPr="004E1E3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       м. Миколаїв</w:t>
      </w:r>
    </w:p>
    <w:p w:rsidR="00BC7334" w:rsidRPr="004E1E35" w:rsidRDefault="00874298" w:rsidP="004E1E35">
      <w:pPr>
        <w:tabs>
          <w:tab w:val="left" w:pos="3090"/>
          <w:tab w:val="left" w:pos="7695"/>
        </w:tabs>
        <w:ind w:right="-1" w:firstLine="426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E1E35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7F7C41" w:rsidRPr="004E1E35">
        <w:rPr>
          <w:sz w:val="28"/>
          <w:szCs w:val="28"/>
          <w:lang w:val="uk-UA"/>
        </w:rPr>
        <w:t xml:space="preserve"> </w:t>
      </w:r>
    </w:p>
    <w:p w:rsidR="00534D82" w:rsidRPr="004E1E35" w:rsidRDefault="00534D82" w:rsidP="004E1E35">
      <w:pPr>
        <w:tabs>
          <w:tab w:val="left" w:pos="3090"/>
          <w:tab w:val="left" w:pos="7695"/>
        </w:tabs>
        <w:ind w:right="-1" w:firstLine="426"/>
        <w:jc w:val="both"/>
        <w:rPr>
          <w:sz w:val="28"/>
          <w:szCs w:val="28"/>
          <w:lang w:val="uk-UA"/>
        </w:rPr>
      </w:pPr>
    </w:p>
    <w:p w:rsidR="0026599E" w:rsidRPr="00180AE6" w:rsidRDefault="007F7C41" w:rsidP="004E1E35">
      <w:pPr>
        <w:tabs>
          <w:tab w:val="left" w:pos="3090"/>
          <w:tab w:val="left" w:pos="7695"/>
        </w:tabs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 xml:space="preserve">        </w:t>
      </w:r>
      <w:r w:rsidR="00F12853" w:rsidRPr="004E1E35">
        <w:rPr>
          <w:sz w:val="28"/>
          <w:szCs w:val="28"/>
          <w:lang w:val="uk-UA"/>
        </w:rPr>
        <w:t>2</w:t>
      </w:r>
      <w:r w:rsidR="003D52A8" w:rsidRPr="004E1E35">
        <w:rPr>
          <w:sz w:val="28"/>
          <w:szCs w:val="28"/>
          <w:lang w:val="uk-UA"/>
        </w:rPr>
        <w:t>0 лютого</w:t>
      </w:r>
      <w:r w:rsidR="0026599E" w:rsidRPr="004E1E35">
        <w:rPr>
          <w:sz w:val="28"/>
          <w:szCs w:val="28"/>
          <w:lang w:val="uk-UA"/>
        </w:rPr>
        <w:t xml:space="preserve"> </w:t>
      </w:r>
      <w:r w:rsidR="00F12853" w:rsidRPr="004E1E35">
        <w:rPr>
          <w:sz w:val="28"/>
          <w:szCs w:val="28"/>
          <w:lang w:val="uk-UA"/>
        </w:rPr>
        <w:t>2021</w:t>
      </w:r>
      <w:r w:rsidR="00874298" w:rsidRPr="004E1E35">
        <w:rPr>
          <w:sz w:val="28"/>
          <w:szCs w:val="28"/>
          <w:lang w:val="uk-UA"/>
        </w:rPr>
        <w:t xml:space="preserve"> року </w:t>
      </w:r>
      <w:r w:rsidR="006C36B9" w:rsidRPr="004E1E35">
        <w:rPr>
          <w:sz w:val="28"/>
          <w:szCs w:val="28"/>
          <w:lang w:val="uk-UA"/>
        </w:rPr>
        <w:t xml:space="preserve">дистанційно </w:t>
      </w:r>
      <w:r w:rsidR="001076CA" w:rsidRPr="004E1E35">
        <w:rPr>
          <w:sz w:val="28"/>
          <w:szCs w:val="28"/>
          <w:lang w:val="uk-UA"/>
        </w:rPr>
        <w:t>відбувся обласний</w:t>
      </w:r>
      <w:r w:rsidR="00207953" w:rsidRPr="004E1E35">
        <w:rPr>
          <w:color w:val="000000" w:themeColor="text1"/>
          <w:sz w:val="28"/>
          <w:szCs w:val="28"/>
          <w:lang w:val="uk-UA"/>
        </w:rPr>
        <w:t xml:space="preserve"> </w:t>
      </w:r>
      <w:r w:rsidR="003D52A8" w:rsidRPr="004E1E35">
        <w:rPr>
          <w:sz w:val="28"/>
          <w:szCs w:val="28"/>
          <w:lang w:val="uk-UA"/>
        </w:rPr>
        <w:t xml:space="preserve"> конкурс «Барви надії</w:t>
      </w:r>
      <w:r w:rsidR="00F12853" w:rsidRPr="004E1E35">
        <w:rPr>
          <w:sz w:val="28"/>
          <w:szCs w:val="28"/>
          <w:lang w:val="uk-UA"/>
        </w:rPr>
        <w:t>»</w:t>
      </w:r>
      <w:r w:rsidRPr="004E1E35">
        <w:rPr>
          <w:sz w:val="28"/>
          <w:szCs w:val="28"/>
          <w:lang w:val="uk-UA"/>
        </w:rPr>
        <w:t>,</w:t>
      </w:r>
      <w:r w:rsidR="001076CA" w:rsidRPr="004E1E35">
        <w:rPr>
          <w:sz w:val="28"/>
          <w:szCs w:val="28"/>
          <w:lang w:val="uk-UA"/>
        </w:rPr>
        <w:t xml:space="preserve"> </w:t>
      </w:r>
      <w:r w:rsidR="0026599E" w:rsidRPr="004E1E35">
        <w:rPr>
          <w:color w:val="000000" w:themeColor="text1"/>
          <w:sz w:val="28"/>
          <w:szCs w:val="28"/>
          <w:lang w:val="uk-UA"/>
        </w:rPr>
        <w:t xml:space="preserve"> </w:t>
      </w:r>
      <w:r w:rsidR="00BC7334" w:rsidRPr="004E1E35">
        <w:rPr>
          <w:color w:val="000000" w:themeColor="text1"/>
          <w:sz w:val="28"/>
          <w:szCs w:val="28"/>
          <w:lang w:val="uk-UA"/>
        </w:rPr>
        <w:t xml:space="preserve">у якому </w:t>
      </w:r>
      <w:r w:rsidRPr="004E1E35">
        <w:rPr>
          <w:color w:val="000000" w:themeColor="text1"/>
          <w:sz w:val="28"/>
          <w:szCs w:val="28"/>
          <w:lang w:val="uk-UA"/>
        </w:rPr>
        <w:t>бра</w:t>
      </w:r>
      <w:r w:rsidR="00BC7334" w:rsidRPr="004E1E35">
        <w:rPr>
          <w:color w:val="000000" w:themeColor="text1"/>
          <w:sz w:val="28"/>
          <w:szCs w:val="28"/>
          <w:lang w:val="uk-UA"/>
        </w:rPr>
        <w:t xml:space="preserve">ли участь </w:t>
      </w:r>
      <w:r w:rsidR="00E125F5" w:rsidRPr="004E1E35">
        <w:rPr>
          <w:sz w:val="28"/>
          <w:szCs w:val="28"/>
          <w:lang w:val="uk-UA"/>
        </w:rPr>
        <w:t>7</w:t>
      </w:r>
      <w:r w:rsidR="006A3647" w:rsidRPr="004E1E35">
        <w:rPr>
          <w:sz w:val="28"/>
          <w:szCs w:val="28"/>
          <w:lang w:val="uk-UA"/>
        </w:rPr>
        <w:t>8</w:t>
      </w:r>
      <w:r w:rsidR="004A6EAC" w:rsidRPr="004E1E35">
        <w:rPr>
          <w:sz w:val="28"/>
          <w:szCs w:val="28"/>
          <w:lang w:val="uk-UA"/>
        </w:rPr>
        <w:t xml:space="preserve"> </w:t>
      </w:r>
      <w:r w:rsidR="00285C3F" w:rsidRPr="004E1E35">
        <w:rPr>
          <w:sz w:val="28"/>
          <w:szCs w:val="28"/>
          <w:lang w:val="uk-UA"/>
        </w:rPr>
        <w:t>учасникі</w:t>
      </w:r>
      <w:r w:rsidR="00E125F5" w:rsidRPr="004E1E35">
        <w:rPr>
          <w:sz w:val="28"/>
          <w:szCs w:val="28"/>
          <w:lang w:val="uk-UA"/>
        </w:rPr>
        <w:t>в</w:t>
      </w:r>
      <w:r w:rsidR="004A6EAC" w:rsidRPr="004E1E35">
        <w:rPr>
          <w:sz w:val="28"/>
          <w:szCs w:val="28"/>
          <w:lang w:val="uk-UA"/>
        </w:rPr>
        <w:t xml:space="preserve"> </w:t>
      </w:r>
      <w:r w:rsidR="00897E6B" w:rsidRPr="004E1E35">
        <w:rPr>
          <w:sz w:val="28"/>
          <w:szCs w:val="28"/>
          <w:lang w:val="uk-UA"/>
        </w:rPr>
        <w:t>з</w:t>
      </w:r>
      <w:r w:rsidRPr="004E1E35">
        <w:rPr>
          <w:sz w:val="28"/>
          <w:szCs w:val="28"/>
          <w:lang w:val="uk-UA"/>
        </w:rPr>
        <w:t xml:space="preserve"> </w:t>
      </w:r>
      <w:bookmarkStart w:id="0" w:name="_GoBack"/>
      <w:r w:rsidR="00A900CA" w:rsidRPr="00180AE6">
        <w:rPr>
          <w:sz w:val="28"/>
          <w:szCs w:val="28"/>
          <w:lang w:val="uk-UA"/>
        </w:rPr>
        <w:t>Баштанського, Вознесенського Миколаїв</w:t>
      </w:r>
      <w:r w:rsidR="004E1E35" w:rsidRPr="00180AE6">
        <w:rPr>
          <w:sz w:val="28"/>
          <w:szCs w:val="28"/>
          <w:lang w:val="uk-UA"/>
        </w:rPr>
        <w:t>ського та</w:t>
      </w:r>
      <w:r w:rsidR="006C36B9" w:rsidRPr="00180AE6">
        <w:rPr>
          <w:sz w:val="28"/>
          <w:szCs w:val="28"/>
          <w:lang w:val="uk-UA"/>
        </w:rPr>
        <w:t xml:space="preserve"> Первомайського районів;</w:t>
      </w:r>
      <w:r w:rsidR="00A900CA" w:rsidRPr="00180AE6">
        <w:rPr>
          <w:sz w:val="28"/>
          <w:szCs w:val="28"/>
          <w:lang w:val="uk-UA"/>
        </w:rPr>
        <w:t xml:space="preserve"> </w:t>
      </w:r>
      <w:r w:rsidR="000D75C6" w:rsidRPr="00180AE6">
        <w:rPr>
          <w:sz w:val="28"/>
          <w:szCs w:val="28"/>
          <w:lang w:val="uk-UA"/>
        </w:rPr>
        <w:t>м</w:t>
      </w:r>
      <w:r w:rsidR="006C36B9" w:rsidRPr="00180AE6">
        <w:rPr>
          <w:sz w:val="28"/>
          <w:szCs w:val="28"/>
          <w:lang w:val="uk-UA"/>
        </w:rPr>
        <w:t>.</w:t>
      </w:r>
      <w:r w:rsidR="000D75C6" w:rsidRPr="00180AE6">
        <w:rPr>
          <w:sz w:val="28"/>
          <w:szCs w:val="28"/>
          <w:lang w:val="uk-UA"/>
        </w:rPr>
        <w:t xml:space="preserve"> </w:t>
      </w:r>
      <w:r w:rsidR="0030393F" w:rsidRPr="00180AE6">
        <w:rPr>
          <w:sz w:val="28"/>
          <w:szCs w:val="28"/>
          <w:lang w:val="uk-UA"/>
        </w:rPr>
        <w:t xml:space="preserve">Вознесенськ, </w:t>
      </w:r>
      <w:r w:rsidR="006C36B9" w:rsidRPr="00180AE6">
        <w:rPr>
          <w:sz w:val="28"/>
          <w:szCs w:val="28"/>
          <w:lang w:val="uk-UA"/>
        </w:rPr>
        <w:t xml:space="preserve">м. </w:t>
      </w:r>
      <w:r w:rsidRPr="00180AE6">
        <w:rPr>
          <w:sz w:val="28"/>
          <w:szCs w:val="28"/>
          <w:lang w:val="uk-UA"/>
        </w:rPr>
        <w:t>Микола</w:t>
      </w:r>
      <w:r w:rsidR="00720EB2" w:rsidRPr="00180AE6">
        <w:rPr>
          <w:sz w:val="28"/>
          <w:szCs w:val="28"/>
          <w:lang w:val="uk-UA"/>
        </w:rPr>
        <w:t>їв</w:t>
      </w:r>
      <w:r w:rsidRPr="00180AE6">
        <w:rPr>
          <w:sz w:val="28"/>
          <w:szCs w:val="28"/>
          <w:lang w:val="uk-UA"/>
        </w:rPr>
        <w:t>,</w:t>
      </w:r>
      <w:r w:rsidR="00720EB2" w:rsidRPr="00180AE6">
        <w:rPr>
          <w:sz w:val="28"/>
          <w:szCs w:val="28"/>
          <w:lang w:val="uk-UA"/>
        </w:rPr>
        <w:t xml:space="preserve"> </w:t>
      </w:r>
      <w:r w:rsidR="00207953" w:rsidRPr="00180AE6">
        <w:rPr>
          <w:sz w:val="28"/>
          <w:szCs w:val="28"/>
          <w:lang w:val="uk-UA"/>
        </w:rPr>
        <w:t xml:space="preserve"> </w:t>
      </w:r>
      <w:r w:rsidR="006C36B9" w:rsidRPr="00180AE6">
        <w:rPr>
          <w:sz w:val="28"/>
          <w:szCs w:val="28"/>
          <w:lang w:val="uk-UA"/>
        </w:rPr>
        <w:t xml:space="preserve">                   м. </w:t>
      </w:r>
      <w:r w:rsidR="00207953" w:rsidRPr="00180AE6">
        <w:rPr>
          <w:sz w:val="28"/>
          <w:szCs w:val="28"/>
          <w:lang w:val="uk-UA"/>
        </w:rPr>
        <w:t>Первомайськ</w:t>
      </w:r>
      <w:r w:rsidR="004E1E35" w:rsidRPr="00180AE6">
        <w:rPr>
          <w:sz w:val="28"/>
          <w:szCs w:val="28"/>
          <w:lang w:val="uk-UA"/>
        </w:rPr>
        <w:t xml:space="preserve">, </w:t>
      </w:r>
      <w:r w:rsidR="006C36B9" w:rsidRPr="00180AE6">
        <w:rPr>
          <w:sz w:val="28"/>
          <w:szCs w:val="28"/>
          <w:lang w:val="uk-UA"/>
        </w:rPr>
        <w:t xml:space="preserve">м. </w:t>
      </w:r>
      <w:r w:rsidR="004E1E35" w:rsidRPr="00180AE6">
        <w:rPr>
          <w:sz w:val="28"/>
          <w:szCs w:val="28"/>
          <w:lang w:val="uk-UA"/>
        </w:rPr>
        <w:t>Южноукраїнськ</w:t>
      </w:r>
      <w:r w:rsidR="002D7433" w:rsidRPr="00180AE6">
        <w:rPr>
          <w:sz w:val="28"/>
          <w:szCs w:val="28"/>
          <w:lang w:val="uk-UA"/>
        </w:rPr>
        <w:t>.</w:t>
      </w:r>
      <w:r w:rsidR="006C36B9" w:rsidRPr="00180AE6">
        <w:rPr>
          <w:sz w:val="28"/>
          <w:szCs w:val="28"/>
          <w:lang w:val="uk-UA"/>
        </w:rPr>
        <w:t xml:space="preserve"> </w:t>
      </w:r>
    </w:p>
    <w:bookmarkEnd w:id="0"/>
    <w:p w:rsidR="00BC7334" w:rsidRPr="004E1E35" w:rsidRDefault="00897E6B" w:rsidP="004E1E35">
      <w:pPr>
        <w:tabs>
          <w:tab w:val="left" w:pos="3090"/>
          <w:tab w:val="left" w:pos="7695"/>
        </w:tabs>
        <w:ind w:right="-1" w:firstLine="426"/>
        <w:jc w:val="both"/>
        <w:rPr>
          <w:color w:val="000000" w:themeColor="text1"/>
          <w:sz w:val="28"/>
          <w:szCs w:val="28"/>
          <w:lang w:val="uk-UA"/>
        </w:rPr>
      </w:pPr>
      <w:r w:rsidRPr="004E1E35">
        <w:rPr>
          <w:color w:val="000000" w:themeColor="text1"/>
          <w:sz w:val="28"/>
          <w:szCs w:val="28"/>
          <w:lang w:val="uk-UA"/>
        </w:rPr>
        <w:t xml:space="preserve"> </w:t>
      </w:r>
    </w:p>
    <w:p w:rsidR="003D52A8" w:rsidRPr="004E1E35" w:rsidRDefault="00207953" w:rsidP="004E1E35">
      <w:pPr>
        <w:pStyle w:val="a4"/>
        <w:spacing w:before="0" w:beforeAutospacing="0" w:after="0" w:afterAutospacing="0"/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color w:val="000000" w:themeColor="text1"/>
          <w:sz w:val="28"/>
          <w:szCs w:val="28"/>
          <w:lang w:val="uk-UA"/>
        </w:rPr>
        <w:t xml:space="preserve">        </w:t>
      </w:r>
      <w:r w:rsidR="006C36B9" w:rsidRPr="004E1E35">
        <w:rPr>
          <w:color w:val="000000" w:themeColor="text1"/>
          <w:sz w:val="28"/>
          <w:szCs w:val="28"/>
          <w:lang w:val="uk-UA"/>
        </w:rPr>
        <w:t>К</w:t>
      </w:r>
      <w:r w:rsidR="003D52A8" w:rsidRPr="004E1E35">
        <w:rPr>
          <w:color w:val="000000" w:themeColor="text1"/>
          <w:sz w:val="28"/>
          <w:szCs w:val="28"/>
          <w:lang w:val="uk-UA"/>
        </w:rPr>
        <w:t>онкурс</w:t>
      </w:r>
      <w:r w:rsidR="006C36B9" w:rsidRPr="004E1E35">
        <w:rPr>
          <w:color w:val="000000" w:themeColor="text1"/>
          <w:sz w:val="28"/>
          <w:szCs w:val="28"/>
          <w:lang w:val="uk-UA"/>
        </w:rPr>
        <w:t>на програма учасників</w:t>
      </w:r>
      <w:r w:rsidR="007F7C41" w:rsidRPr="004E1E35">
        <w:rPr>
          <w:color w:val="000000" w:themeColor="text1"/>
          <w:sz w:val="28"/>
          <w:szCs w:val="28"/>
          <w:lang w:val="uk-UA"/>
        </w:rPr>
        <w:t xml:space="preserve"> </w:t>
      </w:r>
      <w:r w:rsidR="00BC7334" w:rsidRPr="004E1E35">
        <w:rPr>
          <w:color w:val="000000" w:themeColor="text1"/>
          <w:sz w:val="28"/>
          <w:szCs w:val="28"/>
          <w:lang w:val="uk-UA"/>
        </w:rPr>
        <w:t>п</w:t>
      </w:r>
      <w:r w:rsidR="007F7C41" w:rsidRPr="004E1E35">
        <w:rPr>
          <w:color w:val="000000" w:themeColor="text1"/>
          <w:sz w:val="28"/>
          <w:szCs w:val="28"/>
          <w:lang w:val="uk-UA"/>
        </w:rPr>
        <w:t>резент</w:t>
      </w:r>
      <w:r w:rsidR="006C36B9" w:rsidRPr="004E1E35">
        <w:rPr>
          <w:color w:val="000000" w:themeColor="text1"/>
          <w:sz w:val="28"/>
          <w:szCs w:val="28"/>
          <w:lang w:val="uk-UA"/>
        </w:rPr>
        <w:t>о</w:t>
      </w:r>
      <w:r w:rsidR="007F7C41" w:rsidRPr="004E1E35">
        <w:rPr>
          <w:color w:val="000000" w:themeColor="text1"/>
          <w:sz w:val="28"/>
          <w:szCs w:val="28"/>
          <w:lang w:val="uk-UA"/>
        </w:rPr>
        <w:t>ва</w:t>
      </w:r>
      <w:r w:rsidR="006C36B9" w:rsidRPr="004E1E35">
        <w:rPr>
          <w:color w:val="000000" w:themeColor="text1"/>
          <w:sz w:val="28"/>
          <w:szCs w:val="28"/>
          <w:lang w:val="uk-UA"/>
        </w:rPr>
        <w:t>на</w:t>
      </w:r>
      <w:r w:rsidR="007F7C41" w:rsidRPr="004E1E35">
        <w:rPr>
          <w:color w:val="000000" w:themeColor="text1"/>
          <w:sz w:val="28"/>
          <w:szCs w:val="28"/>
          <w:lang w:val="uk-UA"/>
        </w:rPr>
        <w:t>,</w:t>
      </w:r>
      <w:r w:rsidR="00BC7334" w:rsidRPr="004E1E35">
        <w:rPr>
          <w:color w:val="000000" w:themeColor="text1"/>
          <w:sz w:val="28"/>
          <w:szCs w:val="28"/>
          <w:lang w:val="uk-UA"/>
        </w:rPr>
        <w:t xml:space="preserve"> згідно «Положення про проведення</w:t>
      </w:r>
      <w:r w:rsidR="003D52A8" w:rsidRPr="004E1E35">
        <w:rPr>
          <w:color w:val="000000" w:themeColor="text1"/>
          <w:sz w:val="28"/>
          <w:szCs w:val="28"/>
          <w:lang w:val="uk-UA"/>
        </w:rPr>
        <w:t xml:space="preserve">  обласного конкурсу «Барви надії</w:t>
      </w:r>
      <w:r w:rsidR="0057480F" w:rsidRPr="004E1E35">
        <w:rPr>
          <w:color w:val="000000" w:themeColor="text1"/>
          <w:sz w:val="28"/>
          <w:szCs w:val="28"/>
          <w:lang w:val="uk-UA"/>
        </w:rPr>
        <w:t>»</w:t>
      </w:r>
      <w:r w:rsidR="007F7C41" w:rsidRPr="004E1E35">
        <w:rPr>
          <w:sz w:val="28"/>
          <w:szCs w:val="28"/>
          <w:lang w:val="uk-UA"/>
        </w:rPr>
        <w:t>,</w:t>
      </w:r>
      <w:r w:rsidR="0037679A" w:rsidRPr="004E1E35">
        <w:rPr>
          <w:color w:val="000000" w:themeColor="text1"/>
          <w:sz w:val="28"/>
          <w:szCs w:val="28"/>
          <w:lang w:val="uk-UA"/>
        </w:rPr>
        <w:t xml:space="preserve"> </w:t>
      </w:r>
      <w:r w:rsidR="00BC7334" w:rsidRPr="004E1E35">
        <w:rPr>
          <w:color w:val="000000" w:themeColor="text1"/>
          <w:sz w:val="28"/>
          <w:szCs w:val="28"/>
          <w:lang w:val="uk-UA"/>
        </w:rPr>
        <w:t xml:space="preserve">у </w:t>
      </w:r>
      <w:r w:rsidR="00BC7334" w:rsidRPr="004E1E35">
        <w:rPr>
          <w:sz w:val="28"/>
          <w:szCs w:val="28"/>
          <w:lang w:val="uk-UA"/>
        </w:rPr>
        <w:t>номінаціях:</w:t>
      </w:r>
      <w:r w:rsidRPr="004E1E35">
        <w:rPr>
          <w:sz w:val="28"/>
          <w:szCs w:val="28"/>
        </w:rPr>
        <w:t xml:space="preserve"> </w:t>
      </w:r>
      <w:r w:rsidR="003D52A8" w:rsidRPr="004E1E35">
        <w:rPr>
          <w:sz w:val="28"/>
          <w:szCs w:val="28"/>
        </w:rPr>
        <w:t>«Поезія»</w:t>
      </w:r>
      <w:r w:rsidR="003D52A8" w:rsidRPr="004E1E35">
        <w:rPr>
          <w:sz w:val="28"/>
          <w:szCs w:val="28"/>
          <w:lang w:val="uk-UA"/>
        </w:rPr>
        <w:t xml:space="preserve">, </w:t>
      </w:r>
      <w:r w:rsidR="003D52A8" w:rsidRPr="004E1E35">
        <w:rPr>
          <w:sz w:val="28"/>
          <w:szCs w:val="28"/>
        </w:rPr>
        <w:t>«Проза»</w:t>
      </w:r>
      <w:r w:rsidR="003D52A8" w:rsidRPr="004E1E35">
        <w:rPr>
          <w:b/>
          <w:sz w:val="28"/>
          <w:szCs w:val="28"/>
          <w:lang w:val="uk-UA"/>
        </w:rPr>
        <w:t>,</w:t>
      </w:r>
      <w:r w:rsidR="003D52A8" w:rsidRPr="004E1E35">
        <w:rPr>
          <w:sz w:val="28"/>
          <w:szCs w:val="28"/>
          <w:lang w:val="uk-UA"/>
        </w:rPr>
        <w:t xml:space="preserve"> </w:t>
      </w:r>
      <w:r w:rsidR="003D52A8" w:rsidRPr="004E1E35">
        <w:rPr>
          <w:sz w:val="28"/>
          <w:szCs w:val="28"/>
        </w:rPr>
        <w:t>«Авторський твір»</w:t>
      </w:r>
      <w:r w:rsidR="003D52A8" w:rsidRPr="004E1E35">
        <w:rPr>
          <w:sz w:val="28"/>
          <w:szCs w:val="28"/>
          <w:lang w:val="uk-UA"/>
        </w:rPr>
        <w:t xml:space="preserve">, </w:t>
      </w:r>
      <w:r w:rsidR="003D52A8" w:rsidRPr="004E1E35">
        <w:rPr>
          <w:sz w:val="28"/>
          <w:szCs w:val="28"/>
        </w:rPr>
        <w:t>«Літературно-музична композиція»</w:t>
      </w:r>
      <w:r w:rsidR="003D52A8" w:rsidRPr="004E1E35">
        <w:rPr>
          <w:sz w:val="28"/>
          <w:szCs w:val="28"/>
          <w:lang w:val="uk-UA"/>
        </w:rPr>
        <w:t xml:space="preserve"> і </w:t>
      </w:r>
      <w:r w:rsidR="003D52A8" w:rsidRPr="004E1E35">
        <w:rPr>
          <w:sz w:val="28"/>
          <w:szCs w:val="28"/>
        </w:rPr>
        <w:t>«Казка»</w:t>
      </w:r>
      <w:r w:rsidR="003D52A8" w:rsidRPr="004E1E35">
        <w:rPr>
          <w:sz w:val="28"/>
          <w:szCs w:val="28"/>
          <w:lang w:val="uk-UA"/>
        </w:rPr>
        <w:t xml:space="preserve"> </w:t>
      </w:r>
      <w:r w:rsidR="006C36B9" w:rsidRPr="004E1E35">
        <w:rPr>
          <w:sz w:val="28"/>
          <w:szCs w:val="28"/>
          <w:lang w:val="uk-UA"/>
        </w:rPr>
        <w:t xml:space="preserve">та </w:t>
      </w:r>
      <w:r w:rsidR="003D52A8" w:rsidRPr="004E1E35">
        <w:rPr>
          <w:sz w:val="28"/>
          <w:szCs w:val="28"/>
          <w:lang w:val="uk-UA"/>
        </w:rPr>
        <w:t xml:space="preserve">у вікових </w:t>
      </w:r>
      <w:r w:rsidR="006C36B9" w:rsidRPr="004E1E35">
        <w:rPr>
          <w:sz w:val="28"/>
          <w:szCs w:val="28"/>
          <w:lang w:val="uk-UA"/>
        </w:rPr>
        <w:t>категоріях:</w:t>
      </w:r>
      <w:r w:rsidR="003D52A8" w:rsidRPr="004E1E35">
        <w:rPr>
          <w:sz w:val="28"/>
          <w:szCs w:val="28"/>
          <w:lang w:val="uk-UA"/>
        </w:rPr>
        <w:t xml:space="preserve"> д</w:t>
      </w:r>
      <w:r w:rsidR="003D52A8" w:rsidRPr="004E1E35">
        <w:rPr>
          <w:sz w:val="28"/>
          <w:szCs w:val="28"/>
        </w:rPr>
        <w:t xml:space="preserve">іти </w:t>
      </w:r>
      <w:r w:rsidR="006C36B9" w:rsidRPr="004E1E35">
        <w:rPr>
          <w:sz w:val="28"/>
          <w:szCs w:val="28"/>
          <w:lang w:val="uk-UA"/>
        </w:rPr>
        <w:t xml:space="preserve"> </w:t>
      </w:r>
      <w:r w:rsidR="003D52A8" w:rsidRPr="004E1E35">
        <w:rPr>
          <w:sz w:val="28"/>
          <w:szCs w:val="28"/>
          <w:lang w:val="uk-UA"/>
        </w:rPr>
        <w:t xml:space="preserve"> </w:t>
      </w:r>
      <w:r w:rsidR="006C36B9" w:rsidRPr="004E1E35">
        <w:rPr>
          <w:sz w:val="28"/>
          <w:szCs w:val="28"/>
          <w:lang w:val="uk-UA"/>
        </w:rPr>
        <w:t>(</w:t>
      </w:r>
      <w:r w:rsidR="003D52A8" w:rsidRPr="004E1E35">
        <w:rPr>
          <w:sz w:val="28"/>
          <w:szCs w:val="28"/>
        </w:rPr>
        <w:t>від 7 до18 років</w:t>
      </w:r>
      <w:r w:rsidR="006C36B9" w:rsidRPr="004E1E35">
        <w:rPr>
          <w:sz w:val="28"/>
          <w:szCs w:val="28"/>
          <w:lang w:val="uk-UA"/>
        </w:rPr>
        <w:t xml:space="preserve">) і </w:t>
      </w:r>
      <w:r w:rsidR="003D52A8" w:rsidRPr="004E1E35">
        <w:rPr>
          <w:sz w:val="28"/>
          <w:szCs w:val="28"/>
          <w:lang w:val="uk-UA"/>
        </w:rPr>
        <w:t>д</w:t>
      </w:r>
      <w:r w:rsidR="003D52A8" w:rsidRPr="004E1E35">
        <w:rPr>
          <w:sz w:val="28"/>
          <w:szCs w:val="28"/>
        </w:rPr>
        <w:t xml:space="preserve">орослі  </w:t>
      </w:r>
      <w:r w:rsidR="006C36B9" w:rsidRPr="004E1E35">
        <w:rPr>
          <w:sz w:val="28"/>
          <w:szCs w:val="28"/>
          <w:lang w:val="uk-UA"/>
        </w:rPr>
        <w:t>(</w:t>
      </w:r>
      <w:r w:rsidR="003D52A8" w:rsidRPr="004E1E35">
        <w:rPr>
          <w:sz w:val="28"/>
          <w:szCs w:val="28"/>
        </w:rPr>
        <w:t>від 19 до 65 років</w:t>
      </w:r>
      <w:r w:rsidR="006C36B9" w:rsidRPr="004E1E35">
        <w:rPr>
          <w:sz w:val="28"/>
          <w:szCs w:val="28"/>
          <w:lang w:val="uk-UA"/>
        </w:rPr>
        <w:t>)</w:t>
      </w:r>
      <w:r w:rsidR="003D52A8" w:rsidRPr="004E1E35">
        <w:rPr>
          <w:sz w:val="28"/>
          <w:szCs w:val="28"/>
        </w:rPr>
        <w:t>.</w:t>
      </w:r>
    </w:p>
    <w:p w:rsidR="00720E40" w:rsidRPr="004E1E35" w:rsidRDefault="008F6820" w:rsidP="004E1E35">
      <w:pPr>
        <w:tabs>
          <w:tab w:val="left" w:pos="3090"/>
          <w:tab w:val="left" w:pos="7695"/>
        </w:tabs>
        <w:ind w:right="-1" w:firstLine="426"/>
        <w:jc w:val="both"/>
        <w:rPr>
          <w:color w:val="000000" w:themeColor="text1"/>
          <w:sz w:val="28"/>
          <w:szCs w:val="28"/>
          <w:lang w:val="uk-UA"/>
        </w:rPr>
      </w:pPr>
      <w:r w:rsidRPr="004E1E35">
        <w:rPr>
          <w:color w:val="000000" w:themeColor="text1"/>
          <w:sz w:val="28"/>
          <w:szCs w:val="28"/>
          <w:lang w:val="uk-UA"/>
        </w:rPr>
        <w:tab/>
      </w:r>
    </w:p>
    <w:p w:rsidR="00B71F1C" w:rsidRPr="004E1E35" w:rsidRDefault="000D46C9" w:rsidP="004E1E35">
      <w:pPr>
        <w:ind w:right="-1" w:firstLine="426"/>
        <w:jc w:val="both"/>
        <w:rPr>
          <w:color w:val="FF0000"/>
          <w:sz w:val="28"/>
          <w:szCs w:val="28"/>
          <w:lang w:val="uk-UA"/>
        </w:rPr>
      </w:pPr>
      <w:r w:rsidRPr="004E1E35">
        <w:rPr>
          <w:color w:val="000000" w:themeColor="text1"/>
          <w:sz w:val="28"/>
          <w:szCs w:val="28"/>
          <w:lang w:val="uk-UA"/>
        </w:rPr>
        <w:tab/>
      </w:r>
      <w:r w:rsidR="00F12853" w:rsidRPr="004E1E35">
        <w:rPr>
          <w:color w:val="000000" w:themeColor="text1"/>
          <w:sz w:val="28"/>
          <w:szCs w:val="28"/>
          <w:lang w:val="uk-UA"/>
        </w:rPr>
        <w:t>Виступи учасників огляду</w:t>
      </w:r>
      <w:r w:rsidR="00BC7334" w:rsidRPr="004E1E35">
        <w:rPr>
          <w:color w:val="000000" w:themeColor="text1"/>
          <w:sz w:val="28"/>
          <w:szCs w:val="28"/>
          <w:lang w:val="uk-UA"/>
        </w:rPr>
        <w:t xml:space="preserve"> оцінювало журі</w:t>
      </w:r>
      <w:r w:rsidR="007F7C41" w:rsidRPr="004E1E35">
        <w:rPr>
          <w:color w:val="000000" w:themeColor="text1"/>
          <w:sz w:val="28"/>
          <w:szCs w:val="28"/>
          <w:lang w:val="uk-UA"/>
        </w:rPr>
        <w:t xml:space="preserve"> у складі</w:t>
      </w:r>
      <w:r w:rsidR="00BC7334" w:rsidRPr="004E1E35">
        <w:rPr>
          <w:color w:val="000000" w:themeColor="text1"/>
          <w:sz w:val="28"/>
          <w:szCs w:val="28"/>
          <w:lang w:val="uk-UA"/>
        </w:rPr>
        <w:t xml:space="preserve">: </w:t>
      </w:r>
      <w:r w:rsidR="00131DC5" w:rsidRPr="004E1E35">
        <w:rPr>
          <w:sz w:val="28"/>
          <w:szCs w:val="28"/>
          <w:lang w:val="uk-UA"/>
        </w:rPr>
        <w:t xml:space="preserve">Баштова Н.А., Дорош А.І., Калініна Л.А., </w:t>
      </w:r>
      <w:r w:rsidRPr="004E1E35">
        <w:rPr>
          <w:iCs/>
          <w:sz w:val="28"/>
          <w:szCs w:val="28"/>
          <w:lang w:val="uk-UA" w:eastAsia="uk-UA"/>
        </w:rPr>
        <w:t xml:space="preserve"> </w:t>
      </w:r>
      <w:r w:rsidR="00131DC5" w:rsidRPr="004E1E35">
        <w:rPr>
          <w:sz w:val="28"/>
          <w:szCs w:val="28"/>
          <w:lang w:val="uk-UA" w:eastAsia="uk-UA"/>
        </w:rPr>
        <w:t>Жарікова Л.О.</w:t>
      </w:r>
      <w:r w:rsidR="007F7C41" w:rsidRPr="004E1E35">
        <w:rPr>
          <w:sz w:val="28"/>
          <w:szCs w:val="28"/>
          <w:lang w:val="uk-UA" w:eastAsia="uk-UA"/>
        </w:rPr>
        <w:t xml:space="preserve"> </w:t>
      </w:r>
      <w:r w:rsidR="00FC5296" w:rsidRPr="004E1E35">
        <w:rPr>
          <w:sz w:val="28"/>
          <w:szCs w:val="28"/>
          <w:lang w:val="uk-UA" w:eastAsia="uk-UA"/>
        </w:rPr>
        <w:t>–</w:t>
      </w:r>
      <w:r w:rsidR="00D21DE4" w:rsidRPr="004E1E35">
        <w:rPr>
          <w:sz w:val="28"/>
          <w:szCs w:val="28"/>
          <w:lang w:val="uk-UA" w:eastAsia="uk-UA"/>
        </w:rPr>
        <w:t xml:space="preserve"> </w:t>
      </w:r>
      <w:r w:rsidR="007F7C41" w:rsidRPr="004E1E35">
        <w:rPr>
          <w:sz w:val="28"/>
          <w:szCs w:val="28"/>
          <w:lang w:val="uk-UA" w:eastAsia="uk-UA"/>
        </w:rPr>
        <w:t>голова</w:t>
      </w:r>
      <w:r w:rsidR="00F21F8E" w:rsidRPr="004E1E35">
        <w:rPr>
          <w:sz w:val="28"/>
          <w:szCs w:val="28"/>
          <w:lang w:val="uk-UA" w:eastAsia="uk-UA"/>
        </w:rPr>
        <w:t xml:space="preserve"> журі,</w:t>
      </w:r>
      <w:r w:rsidR="006A614D" w:rsidRPr="004E1E35">
        <w:rPr>
          <w:sz w:val="28"/>
          <w:szCs w:val="28"/>
          <w:lang w:val="uk-UA" w:eastAsia="uk-UA"/>
        </w:rPr>
        <w:t xml:space="preserve"> </w:t>
      </w:r>
      <w:r w:rsidR="00131DC5" w:rsidRPr="004E1E35">
        <w:rPr>
          <w:sz w:val="28"/>
          <w:szCs w:val="28"/>
          <w:lang w:val="uk-UA" w:eastAsia="uk-UA"/>
        </w:rPr>
        <w:t>Кривцова В.В.</w:t>
      </w:r>
      <w:r w:rsidR="00154FB2" w:rsidRPr="004E1E35">
        <w:rPr>
          <w:sz w:val="28"/>
          <w:szCs w:val="28"/>
          <w:lang w:val="uk-UA" w:eastAsia="uk-UA"/>
        </w:rPr>
        <w:t xml:space="preserve">– </w:t>
      </w:r>
      <w:r w:rsidR="00154FB2" w:rsidRPr="004E1E35">
        <w:rPr>
          <w:sz w:val="28"/>
          <w:szCs w:val="28"/>
          <w:lang w:val="uk-UA"/>
        </w:rPr>
        <w:t>секретар</w:t>
      </w:r>
      <w:r w:rsidR="00B71F1C" w:rsidRPr="004E1E35">
        <w:rPr>
          <w:sz w:val="28"/>
          <w:szCs w:val="28"/>
          <w:lang w:val="uk-UA"/>
        </w:rPr>
        <w:t>.</w:t>
      </w:r>
    </w:p>
    <w:p w:rsidR="00BC7334" w:rsidRPr="004E1E35" w:rsidRDefault="00BC7334" w:rsidP="004E1E35">
      <w:pPr>
        <w:ind w:right="-1" w:firstLine="426"/>
        <w:jc w:val="both"/>
        <w:rPr>
          <w:color w:val="000000" w:themeColor="text1"/>
          <w:sz w:val="28"/>
          <w:szCs w:val="28"/>
          <w:lang w:val="uk-UA"/>
        </w:rPr>
      </w:pPr>
    </w:p>
    <w:p w:rsidR="00BC7334" w:rsidRPr="004E1E35" w:rsidRDefault="00BC7334" w:rsidP="004E1E35">
      <w:pPr>
        <w:ind w:right="-1" w:firstLine="426"/>
        <w:jc w:val="both"/>
        <w:rPr>
          <w:color w:val="000000" w:themeColor="text1"/>
          <w:sz w:val="28"/>
          <w:szCs w:val="28"/>
          <w:lang w:val="uk-UA"/>
        </w:rPr>
      </w:pPr>
      <w:r w:rsidRPr="004E1E35">
        <w:rPr>
          <w:color w:val="000000" w:themeColor="text1"/>
          <w:sz w:val="28"/>
          <w:szCs w:val="28"/>
          <w:lang w:val="uk-UA"/>
        </w:rPr>
        <w:t xml:space="preserve">Переглянувши </w:t>
      </w:r>
      <w:r w:rsidR="007F7C41" w:rsidRPr="004E1E35">
        <w:rPr>
          <w:color w:val="000000" w:themeColor="text1"/>
          <w:sz w:val="28"/>
          <w:szCs w:val="28"/>
          <w:lang w:val="uk-UA"/>
        </w:rPr>
        <w:t xml:space="preserve">конкурсні </w:t>
      </w:r>
      <w:r w:rsidRPr="004E1E35">
        <w:rPr>
          <w:color w:val="000000" w:themeColor="text1"/>
          <w:sz w:val="28"/>
          <w:szCs w:val="28"/>
          <w:lang w:val="uk-UA"/>
        </w:rPr>
        <w:t>виступи учасників, журі ухвалило рішення:</w:t>
      </w:r>
    </w:p>
    <w:p w:rsidR="00BC7334" w:rsidRPr="004E1E35" w:rsidRDefault="00BC7334" w:rsidP="004E1E35">
      <w:pPr>
        <w:ind w:right="-1" w:firstLine="426"/>
        <w:jc w:val="both"/>
        <w:rPr>
          <w:color w:val="000000" w:themeColor="text1"/>
          <w:sz w:val="28"/>
          <w:szCs w:val="28"/>
          <w:lang w:val="uk-UA"/>
        </w:rPr>
      </w:pPr>
    </w:p>
    <w:p w:rsidR="000D46C9" w:rsidRPr="004E1E35" w:rsidRDefault="00BC7334" w:rsidP="004E1E35">
      <w:pPr>
        <w:pStyle w:val="a3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426"/>
        <w:rPr>
          <w:color w:val="000000"/>
          <w:szCs w:val="28"/>
          <w:lang w:val="uk-UA"/>
        </w:rPr>
      </w:pPr>
      <w:r w:rsidRPr="004E1E35">
        <w:rPr>
          <w:color w:val="000000" w:themeColor="text1"/>
          <w:szCs w:val="28"/>
          <w:lang w:val="uk-UA"/>
        </w:rPr>
        <w:t xml:space="preserve">Визначити переможців </w:t>
      </w:r>
      <w:r w:rsidRPr="004E1E35">
        <w:rPr>
          <w:color w:val="000000" w:themeColor="text1"/>
          <w:szCs w:val="28"/>
          <w:lang w:val="ru-RU"/>
        </w:rPr>
        <w:t>обласного</w:t>
      </w:r>
      <w:r w:rsidR="0041229A" w:rsidRPr="004E1E35">
        <w:rPr>
          <w:color w:val="000000" w:themeColor="text1"/>
          <w:szCs w:val="28"/>
          <w:lang w:val="ru-RU"/>
        </w:rPr>
        <w:t xml:space="preserve"> </w:t>
      </w:r>
      <w:r w:rsidR="0041229A" w:rsidRPr="004E1E35">
        <w:rPr>
          <w:color w:val="000000"/>
          <w:szCs w:val="28"/>
          <w:lang w:val="uk-UA"/>
        </w:rPr>
        <w:t xml:space="preserve"> </w:t>
      </w:r>
      <w:r w:rsidR="003D52A8" w:rsidRPr="004E1E35">
        <w:rPr>
          <w:color w:val="000000"/>
          <w:szCs w:val="28"/>
          <w:lang w:val="uk-UA"/>
        </w:rPr>
        <w:t>конкурсу</w:t>
      </w:r>
      <w:r w:rsidR="003D52A8" w:rsidRPr="004E1E35">
        <w:rPr>
          <w:szCs w:val="28"/>
          <w:lang w:val="uk-UA"/>
        </w:rPr>
        <w:t xml:space="preserve"> «Барви надії</w:t>
      </w:r>
      <w:r w:rsidR="00F12853" w:rsidRPr="004E1E35">
        <w:rPr>
          <w:szCs w:val="28"/>
          <w:lang w:val="uk-UA"/>
        </w:rPr>
        <w:t>»</w:t>
      </w:r>
    </w:p>
    <w:p w:rsidR="00760FDC" w:rsidRPr="004E1E35" w:rsidRDefault="0041229A" w:rsidP="004E1E35">
      <w:pPr>
        <w:pStyle w:val="a3"/>
        <w:tabs>
          <w:tab w:val="left" w:pos="720"/>
        </w:tabs>
        <w:spacing w:line="240" w:lineRule="auto"/>
        <w:ind w:left="0" w:right="-1" w:firstLine="426"/>
        <w:rPr>
          <w:color w:val="000000"/>
          <w:szCs w:val="28"/>
          <w:lang w:val="uk-UA"/>
        </w:rPr>
      </w:pPr>
      <w:r w:rsidRPr="004E1E35">
        <w:rPr>
          <w:color w:val="000000"/>
          <w:szCs w:val="28"/>
          <w:lang w:val="uk-UA"/>
        </w:rPr>
        <w:t xml:space="preserve">                </w:t>
      </w:r>
    </w:p>
    <w:p w:rsidR="0041229A" w:rsidRPr="004E1E35" w:rsidRDefault="0041229A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</w:rPr>
        <w:t>Г</w:t>
      </w:r>
      <w:r w:rsidRPr="004E1E35">
        <w:rPr>
          <w:sz w:val="28"/>
          <w:szCs w:val="28"/>
          <w:shd w:val="clear" w:color="auto" w:fill="FFFFFF"/>
          <w:lang w:val="uk-UA"/>
        </w:rPr>
        <w:t>ран-прі:</w:t>
      </w:r>
    </w:p>
    <w:p w:rsidR="006A3647" w:rsidRPr="004E1E35" w:rsidRDefault="006C36B9" w:rsidP="004E1E35">
      <w:pPr>
        <w:ind w:right="-1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      </w:t>
      </w:r>
      <w:r w:rsidR="006A3647" w:rsidRPr="004E1E35">
        <w:rPr>
          <w:bCs/>
          <w:sz w:val="28"/>
          <w:szCs w:val="28"/>
          <w:lang w:val="uk-UA"/>
        </w:rPr>
        <w:t xml:space="preserve">Гліб Стажилов </w:t>
      </w:r>
      <w:r w:rsidRPr="004E1E35">
        <w:rPr>
          <w:bCs/>
          <w:sz w:val="28"/>
          <w:szCs w:val="28"/>
          <w:lang w:val="uk-UA"/>
        </w:rPr>
        <w:t>і</w:t>
      </w:r>
      <w:r w:rsidR="006A3647" w:rsidRPr="004E1E35">
        <w:rPr>
          <w:bCs/>
          <w:sz w:val="28"/>
          <w:szCs w:val="28"/>
          <w:lang w:val="uk-UA"/>
        </w:rPr>
        <w:t xml:space="preserve"> Маша Мельник </w:t>
      </w:r>
      <w:r w:rsidRPr="004E1E35">
        <w:rPr>
          <w:bCs/>
          <w:sz w:val="28"/>
          <w:szCs w:val="28"/>
          <w:lang w:val="uk-UA"/>
        </w:rPr>
        <w:t>–</w:t>
      </w:r>
      <w:r w:rsidR="006A3647" w:rsidRPr="004E1E35">
        <w:rPr>
          <w:bCs/>
          <w:sz w:val="28"/>
          <w:szCs w:val="28"/>
          <w:lang w:val="uk-UA"/>
        </w:rPr>
        <w:t xml:space="preserve"> </w:t>
      </w:r>
      <w:r w:rsidR="006A3647" w:rsidRPr="004E1E35">
        <w:rPr>
          <w:sz w:val="28"/>
          <w:szCs w:val="28"/>
          <w:lang w:val="uk-UA"/>
        </w:rPr>
        <w:t>Вознесенський міський будинок культури</w:t>
      </w:r>
      <w:r w:rsidRPr="004E1E35">
        <w:rPr>
          <w:bCs/>
          <w:sz w:val="28"/>
          <w:szCs w:val="28"/>
          <w:lang w:val="uk-UA"/>
        </w:rPr>
        <w:t xml:space="preserve"> </w:t>
      </w:r>
      <w:r w:rsidR="006A3647" w:rsidRPr="004E1E35">
        <w:rPr>
          <w:sz w:val="28"/>
          <w:szCs w:val="28"/>
          <w:lang w:val="uk-UA"/>
        </w:rPr>
        <w:t>Вознесенської міської ради;</w:t>
      </w:r>
    </w:p>
    <w:p w:rsidR="006A3647" w:rsidRPr="004E1E35" w:rsidRDefault="006A3647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Дует Інна Непша та Роман Шитік</w:t>
      </w:r>
      <w:r w:rsidRPr="004E1E35">
        <w:rPr>
          <w:sz w:val="28"/>
          <w:szCs w:val="28"/>
          <w:lang w:val="uk-UA"/>
        </w:rPr>
        <w:t xml:space="preserve"> </w:t>
      </w:r>
      <w:r w:rsidR="006C36B9" w:rsidRPr="004E1E35">
        <w:rPr>
          <w:sz w:val="28"/>
          <w:szCs w:val="28"/>
          <w:lang w:val="uk-UA"/>
        </w:rPr>
        <w:t>–</w:t>
      </w:r>
      <w:r w:rsidRPr="004E1E35">
        <w:rPr>
          <w:sz w:val="28"/>
          <w:szCs w:val="28"/>
          <w:lang w:val="uk-UA"/>
        </w:rPr>
        <w:t xml:space="preserve"> Возсіятська клубна філія центру культури та дозвілля «Зоря» Єланецької селищної ради Вознесенського району;</w:t>
      </w:r>
    </w:p>
    <w:p w:rsidR="006A3647" w:rsidRPr="004E1E35" w:rsidRDefault="006C36B9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т</w:t>
      </w:r>
      <w:r w:rsidR="006A3647" w:rsidRPr="004E1E35">
        <w:rPr>
          <w:bCs/>
          <w:sz w:val="28"/>
          <w:szCs w:val="28"/>
          <w:lang w:val="uk-UA"/>
        </w:rPr>
        <w:t xml:space="preserve">ворчий колектив </w:t>
      </w:r>
      <w:r w:rsidR="006A3647" w:rsidRPr="004E1E35">
        <w:rPr>
          <w:sz w:val="28"/>
          <w:szCs w:val="28"/>
          <w:lang w:val="uk-UA"/>
        </w:rPr>
        <w:t>Лупарівськ</w:t>
      </w:r>
      <w:r w:rsidRPr="004E1E35">
        <w:rPr>
          <w:sz w:val="28"/>
          <w:szCs w:val="28"/>
          <w:lang w:val="uk-UA"/>
        </w:rPr>
        <w:t>ого</w:t>
      </w:r>
      <w:r w:rsidR="006A3647" w:rsidRPr="004E1E35">
        <w:rPr>
          <w:sz w:val="28"/>
          <w:szCs w:val="28"/>
          <w:lang w:val="uk-UA"/>
        </w:rPr>
        <w:t xml:space="preserve"> сільськ</w:t>
      </w:r>
      <w:r w:rsidRPr="004E1E35">
        <w:rPr>
          <w:sz w:val="28"/>
          <w:szCs w:val="28"/>
          <w:lang w:val="uk-UA"/>
        </w:rPr>
        <w:t>ого</w:t>
      </w:r>
      <w:r w:rsidR="006A3647" w:rsidRPr="004E1E35">
        <w:rPr>
          <w:sz w:val="28"/>
          <w:szCs w:val="28"/>
          <w:lang w:val="uk-UA"/>
        </w:rPr>
        <w:t xml:space="preserve"> клуб</w:t>
      </w:r>
      <w:r w:rsidRPr="004E1E35">
        <w:rPr>
          <w:sz w:val="28"/>
          <w:szCs w:val="28"/>
          <w:lang w:val="uk-UA"/>
        </w:rPr>
        <w:t>у</w:t>
      </w:r>
      <w:r w:rsidR="006A3647" w:rsidRPr="004E1E35">
        <w:rPr>
          <w:bCs/>
          <w:sz w:val="28"/>
          <w:szCs w:val="28"/>
          <w:lang w:val="uk-UA"/>
        </w:rPr>
        <w:t xml:space="preserve"> </w:t>
      </w:r>
      <w:r w:rsidR="006A3647" w:rsidRPr="004E1E35">
        <w:rPr>
          <w:sz w:val="28"/>
          <w:szCs w:val="28"/>
          <w:lang w:val="uk-UA"/>
        </w:rPr>
        <w:t>Галицинівської сільськ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="006A3647" w:rsidRPr="004E1E35">
        <w:rPr>
          <w:sz w:val="28"/>
          <w:szCs w:val="28"/>
          <w:lang w:val="uk-UA"/>
        </w:rPr>
        <w:t>Миколаївського району;</w:t>
      </w:r>
    </w:p>
    <w:p w:rsidR="006A3647" w:rsidRPr="004E1E35" w:rsidRDefault="006C36B9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Арсеній Гаврилюк</w:t>
      </w:r>
      <w:r w:rsidR="006A3647" w:rsidRPr="004E1E35">
        <w:rPr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–</w:t>
      </w:r>
      <w:r w:rsidR="006A3647" w:rsidRPr="004E1E35">
        <w:rPr>
          <w:sz w:val="28"/>
          <w:szCs w:val="28"/>
          <w:lang w:val="uk-UA"/>
        </w:rPr>
        <w:t xml:space="preserve"> М</w:t>
      </w:r>
      <w:r w:rsidRPr="004E1E35">
        <w:rPr>
          <w:sz w:val="28"/>
          <w:szCs w:val="28"/>
          <w:lang w:val="uk-UA"/>
        </w:rPr>
        <w:t>иколаївський міський палац культури «</w:t>
      </w:r>
      <w:r w:rsidR="006A3647" w:rsidRPr="004E1E35">
        <w:rPr>
          <w:sz w:val="28"/>
          <w:szCs w:val="28"/>
          <w:lang w:val="uk-UA"/>
        </w:rPr>
        <w:t xml:space="preserve">Молодіжний» </w:t>
      </w:r>
      <w:r w:rsidR="006A3647" w:rsidRPr="00CE767F">
        <w:rPr>
          <w:sz w:val="28"/>
          <w:szCs w:val="28"/>
          <w:lang w:val="uk-UA"/>
        </w:rPr>
        <w:t>Миколаївської міської ради</w:t>
      </w:r>
      <w:r w:rsidR="006A3647" w:rsidRPr="004E1E35">
        <w:rPr>
          <w:sz w:val="28"/>
          <w:szCs w:val="28"/>
          <w:lang w:val="uk-UA"/>
        </w:rPr>
        <w:t>;</w:t>
      </w:r>
    </w:p>
    <w:p w:rsidR="006A3647" w:rsidRPr="004E1E35" w:rsidRDefault="006A3647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Іван Клеветенко </w:t>
      </w:r>
      <w:r w:rsidR="006C36B9" w:rsidRPr="004E1E35">
        <w:rPr>
          <w:sz w:val="28"/>
          <w:szCs w:val="28"/>
          <w:lang w:val="uk-UA"/>
        </w:rPr>
        <w:t>–</w:t>
      </w:r>
      <w:r w:rsidRPr="004E1E35">
        <w:rPr>
          <w:sz w:val="28"/>
          <w:szCs w:val="28"/>
          <w:lang w:val="uk-UA"/>
        </w:rPr>
        <w:t xml:space="preserve"> Березнегуватський будинок культури Березнегуватської селищної ради Баштанського району;</w:t>
      </w:r>
    </w:p>
    <w:p w:rsidR="006A3647" w:rsidRPr="004E1E35" w:rsidRDefault="006A3647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Денис Плишко </w:t>
      </w:r>
      <w:r w:rsidR="00C84ED4" w:rsidRPr="004E1E35">
        <w:rPr>
          <w:sz w:val="28"/>
          <w:szCs w:val="28"/>
          <w:lang w:val="uk-UA"/>
        </w:rPr>
        <w:t>–</w:t>
      </w:r>
      <w:r w:rsidRPr="004E1E35">
        <w:rPr>
          <w:sz w:val="28"/>
          <w:szCs w:val="28"/>
          <w:lang w:val="uk-UA"/>
        </w:rPr>
        <w:t xml:space="preserve"> Міський палац культури і мистецтв Миколаївської міської ради</w:t>
      </w:r>
      <w:r w:rsidR="00C84ED4" w:rsidRPr="004E1E35">
        <w:rPr>
          <w:sz w:val="28"/>
          <w:szCs w:val="28"/>
          <w:lang w:val="uk-UA"/>
        </w:rPr>
        <w:t>.</w:t>
      </w:r>
    </w:p>
    <w:p w:rsidR="00370440" w:rsidRPr="004E1E35" w:rsidRDefault="00370440" w:rsidP="004E1E35">
      <w:pPr>
        <w:tabs>
          <w:tab w:val="left" w:pos="3090"/>
          <w:tab w:val="left" w:pos="7695"/>
        </w:tabs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 xml:space="preserve">                                         </w:t>
      </w:r>
      <w:r w:rsidR="00DD7872" w:rsidRPr="004E1E35">
        <w:rPr>
          <w:sz w:val="28"/>
          <w:szCs w:val="28"/>
          <w:lang w:val="uk-UA"/>
        </w:rPr>
        <w:t xml:space="preserve"> </w:t>
      </w:r>
    </w:p>
    <w:p w:rsidR="00720E40" w:rsidRPr="004E1E35" w:rsidRDefault="000E1172" w:rsidP="00CE767F">
      <w:pPr>
        <w:tabs>
          <w:tab w:val="left" w:pos="3090"/>
          <w:tab w:val="left" w:pos="7695"/>
        </w:tabs>
        <w:ind w:right="-1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>Номінація</w:t>
      </w:r>
      <w:r w:rsidRPr="004E1E35">
        <w:rPr>
          <w:b/>
          <w:sz w:val="28"/>
          <w:szCs w:val="28"/>
          <w:lang w:val="uk-UA"/>
        </w:rPr>
        <w:t xml:space="preserve"> </w:t>
      </w:r>
      <w:r w:rsidR="00DF4C8A" w:rsidRPr="004E1E35">
        <w:rPr>
          <w:sz w:val="28"/>
          <w:szCs w:val="28"/>
          <w:lang w:val="uk-UA"/>
        </w:rPr>
        <w:t>«Поезія»</w:t>
      </w:r>
    </w:p>
    <w:p w:rsidR="002A5EC3" w:rsidRPr="004E1E35" w:rsidRDefault="002A5EC3" w:rsidP="00CE767F">
      <w:pPr>
        <w:tabs>
          <w:tab w:val="left" w:pos="3090"/>
        </w:tabs>
        <w:ind w:right="-1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>категорія «Діти»</w:t>
      </w:r>
    </w:p>
    <w:p w:rsidR="000E1172" w:rsidRPr="004E1E35" w:rsidRDefault="000E1172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>І місце:</w:t>
      </w:r>
    </w:p>
    <w:p w:rsidR="004B20B3" w:rsidRPr="004E1E35" w:rsidRDefault="004B20B3" w:rsidP="004E1E35">
      <w:pPr>
        <w:pStyle w:val="a3"/>
        <w:spacing w:line="240" w:lineRule="auto"/>
        <w:ind w:left="0" w:right="-1" w:firstLine="426"/>
        <w:rPr>
          <w:szCs w:val="28"/>
          <w:lang w:val="uk-UA"/>
        </w:rPr>
      </w:pPr>
      <w:r w:rsidRPr="004E1E35">
        <w:rPr>
          <w:bCs/>
          <w:szCs w:val="28"/>
          <w:lang w:val="uk-UA"/>
        </w:rPr>
        <w:t xml:space="preserve">Аліна Усачова </w:t>
      </w:r>
      <w:r w:rsidR="00C84ED4" w:rsidRPr="004E1E35">
        <w:rPr>
          <w:bCs/>
          <w:szCs w:val="28"/>
          <w:lang w:val="uk-UA"/>
        </w:rPr>
        <w:t>–</w:t>
      </w:r>
      <w:r w:rsidRPr="004E1E35">
        <w:rPr>
          <w:bCs/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>Великокорениський будинок культури Миколаївської міської ради;</w:t>
      </w:r>
    </w:p>
    <w:p w:rsidR="004B20B3" w:rsidRPr="004E1E35" w:rsidRDefault="004B20B3" w:rsidP="004E1E35">
      <w:pPr>
        <w:pStyle w:val="a3"/>
        <w:spacing w:line="240" w:lineRule="auto"/>
        <w:ind w:left="0" w:right="-1" w:firstLine="426"/>
        <w:rPr>
          <w:bCs/>
          <w:szCs w:val="28"/>
          <w:lang w:val="uk-UA"/>
        </w:rPr>
      </w:pPr>
      <w:r w:rsidRPr="004E1E35">
        <w:rPr>
          <w:bCs/>
          <w:szCs w:val="28"/>
          <w:lang w:val="uk-UA"/>
        </w:rPr>
        <w:t xml:space="preserve">Павло Ліпницький – </w:t>
      </w:r>
      <w:r w:rsidR="00C84ED4" w:rsidRPr="004E1E35">
        <w:rPr>
          <w:szCs w:val="28"/>
          <w:lang w:val="uk-UA"/>
        </w:rPr>
        <w:t xml:space="preserve">Первомайський </w:t>
      </w:r>
      <w:r w:rsidRPr="004E1E35">
        <w:rPr>
          <w:szCs w:val="28"/>
          <w:lang w:val="uk-UA"/>
        </w:rPr>
        <w:t xml:space="preserve">міський центр культури і дозвілля </w:t>
      </w:r>
      <w:r w:rsidR="00C84ED4" w:rsidRPr="004E1E35">
        <w:rPr>
          <w:szCs w:val="28"/>
          <w:lang w:val="uk-UA"/>
        </w:rPr>
        <w:t xml:space="preserve">                    </w:t>
      </w:r>
      <w:r w:rsidRPr="004E1E35">
        <w:rPr>
          <w:szCs w:val="28"/>
          <w:lang w:val="uk-UA"/>
        </w:rPr>
        <w:t>ім.</w:t>
      </w:r>
      <w:r w:rsidR="00C84ED4" w:rsidRPr="004E1E35">
        <w:rPr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>Є.</w:t>
      </w:r>
      <w:r w:rsidR="00C84ED4" w:rsidRPr="004E1E35">
        <w:rPr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>Зарницької Первомайської міської ради;</w:t>
      </w:r>
    </w:p>
    <w:p w:rsidR="004B20B3" w:rsidRPr="004E1E35" w:rsidRDefault="004B20B3" w:rsidP="004E1E35">
      <w:pPr>
        <w:pStyle w:val="a3"/>
        <w:spacing w:line="240" w:lineRule="auto"/>
        <w:ind w:left="0" w:right="-1" w:firstLine="426"/>
        <w:rPr>
          <w:bCs/>
          <w:szCs w:val="28"/>
          <w:lang w:val="uk-UA"/>
        </w:rPr>
      </w:pPr>
      <w:r w:rsidRPr="004E1E35">
        <w:rPr>
          <w:bCs/>
          <w:szCs w:val="28"/>
          <w:lang w:val="uk-UA"/>
        </w:rPr>
        <w:t xml:space="preserve">Софія Урбанчук </w:t>
      </w:r>
      <w:r w:rsidR="00C84ED4" w:rsidRPr="004E1E35">
        <w:rPr>
          <w:bCs/>
          <w:szCs w:val="28"/>
          <w:lang w:val="uk-UA"/>
        </w:rPr>
        <w:t>–</w:t>
      </w:r>
      <w:r w:rsidRPr="004E1E35">
        <w:rPr>
          <w:bCs/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>Новоодеський будинок культури Новоодеської міської ради</w:t>
      </w:r>
      <w:r w:rsidR="00C84ED4" w:rsidRPr="004E1E35">
        <w:rPr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>Миколаївського району;</w:t>
      </w:r>
    </w:p>
    <w:p w:rsidR="004B20B3" w:rsidRPr="004E1E35" w:rsidRDefault="004B20B3" w:rsidP="004E1E35">
      <w:pPr>
        <w:pStyle w:val="a3"/>
        <w:spacing w:line="240" w:lineRule="auto"/>
        <w:ind w:left="0" w:right="-1" w:firstLine="426"/>
        <w:rPr>
          <w:bCs/>
          <w:szCs w:val="28"/>
          <w:lang w:val="uk-UA"/>
        </w:rPr>
      </w:pPr>
      <w:r w:rsidRPr="004E1E35">
        <w:rPr>
          <w:bCs/>
          <w:szCs w:val="28"/>
          <w:lang w:val="uk-UA"/>
        </w:rPr>
        <w:lastRenderedPageBreak/>
        <w:t xml:space="preserve">Владислава Міндрова </w:t>
      </w:r>
      <w:r w:rsidR="00C84ED4" w:rsidRPr="004E1E35">
        <w:rPr>
          <w:bCs/>
          <w:szCs w:val="28"/>
          <w:lang w:val="uk-UA"/>
        </w:rPr>
        <w:t>–</w:t>
      </w:r>
      <w:r w:rsidRPr="004E1E35">
        <w:rPr>
          <w:bCs/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>Новогригорівський сільський клуб Благодатненської сільської ради Первомайського району;</w:t>
      </w:r>
    </w:p>
    <w:p w:rsidR="005B3872" w:rsidRPr="00F56E03" w:rsidRDefault="005B3872" w:rsidP="004E1E35">
      <w:pPr>
        <w:pStyle w:val="a3"/>
        <w:spacing w:line="240" w:lineRule="auto"/>
        <w:ind w:left="0" w:right="-1" w:firstLine="426"/>
        <w:rPr>
          <w:bCs/>
          <w:szCs w:val="28"/>
          <w:lang w:val="uk-UA"/>
        </w:rPr>
      </w:pPr>
      <w:r w:rsidRPr="00F56E03">
        <w:rPr>
          <w:bCs/>
          <w:szCs w:val="28"/>
          <w:lang w:val="uk-UA"/>
        </w:rPr>
        <w:t xml:space="preserve">Влад Ульянов </w:t>
      </w:r>
      <w:r w:rsidR="00C84ED4" w:rsidRPr="00F56E03">
        <w:rPr>
          <w:bCs/>
          <w:szCs w:val="28"/>
          <w:lang w:val="uk-UA"/>
        </w:rPr>
        <w:t>–</w:t>
      </w:r>
      <w:r w:rsidRPr="00F56E03">
        <w:rPr>
          <w:bCs/>
          <w:szCs w:val="28"/>
          <w:lang w:val="uk-UA"/>
        </w:rPr>
        <w:t xml:space="preserve"> </w:t>
      </w:r>
      <w:r w:rsidR="00F56E03">
        <w:rPr>
          <w:szCs w:val="28"/>
          <w:lang w:val="uk-UA"/>
        </w:rPr>
        <w:t xml:space="preserve">Будинок художньої творчості Інгульського району </w:t>
      </w:r>
      <w:r w:rsidRPr="00F56E03">
        <w:rPr>
          <w:szCs w:val="28"/>
          <w:lang w:val="uk-UA"/>
        </w:rPr>
        <w:t xml:space="preserve"> </w:t>
      </w:r>
      <w:r w:rsidR="00F56E03" w:rsidRPr="00F56E03">
        <w:rPr>
          <w:szCs w:val="28"/>
          <w:lang w:val="uk-UA"/>
        </w:rPr>
        <w:t>Миколаївської міської ради</w:t>
      </w:r>
      <w:r w:rsidR="00F56E03">
        <w:rPr>
          <w:szCs w:val="28"/>
          <w:lang w:val="uk-UA"/>
        </w:rPr>
        <w:t>.</w:t>
      </w:r>
    </w:p>
    <w:p w:rsidR="008C5747" w:rsidRPr="004E1E35" w:rsidRDefault="000E1172" w:rsidP="004E1E35">
      <w:pPr>
        <w:ind w:right="-1"/>
        <w:jc w:val="both"/>
        <w:rPr>
          <w:color w:val="FF0000"/>
          <w:sz w:val="28"/>
          <w:szCs w:val="28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>ІІ місце:</w:t>
      </w:r>
      <w:r w:rsidR="007F7C41" w:rsidRPr="004E1E3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F918B8" w:rsidRPr="004E1E35" w:rsidRDefault="00F918B8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Антоніна Трофименко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Матвіївський будинок культур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Миколаївської міської ради;</w:t>
      </w:r>
    </w:p>
    <w:p w:rsidR="005B3872" w:rsidRPr="004E1E35" w:rsidRDefault="005B3872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Юлія Дмітрієва</w:t>
      </w:r>
      <w:r w:rsidR="00C84ED4" w:rsidRPr="004E1E35">
        <w:rPr>
          <w:bCs/>
          <w:sz w:val="28"/>
          <w:szCs w:val="28"/>
          <w:lang w:val="uk-UA"/>
        </w:rPr>
        <w:t xml:space="preserve"> 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Семенівський сільський будинок культури Кривоозерської селищн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ервомайського району;</w:t>
      </w:r>
    </w:p>
    <w:p w:rsidR="005B3872" w:rsidRPr="004E1E35" w:rsidRDefault="00AE10D1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Анастасія Коробова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="005B3872" w:rsidRPr="004E1E35">
        <w:rPr>
          <w:sz w:val="28"/>
          <w:szCs w:val="28"/>
          <w:lang w:val="uk-UA"/>
        </w:rPr>
        <w:t>КЗ «Коблівський центр дозвілля та розвитку особистості»</w:t>
      </w:r>
      <w:r w:rsidR="00C84ED4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 xml:space="preserve">Коблівської сільської ради </w:t>
      </w:r>
      <w:r w:rsidR="005B3872" w:rsidRPr="004E1E35">
        <w:rPr>
          <w:sz w:val="28"/>
          <w:szCs w:val="28"/>
          <w:lang w:val="uk-UA"/>
        </w:rPr>
        <w:t>Миколаївського району</w:t>
      </w:r>
      <w:r w:rsidRPr="004E1E35">
        <w:rPr>
          <w:sz w:val="28"/>
          <w:szCs w:val="28"/>
          <w:lang w:val="uk-UA"/>
        </w:rPr>
        <w:t>;</w:t>
      </w:r>
      <w:r w:rsidR="005B3872" w:rsidRPr="004E1E35">
        <w:rPr>
          <w:sz w:val="28"/>
          <w:szCs w:val="28"/>
          <w:lang w:val="uk-UA"/>
        </w:rPr>
        <w:tab/>
      </w:r>
    </w:p>
    <w:p w:rsidR="00AE10D1" w:rsidRPr="004E1E35" w:rsidRDefault="00AE10D1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Владислав Корінний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="00C84ED4" w:rsidRPr="004E1E35">
        <w:rPr>
          <w:sz w:val="28"/>
          <w:szCs w:val="28"/>
          <w:lang w:val="uk-UA"/>
        </w:rPr>
        <w:t>Палац культури</w:t>
      </w:r>
      <w:r w:rsidRPr="004E1E35">
        <w:rPr>
          <w:sz w:val="28"/>
          <w:szCs w:val="28"/>
          <w:lang w:val="uk-UA"/>
        </w:rPr>
        <w:t xml:space="preserve"> «ЕНЕРГЕТИК»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Южноукраїнської міської ради</w:t>
      </w:r>
      <w:r w:rsidR="00C84ED4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знесенського району;</w:t>
      </w:r>
    </w:p>
    <w:p w:rsidR="00AE10D1" w:rsidRPr="004E1E35" w:rsidRDefault="00AE10D1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Вероніка Грабовська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Трихатський будинок культур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Ольшанської селищн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Миколаївського району;</w:t>
      </w:r>
    </w:p>
    <w:p w:rsidR="00AE10D1" w:rsidRPr="004E1E35" w:rsidRDefault="00AE10D1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Юлія Журавльова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узький будинок культур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узької сільської ради</w:t>
      </w:r>
      <w:r w:rsidR="00C84ED4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знесенського району;</w:t>
      </w:r>
    </w:p>
    <w:p w:rsidR="00836DC2" w:rsidRPr="004E1E35" w:rsidRDefault="00836DC2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Катерина Дідик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Маложенівська клубна філія центру культури та дозвілля «Зоря» Єланецької селищн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 xml:space="preserve"> Вознесенського району;</w:t>
      </w:r>
      <w:r w:rsidRPr="004E1E35">
        <w:rPr>
          <w:sz w:val="28"/>
          <w:szCs w:val="28"/>
          <w:lang w:val="uk-UA"/>
        </w:rPr>
        <w:tab/>
      </w:r>
      <w:r w:rsidRPr="004E1E35">
        <w:rPr>
          <w:sz w:val="28"/>
          <w:szCs w:val="28"/>
          <w:lang w:val="uk-UA"/>
        </w:rPr>
        <w:tab/>
      </w:r>
    </w:p>
    <w:p w:rsidR="00836DC2" w:rsidRPr="004E1E35" w:rsidRDefault="00C84ED4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Максим Коган</w:t>
      </w:r>
      <w:r w:rsidR="00836DC2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bCs/>
          <w:sz w:val="28"/>
          <w:szCs w:val="28"/>
          <w:lang w:val="uk-UA"/>
        </w:rPr>
        <w:t>–</w:t>
      </w:r>
      <w:r w:rsidR="00836DC2" w:rsidRPr="004E1E35">
        <w:rPr>
          <w:bCs/>
          <w:sz w:val="28"/>
          <w:szCs w:val="28"/>
          <w:lang w:val="uk-UA"/>
        </w:rPr>
        <w:t xml:space="preserve"> </w:t>
      </w:r>
      <w:r w:rsidR="00836DC2" w:rsidRPr="004E1E35">
        <w:rPr>
          <w:sz w:val="28"/>
          <w:szCs w:val="28"/>
          <w:lang w:val="uk-UA"/>
        </w:rPr>
        <w:t>Тернівський будинок культури</w:t>
      </w:r>
      <w:r w:rsidR="00836DC2" w:rsidRPr="004E1E35">
        <w:rPr>
          <w:bCs/>
          <w:sz w:val="28"/>
          <w:szCs w:val="28"/>
          <w:lang w:val="uk-UA"/>
        </w:rPr>
        <w:t xml:space="preserve"> </w:t>
      </w:r>
      <w:r w:rsidR="00836DC2" w:rsidRPr="004E1E35">
        <w:rPr>
          <w:sz w:val="28"/>
          <w:szCs w:val="28"/>
          <w:lang w:val="uk-UA"/>
        </w:rPr>
        <w:t xml:space="preserve">Миколаївської міської ради </w:t>
      </w:r>
      <w:r w:rsidRPr="004E1E35">
        <w:rPr>
          <w:bCs/>
          <w:sz w:val="28"/>
          <w:szCs w:val="28"/>
          <w:lang w:val="uk-UA"/>
        </w:rPr>
        <w:t xml:space="preserve"> </w:t>
      </w:r>
      <w:r w:rsidR="00836DC2" w:rsidRPr="004E1E35">
        <w:rPr>
          <w:sz w:val="28"/>
          <w:szCs w:val="28"/>
          <w:lang w:val="uk-UA"/>
        </w:rPr>
        <w:t>Миколаївського району;</w:t>
      </w:r>
    </w:p>
    <w:p w:rsidR="00836DC2" w:rsidRPr="004E1E35" w:rsidRDefault="00836DC2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Ніколь Онуфрієнко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Сухобалківський сільський клуб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Мостівської сільської ради Вознесенського району;</w:t>
      </w:r>
    </w:p>
    <w:p w:rsidR="00836DC2" w:rsidRPr="004E1E35" w:rsidRDefault="00836DC2" w:rsidP="004E1E35">
      <w:pPr>
        <w:ind w:right="-1" w:firstLine="426"/>
        <w:jc w:val="both"/>
        <w:rPr>
          <w:b/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Віталіна Мороз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="00C84ED4" w:rsidRPr="004E1E35">
        <w:rPr>
          <w:b/>
          <w:bCs/>
          <w:sz w:val="28"/>
          <w:szCs w:val="28"/>
          <w:lang w:val="uk-UA"/>
        </w:rPr>
        <w:t>–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Себинський сільський клуб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Костянтинівської сільської ради</w:t>
      </w:r>
      <w:r w:rsidR="00C84ED4"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Миколаївського району;</w:t>
      </w:r>
    </w:p>
    <w:p w:rsidR="001B1269" w:rsidRPr="004E1E35" w:rsidRDefault="00C84ED4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Кирило </w:t>
      </w:r>
      <w:r w:rsidR="001B1269" w:rsidRPr="004E1E35">
        <w:rPr>
          <w:bCs/>
          <w:sz w:val="28"/>
          <w:szCs w:val="28"/>
          <w:lang w:val="uk-UA"/>
        </w:rPr>
        <w:t xml:space="preserve">Верба </w:t>
      </w:r>
      <w:r w:rsidRPr="004E1E35">
        <w:rPr>
          <w:bCs/>
          <w:sz w:val="28"/>
          <w:szCs w:val="28"/>
          <w:lang w:val="uk-UA"/>
        </w:rPr>
        <w:t>–</w:t>
      </w:r>
      <w:r w:rsidR="001B1269" w:rsidRPr="004E1E35">
        <w:rPr>
          <w:bCs/>
          <w:sz w:val="28"/>
          <w:szCs w:val="28"/>
          <w:lang w:val="uk-UA"/>
        </w:rPr>
        <w:t xml:space="preserve"> </w:t>
      </w:r>
      <w:r w:rsidR="001B1269" w:rsidRPr="004E1E35">
        <w:rPr>
          <w:sz w:val="28"/>
          <w:szCs w:val="28"/>
          <w:lang w:val="uk-UA"/>
        </w:rPr>
        <w:t>Баштанський міський будинок культури</w:t>
      </w:r>
      <w:r w:rsidR="001B1269" w:rsidRPr="004E1E35">
        <w:rPr>
          <w:bCs/>
          <w:sz w:val="28"/>
          <w:szCs w:val="28"/>
          <w:lang w:val="uk-UA"/>
        </w:rPr>
        <w:t xml:space="preserve"> </w:t>
      </w:r>
      <w:r w:rsidR="001B1269" w:rsidRPr="004E1E35">
        <w:rPr>
          <w:sz w:val="28"/>
          <w:szCs w:val="28"/>
          <w:lang w:val="uk-UA"/>
        </w:rPr>
        <w:t>Баштанської міської ради Баштанського району</w:t>
      </w:r>
      <w:r w:rsidRPr="004E1E35">
        <w:rPr>
          <w:sz w:val="28"/>
          <w:szCs w:val="28"/>
          <w:lang w:val="uk-UA"/>
        </w:rPr>
        <w:t>.</w:t>
      </w:r>
    </w:p>
    <w:p w:rsidR="002538F1" w:rsidRPr="004E1E35" w:rsidRDefault="002538F1" w:rsidP="004E1E35">
      <w:pPr>
        <w:tabs>
          <w:tab w:val="left" w:pos="-540"/>
          <w:tab w:val="left" w:pos="1155"/>
          <w:tab w:val="left" w:pos="2391"/>
          <w:tab w:val="left" w:pos="3518"/>
          <w:tab w:val="left" w:pos="4639"/>
          <w:tab w:val="left" w:pos="6914"/>
        </w:tabs>
        <w:ind w:right="-1" w:firstLine="426"/>
        <w:jc w:val="both"/>
        <w:rPr>
          <w:color w:val="FF0000"/>
          <w:sz w:val="28"/>
          <w:szCs w:val="28"/>
          <w:lang w:val="uk-UA"/>
        </w:rPr>
      </w:pPr>
    </w:p>
    <w:p w:rsidR="009A14ED" w:rsidRPr="004E1E35" w:rsidRDefault="0020103A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>ІІ</w:t>
      </w:r>
      <w:r w:rsidR="000D46C9" w:rsidRPr="004E1E35">
        <w:rPr>
          <w:sz w:val="28"/>
          <w:szCs w:val="28"/>
          <w:shd w:val="clear" w:color="auto" w:fill="FFFFFF"/>
          <w:lang w:val="uk-UA"/>
        </w:rPr>
        <w:t>І</w:t>
      </w:r>
      <w:r w:rsidRPr="004E1E35">
        <w:rPr>
          <w:sz w:val="28"/>
          <w:szCs w:val="28"/>
          <w:shd w:val="clear" w:color="auto" w:fill="FFFFFF"/>
          <w:lang w:val="uk-UA"/>
        </w:rPr>
        <w:t xml:space="preserve"> місц</w:t>
      </w:r>
      <w:r w:rsidR="00C50249" w:rsidRPr="004E1E35">
        <w:rPr>
          <w:sz w:val="28"/>
          <w:szCs w:val="28"/>
          <w:shd w:val="clear" w:color="auto" w:fill="FFFFFF"/>
          <w:lang w:val="uk-UA"/>
        </w:rPr>
        <w:t>е</w:t>
      </w:r>
      <w:r w:rsidR="00D063DD" w:rsidRPr="004E1E35">
        <w:rPr>
          <w:sz w:val="28"/>
          <w:szCs w:val="28"/>
          <w:shd w:val="clear" w:color="auto" w:fill="FFFFFF"/>
          <w:lang w:val="uk-UA"/>
        </w:rPr>
        <w:t>:</w:t>
      </w:r>
      <w:r w:rsidR="007F7C41" w:rsidRPr="004E1E3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A574B" w:rsidRPr="004E1E35" w:rsidRDefault="002A5EC3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 xml:space="preserve"> </w:t>
      </w:r>
      <w:r w:rsidR="009A574B" w:rsidRPr="004E1E35">
        <w:rPr>
          <w:bCs/>
          <w:sz w:val="28"/>
          <w:szCs w:val="28"/>
          <w:lang w:val="uk-UA"/>
        </w:rPr>
        <w:t xml:space="preserve">Владимира Боярская </w:t>
      </w:r>
      <w:r w:rsidR="00C84ED4" w:rsidRPr="004E1E35">
        <w:rPr>
          <w:bCs/>
          <w:sz w:val="28"/>
          <w:szCs w:val="28"/>
          <w:lang w:val="uk-UA"/>
        </w:rPr>
        <w:t>–</w:t>
      </w:r>
      <w:r w:rsidR="009A574B" w:rsidRPr="004E1E35">
        <w:rPr>
          <w:bCs/>
          <w:sz w:val="28"/>
          <w:szCs w:val="28"/>
          <w:lang w:val="uk-UA"/>
        </w:rPr>
        <w:t xml:space="preserve"> </w:t>
      </w:r>
      <w:r w:rsidR="009A574B" w:rsidRPr="004E1E35">
        <w:rPr>
          <w:sz w:val="28"/>
          <w:szCs w:val="28"/>
          <w:lang w:val="uk-UA"/>
        </w:rPr>
        <w:t>Шевченківський сільський клуб</w:t>
      </w:r>
      <w:r w:rsidR="009A574B" w:rsidRPr="004E1E35">
        <w:rPr>
          <w:bCs/>
          <w:sz w:val="28"/>
          <w:szCs w:val="28"/>
          <w:lang w:val="uk-UA"/>
        </w:rPr>
        <w:t xml:space="preserve"> </w:t>
      </w:r>
      <w:r w:rsidR="009A574B" w:rsidRPr="004E1E35">
        <w:rPr>
          <w:sz w:val="28"/>
          <w:szCs w:val="28"/>
          <w:lang w:val="uk-UA"/>
        </w:rPr>
        <w:t>Володимирівської сільської ради</w:t>
      </w:r>
      <w:r w:rsidR="009A574B" w:rsidRPr="004E1E35">
        <w:rPr>
          <w:bCs/>
          <w:sz w:val="28"/>
          <w:szCs w:val="28"/>
          <w:lang w:val="uk-UA"/>
        </w:rPr>
        <w:t xml:space="preserve"> </w:t>
      </w:r>
      <w:r w:rsidR="009A574B" w:rsidRPr="004E1E35">
        <w:rPr>
          <w:sz w:val="28"/>
          <w:szCs w:val="28"/>
          <w:lang w:val="uk-UA"/>
        </w:rPr>
        <w:t>Баштанського району;</w:t>
      </w:r>
    </w:p>
    <w:p w:rsidR="009A574B" w:rsidRPr="004E1E35" w:rsidRDefault="009A574B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Ілона Дащенко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Шевченківський сільсь</w:t>
      </w:r>
      <w:r w:rsidR="00C84ED4" w:rsidRPr="004E1E35">
        <w:rPr>
          <w:sz w:val="28"/>
          <w:szCs w:val="28"/>
          <w:lang w:val="uk-UA"/>
        </w:rPr>
        <w:t>кий клуб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лодимирівської сільськ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аштанського району;</w:t>
      </w:r>
    </w:p>
    <w:p w:rsidR="009A574B" w:rsidRPr="004E1E35" w:rsidRDefault="009A574B" w:rsidP="004E1E35">
      <w:pPr>
        <w:ind w:right="-1" w:firstLine="426"/>
        <w:jc w:val="both"/>
        <w:rPr>
          <w:b/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Марина Чекаленко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="00C84ED4" w:rsidRPr="004E1E35">
        <w:rPr>
          <w:b/>
          <w:bCs/>
          <w:sz w:val="28"/>
          <w:szCs w:val="28"/>
          <w:lang w:val="uk-UA"/>
        </w:rPr>
        <w:t>–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Агрономійський сільський будинок культури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Арбузинської селищної ради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ервомайського району;</w:t>
      </w:r>
    </w:p>
    <w:p w:rsidR="006A70D3" w:rsidRPr="004E1E35" w:rsidRDefault="00C84ED4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Владислава Головко</w:t>
      </w:r>
      <w:r w:rsidR="006A70D3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bCs/>
          <w:sz w:val="28"/>
          <w:szCs w:val="28"/>
          <w:lang w:val="uk-UA"/>
        </w:rPr>
        <w:t>–</w:t>
      </w:r>
      <w:r w:rsidR="006A70D3" w:rsidRPr="004E1E35">
        <w:rPr>
          <w:bCs/>
          <w:sz w:val="28"/>
          <w:szCs w:val="28"/>
          <w:lang w:val="uk-UA"/>
        </w:rPr>
        <w:t xml:space="preserve"> </w:t>
      </w:r>
      <w:r w:rsidR="006A70D3" w:rsidRPr="004E1E35">
        <w:rPr>
          <w:sz w:val="28"/>
          <w:szCs w:val="28"/>
          <w:lang w:val="uk-UA"/>
        </w:rPr>
        <w:t>Первомайський селищний клуб</w:t>
      </w:r>
      <w:r w:rsidR="006A70D3" w:rsidRPr="004E1E35">
        <w:rPr>
          <w:bCs/>
          <w:sz w:val="28"/>
          <w:szCs w:val="28"/>
          <w:lang w:val="uk-UA"/>
        </w:rPr>
        <w:t xml:space="preserve"> </w:t>
      </w:r>
      <w:r w:rsidR="006A70D3" w:rsidRPr="004E1E35">
        <w:rPr>
          <w:sz w:val="28"/>
          <w:szCs w:val="28"/>
          <w:lang w:val="uk-UA"/>
        </w:rPr>
        <w:t>Первомайської селищної ради</w:t>
      </w:r>
      <w:r w:rsidR="006A70D3" w:rsidRPr="004E1E35">
        <w:rPr>
          <w:bCs/>
          <w:sz w:val="28"/>
          <w:szCs w:val="28"/>
          <w:lang w:val="uk-UA"/>
        </w:rPr>
        <w:t xml:space="preserve"> </w:t>
      </w:r>
      <w:r w:rsidR="006A70D3" w:rsidRPr="004E1E35">
        <w:rPr>
          <w:sz w:val="28"/>
          <w:szCs w:val="28"/>
          <w:lang w:val="uk-UA"/>
        </w:rPr>
        <w:t>Миколаївського району;</w:t>
      </w:r>
    </w:p>
    <w:p w:rsidR="006A70D3" w:rsidRPr="004E1E35" w:rsidRDefault="006A70D3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Світлана Полякова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КЗ «Центр культури та дозвілля»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Казанківської селищн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аштанського району;</w:t>
      </w:r>
      <w:r w:rsidRPr="004E1E35">
        <w:rPr>
          <w:sz w:val="28"/>
          <w:szCs w:val="28"/>
          <w:lang w:val="uk-UA"/>
        </w:rPr>
        <w:tab/>
      </w:r>
    </w:p>
    <w:p w:rsidR="006A70D3" w:rsidRPr="004E1E35" w:rsidRDefault="006A70D3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Артем Карпутенко</w:t>
      </w:r>
      <w:r w:rsidRPr="004E1E35">
        <w:rPr>
          <w:sz w:val="28"/>
          <w:szCs w:val="28"/>
          <w:lang w:val="uk-UA"/>
        </w:rPr>
        <w:t xml:space="preserve"> </w:t>
      </w:r>
      <w:r w:rsidR="00C84ED4" w:rsidRPr="004E1E35">
        <w:rPr>
          <w:sz w:val="28"/>
          <w:szCs w:val="28"/>
          <w:lang w:val="uk-UA"/>
        </w:rPr>
        <w:t>–</w:t>
      </w:r>
      <w:r w:rsidRPr="004E1E35">
        <w:rPr>
          <w:sz w:val="28"/>
          <w:szCs w:val="28"/>
          <w:lang w:val="uk-UA"/>
        </w:rPr>
        <w:t xml:space="preserve"> Тернівський будинок культури Миколаївської міської ради Миколаївського району;</w:t>
      </w:r>
    </w:p>
    <w:p w:rsidR="007F3A98" w:rsidRPr="004E1E35" w:rsidRDefault="007F3A98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color w:val="000000" w:themeColor="text1"/>
          <w:sz w:val="28"/>
          <w:szCs w:val="28"/>
          <w:lang w:val="uk-UA"/>
        </w:rPr>
        <w:t>Єлизавета</w:t>
      </w:r>
      <w:r w:rsidRPr="004E1E35">
        <w:rPr>
          <w:bCs/>
          <w:sz w:val="28"/>
          <w:szCs w:val="28"/>
          <w:lang w:val="uk-UA"/>
        </w:rPr>
        <w:t xml:space="preserve"> Біла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Калинівський сільський клуб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 xml:space="preserve">філія Березанського </w:t>
      </w:r>
      <w:r w:rsidR="00C84ED4" w:rsidRPr="004E1E35">
        <w:rPr>
          <w:sz w:val="28"/>
          <w:szCs w:val="28"/>
          <w:lang w:val="uk-UA"/>
        </w:rPr>
        <w:t xml:space="preserve">селищного </w:t>
      </w:r>
      <w:r w:rsidRPr="004E1E35">
        <w:rPr>
          <w:sz w:val="28"/>
          <w:szCs w:val="28"/>
          <w:lang w:val="uk-UA"/>
        </w:rPr>
        <w:t>Б</w:t>
      </w:r>
      <w:r w:rsidR="00C84ED4" w:rsidRPr="004E1E35">
        <w:rPr>
          <w:sz w:val="28"/>
          <w:szCs w:val="28"/>
          <w:lang w:val="uk-UA"/>
        </w:rPr>
        <w:t>удинку культури</w:t>
      </w:r>
      <w:r w:rsidR="00C84ED4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ерезанської селищної ради Миколаївського району;</w:t>
      </w:r>
    </w:p>
    <w:p w:rsidR="007F3A98" w:rsidRPr="004E1E35" w:rsidRDefault="007F3A98" w:rsidP="004E1E35">
      <w:pPr>
        <w:ind w:right="-1" w:firstLine="426"/>
        <w:jc w:val="both"/>
        <w:rPr>
          <w:b/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Валерія Водолага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="00C84ED4" w:rsidRPr="004E1E35">
        <w:rPr>
          <w:b/>
          <w:bCs/>
          <w:sz w:val="28"/>
          <w:szCs w:val="28"/>
          <w:lang w:val="uk-UA"/>
        </w:rPr>
        <w:t>–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Таборівський сільський будинок культури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узької сільської ради Вознесенського району</w:t>
      </w:r>
      <w:r w:rsidR="00C84ED4" w:rsidRPr="004E1E35">
        <w:rPr>
          <w:sz w:val="28"/>
          <w:szCs w:val="28"/>
          <w:lang w:val="uk-UA"/>
        </w:rPr>
        <w:t>.</w:t>
      </w:r>
      <w:r w:rsidRPr="004E1E35">
        <w:rPr>
          <w:sz w:val="28"/>
          <w:szCs w:val="28"/>
          <w:lang w:val="uk-UA"/>
        </w:rPr>
        <w:tab/>
      </w:r>
    </w:p>
    <w:p w:rsidR="00F56E03" w:rsidRPr="004E1E35" w:rsidRDefault="00F56E03" w:rsidP="00F56E03">
      <w:pPr>
        <w:tabs>
          <w:tab w:val="left" w:pos="-540"/>
          <w:tab w:val="left" w:pos="1155"/>
          <w:tab w:val="left" w:pos="2391"/>
          <w:tab w:val="left" w:pos="3518"/>
          <w:tab w:val="left" w:pos="4639"/>
          <w:tab w:val="left" w:pos="6914"/>
        </w:tabs>
        <w:ind w:right="-1"/>
        <w:jc w:val="both"/>
        <w:rPr>
          <w:color w:val="FF0000"/>
          <w:sz w:val="28"/>
          <w:szCs w:val="28"/>
          <w:lang w:val="uk-UA"/>
        </w:rPr>
      </w:pPr>
    </w:p>
    <w:p w:rsidR="002A5EC3" w:rsidRPr="004E1E35" w:rsidRDefault="002A5EC3" w:rsidP="004E1E35">
      <w:pPr>
        <w:tabs>
          <w:tab w:val="left" w:pos="3090"/>
        </w:tabs>
        <w:ind w:right="-1" w:firstLine="426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lastRenderedPageBreak/>
        <w:t>категорія «Дорослі»</w:t>
      </w:r>
    </w:p>
    <w:p w:rsidR="002A5EC3" w:rsidRPr="004E1E35" w:rsidRDefault="002A5EC3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>І місце:</w:t>
      </w:r>
    </w:p>
    <w:p w:rsidR="004B20B3" w:rsidRPr="004E1E35" w:rsidRDefault="004B20B3" w:rsidP="004E1E35">
      <w:pPr>
        <w:pStyle w:val="a3"/>
        <w:spacing w:line="240" w:lineRule="auto"/>
        <w:ind w:left="0" w:right="-1" w:firstLine="426"/>
        <w:rPr>
          <w:bCs/>
          <w:szCs w:val="28"/>
          <w:lang w:val="uk-UA"/>
        </w:rPr>
      </w:pPr>
      <w:r w:rsidRPr="004E1E35">
        <w:rPr>
          <w:bCs/>
          <w:szCs w:val="28"/>
          <w:lang w:val="uk-UA"/>
        </w:rPr>
        <w:t>Марина Тоніца</w:t>
      </w:r>
      <w:r w:rsidR="00C84ED4" w:rsidRPr="004E1E35">
        <w:rPr>
          <w:bCs/>
          <w:szCs w:val="28"/>
          <w:lang w:val="uk-UA"/>
        </w:rPr>
        <w:t xml:space="preserve"> –</w:t>
      </w:r>
      <w:r w:rsidRPr="004E1E35">
        <w:rPr>
          <w:szCs w:val="28"/>
          <w:lang w:val="uk-UA"/>
        </w:rPr>
        <w:t xml:space="preserve"> </w:t>
      </w:r>
      <w:r w:rsidR="00F56E03">
        <w:rPr>
          <w:szCs w:val="28"/>
          <w:lang w:val="uk-UA"/>
        </w:rPr>
        <w:t xml:space="preserve">Врадіївський </w:t>
      </w:r>
      <w:r w:rsidRPr="004E1E35">
        <w:rPr>
          <w:szCs w:val="28"/>
          <w:lang w:val="uk-UA"/>
        </w:rPr>
        <w:t>будинок культури Врадіївської селищної ради</w:t>
      </w:r>
      <w:r w:rsidR="00C84ED4" w:rsidRPr="004E1E35">
        <w:rPr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>Первомайського району;</w:t>
      </w:r>
    </w:p>
    <w:p w:rsidR="004B20B3" w:rsidRPr="004E1E35" w:rsidRDefault="004B20B3" w:rsidP="004E1E35">
      <w:pPr>
        <w:pStyle w:val="a3"/>
        <w:spacing w:line="240" w:lineRule="auto"/>
        <w:ind w:left="0" w:right="-1" w:firstLine="426"/>
        <w:rPr>
          <w:bCs/>
          <w:szCs w:val="28"/>
          <w:lang w:val="uk-UA"/>
        </w:rPr>
      </w:pPr>
      <w:r w:rsidRPr="004E1E35">
        <w:rPr>
          <w:bCs/>
          <w:szCs w:val="28"/>
          <w:lang w:val="uk-UA"/>
        </w:rPr>
        <w:t xml:space="preserve">Лариса Сливко </w:t>
      </w:r>
      <w:r w:rsidR="00C84ED4" w:rsidRPr="004E1E35">
        <w:rPr>
          <w:bCs/>
          <w:szCs w:val="28"/>
          <w:lang w:val="uk-UA"/>
        </w:rPr>
        <w:t>–</w:t>
      </w:r>
      <w:r w:rsidRPr="004E1E35">
        <w:rPr>
          <w:bCs/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>Ольшанський будинок культури Ольшанської селищної ради</w:t>
      </w:r>
      <w:r w:rsidR="00C84ED4" w:rsidRPr="004E1E35">
        <w:rPr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>Миколаївського району;</w:t>
      </w:r>
    </w:p>
    <w:p w:rsidR="002A5EC3" w:rsidRPr="004E1E35" w:rsidRDefault="002A5EC3" w:rsidP="004E1E35">
      <w:pPr>
        <w:ind w:right="-1" w:firstLine="426"/>
        <w:jc w:val="both"/>
        <w:rPr>
          <w:color w:val="FF0000"/>
          <w:sz w:val="28"/>
          <w:szCs w:val="28"/>
          <w:lang w:val="uk-UA"/>
        </w:rPr>
      </w:pPr>
    </w:p>
    <w:p w:rsidR="002A5EC3" w:rsidRPr="004E1E35" w:rsidRDefault="002A5EC3" w:rsidP="004E1E35">
      <w:pPr>
        <w:ind w:right="-1"/>
        <w:jc w:val="both"/>
        <w:rPr>
          <w:color w:val="FF0000"/>
          <w:sz w:val="28"/>
          <w:szCs w:val="28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 xml:space="preserve">ІІ місце: </w:t>
      </w:r>
    </w:p>
    <w:p w:rsidR="0070792B" w:rsidRPr="004E1E35" w:rsidRDefault="0070792B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Анастасія Качанова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етропавлівський сільський будинок культури Братської селищн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знесенського району;</w:t>
      </w:r>
    </w:p>
    <w:p w:rsidR="0070792B" w:rsidRPr="004E1E35" w:rsidRDefault="0070792B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Тетяна Лебедева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радіївський будинок культур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радіївської селищн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ервомайського району;</w:t>
      </w:r>
    </w:p>
    <w:p w:rsidR="005B3872" w:rsidRPr="004E1E35" w:rsidRDefault="005B3872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Жанна Капустіна та Аліна Дорошенко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 xml:space="preserve">Трикратський сільський будинок культури 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Олександрівської селищної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знесенського району;</w:t>
      </w:r>
    </w:p>
    <w:p w:rsidR="00AE10D1" w:rsidRPr="004E1E35" w:rsidRDefault="00AE10D1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Ол</w:t>
      </w:r>
      <w:r w:rsidR="00C84ED4" w:rsidRPr="004E1E35">
        <w:rPr>
          <w:bCs/>
          <w:sz w:val="28"/>
          <w:szCs w:val="28"/>
          <w:lang w:val="uk-UA"/>
        </w:rPr>
        <w:t>ена Познякова</w:t>
      </w:r>
      <w:r w:rsidRPr="004E1E35">
        <w:rPr>
          <w:bCs/>
          <w:sz w:val="28"/>
          <w:szCs w:val="28"/>
          <w:lang w:val="uk-UA"/>
        </w:rPr>
        <w:t xml:space="preserve">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КЗ</w:t>
      </w:r>
      <w:r w:rsidR="00C84ED4" w:rsidRPr="004E1E35">
        <w:rPr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 xml:space="preserve"> «Центр культури та дозвілля»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Казанківської селищн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аштанського району;</w:t>
      </w:r>
    </w:p>
    <w:p w:rsidR="00836DC2" w:rsidRPr="004E1E35" w:rsidRDefault="00836DC2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Фаїна Чорна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Мартинівський Ц</w:t>
      </w:r>
      <w:r w:rsidR="00C84ED4" w:rsidRPr="004E1E35">
        <w:rPr>
          <w:sz w:val="28"/>
          <w:szCs w:val="28"/>
          <w:lang w:val="uk-UA"/>
        </w:rPr>
        <w:t>ентр дозвілля молоді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рибужанівської сільськ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знесенського району;</w:t>
      </w:r>
    </w:p>
    <w:p w:rsidR="00836DC2" w:rsidRPr="004E1E35" w:rsidRDefault="00836DC2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Олександра Манюта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Новоодеський будинок культур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Новоодеської міської ради Миколаївського району;</w:t>
      </w:r>
      <w:r w:rsidRPr="004E1E35">
        <w:rPr>
          <w:sz w:val="28"/>
          <w:szCs w:val="28"/>
          <w:lang w:val="uk-UA"/>
        </w:rPr>
        <w:tab/>
      </w:r>
    </w:p>
    <w:p w:rsidR="001B1269" w:rsidRPr="004E1E35" w:rsidRDefault="001B1269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Євген Баймайстрюк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Тімірязєвський сільський будинок культур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рибужанівської сільськ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знесенського району;</w:t>
      </w:r>
    </w:p>
    <w:p w:rsidR="001B1269" w:rsidRPr="004E1E35" w:rsidRDefault="00C84ED4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Кушнір Лідія</w:t>
      </w:r>
      <w:r w:rsidR="001B1269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bCs/>
          <w:sz w:val="28"/>
          <w:szCs w:val="28"/>
          <w:lang w:val="uk-UA"/>
        </w:rPr>
        <w:t>–</w:t>
      </w:r>
      <w:r w:rsidR="001B1269" w:rsidRPr="004E1E35">
        <w:rPr>
          <w:bCs/>
          <w:sz w:val="28"/>
          <w:szCs w:val="28"/>
          <w:lang w:val="uk-UA"/>
        </w:rPr>
        <w:t xml:space="preserve"> </w:t>
      </w:r>
      <w:r w:rsidR="001B1269" w:rsidRPr="004E1E35">
        <w:rPr>
          <w:sz w:val="28"/>
          <w:szCs w:val="28"/>
          <w:lang w:val="uk-UA"/>
        </w:rPr>
        <w:t>Щербанівський сільський будинок культури</w:t>
      </w:r>
      <w:r w:rsidR="001B1269" w:rsidRPr="004E1E35">
        <w:rPr>
          <w:bCs/>
          <w:sz w:val="28"/>
          <w:szCs w:val="28"/>
          <w:lang w:val="uk-UA"/>
        </w:rPr>
        <w:t xml:space="preserve"> </w:t>
      </w:r>
      <w:r w:rsidR="001B1269" w:rsidRPr="004E1E35">
        <w:rPr>
          <w:sz w:val="28"/>
          <w:szCs w:val="28"/>
          <w:lang w:val="uk-UA"/>
        </w:rPr>
        <w:t>Дорошівської сільської ради</w:t>
      </w:r>
      <w:r w:rsidR="001B1269" w:rsidRPr="004E1E35">
        <w:rPr>
          <w:bCs/>
          <w:sz w:val="28"/>
          <w:szCs w:val="28"/>
          <w:lang w:val="uk-UA"/>
        </w:rPr>
        <w:t xml:space="preserve"> </w:t>
      </w:r>
      <w:r w:rsidR="001B1269" w:rsidRPr="004E1E35">
        <w:rPr>
          <w:sz w:val="28"/>
          <w:szCs w:val="28"/>
          <w:lang w:val="uk-UA"/>
        </w:rPr>
        <w:t>Вознесенського району</w:t>
      </w:r>
      <w:r w:rsidRPr="004E1E35">
        <w:rPr>
          <w:sz w:val="28"/>
          <w:szCs w:val="28"/>
          <w:lang w:val="uk-UA"/>
        </w:rPr>
        <w:t>.</w:t>
      </w:r>
    </w:p>
    <w:p w:rsidR="002A5EC3" w:rsidRPr="004E1E35" w:rsidRDefault="002A5EC3" w:rsidP="004E1E35">
      <w:pPr>
        <w:tabs>
          <w:tab w:val="left" w:pos="-540"/>
          <w:tab w:val="left" w:pos="1155"/>
          <w:tab w:val="left" w:pos="2391"/>
          <w:tab w:val="left" w:pos="3518"/>
          <w:tab w:val="left" w:pos="4639"/>
          <w:tab w:val="left" w:pos="6914"/>
        </w:tabs>
        <w:ind w:right="-1" w:firstLine="426"/>
        <w:jc w:val="both"/>
        <w:rPr>
          <w:color w:val="FF0000"/>
          <w:sz w:val="28"/>
          <w:szCs w:val="28"/>
          <w:lang w:val="uk-UA"/>
        </w:rPr>
      </w:pPr>
    </w:p>
    <w:p w:rsidR="002A5EC3" w:rsidRPr="004E1E35" w:rsidRDefault="002A5EC3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 xml:space="preserve">ІІІ місце: </w:t>
      </w:r>
    </w:p>
    <w:p w:rsidR="001B1269" w:rsidRPr="004E1E35" w:rsidRDefault="001B1269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Тетяна Руденко </w:t>
      </w:r>
      <w:r w:rsidR="00C84ED4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 xml:space="preserve">Пересадівський </w:t>
      </w:r>
      <w:r w:rsidR="00C84ED4" w:rsidRPr="004E1E35">
        <w:rPr>
          <w:sz w:val="28"/>
          <w:szCs w:val="28"/>
          <w:lang w:val="uk-UA"/>
        </w:rPr>
        <w:t xml:space="preserve">будинок культури Воскресенської </w:t>
      </w:r>
      <w:r w:rsidRPr="004E1E35">
        <w:rPr>
          <w:sz w:val="28"/>
          <w:szCs w:val="28"/>
          <w:lang w:val="uk-UA"/>
        </w:rPr>
        <w:t>селищн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Миколаївського району;</w:t>
      </w:r>
    </w:p>
    <w:p w:rsidR="001B1269" w:rsidRPr="004E1E35" w:rsidRDefault="00C84ED4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Олена Юрчук</w:t>
      </w:r>
      <w:r w:rsidR="009A574B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bCs/>
          <w:sz w:val="28"/>
          <w:szCs w:val="28"/>
          <w:lang w:val="uk-UA"/>
        </w:rPr>
        <w:t>–</w:t>
      </w:r>
      <w:r w:rsidR="009A574B" w:rsidRPr="004E1E35">
        <w:rPr>
          <w:bCs/>
          <w:sz w:val="28"/>
          <w:szCs w:val="28"/>
          <w:lang w:val="uk-UA"/>
        </w:rPr>
        <w:t xml:space="preserve"> </w:t>
      </w:r>
      <w:r w:rsidR="001B1269" w:rsidRPr="004E1E35">
        <w:rPr>
          <w:sz w:val="28"/>
          <w:szCs w:val="28"/>
          <w:lang w:val="uk-UA"/>
        </w:rPr>
        <w:t>Галаганівський сільський клуб</w:t>
      </w:r>
      <w:r w:rsidR="009A574B" w:rsidRPr="004E1E35">
        <w:rPr>
          <w:bCs/>
          <w:sz w:val="28"/>
          <w:szCs w:val="28"/>
          <w:lang w:val="uk-UA"/>
        </w:rPr>
        <w:t xml:space="preserve"> </w:t>
      </w:r>
      <w:r w:rsidR="001B1269" w:rsidRPr="004E1E35">
        <w:rPr>
          <w:sz w:val="28"/>
          <w:szCs w:val="28"/>
          <w:lang w:val="uk-UA"/>
        </w:rPr>
        <w:t>Снігурівської міськ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="001B1269" w:rsidRPr="004E1E35">
        <w:rPr>
          <w:sz w:val="28"/>
          <w:szCs w:val="28"/>
          <w:lang w:val="uk-UA"/>
        </w:rPr>
        <w:t>Баштанського району</w:t>
      </w:r>
      <w:r w:rsidR="009A574B" w:rsidRPr="004E1E35">
        <w:rPr>
          <w:sz w:val="28"/>
          <w:szCs w:val="28"/>
          <w:lang w:val="uk-UA"/>
        </w:rPr>
        <w:t>;</w:t>
      </w:r>
    </w:p>
    <w:p w:rsidR="009A574B" w:rsidRPr="004E1E35" w:rsidRDefault="00C84ED4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>Альона Самойленко</w:t>
      </w:r>
      <w:r w:rsidR="009A574B" w:rsidRPr="004E1E35">
        <w:rPr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–</w:t>
      </w:r>
      <w:r w:rsidR="009A574B" w:rsidRPr="004E1E35">
        <w:rPr>
          <w:sz w:val="28"/>
          <w:szCs w:val="28"/>
          <w:lang w:val="uk-UA"/>
        </w:rPr>
        <w:t xml:space="preserve"> Висунський сільський будинок культури Березнегуватської селищної ради Баштанського району:</w:t>
      </w:r>
    </w:p>
    <w:p w:rsidR="006A70D3" w:rsidRPr="004E1E35" w:rsidRDefault="006A70D3" w:rsidP="004E1E35">
      <w:pPr>
        <w:ind w:right="-1" w:firstLine="426"/>
        <w:jc w:val="both"/>
        <w:rPr>
          <w:b/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Людмила Білей </w:t>
      </w:r>
      <w:r w:rsidR="00FA0CC6" w:rsidRPr="004E1E35">
        <w:rPr>
          <w:bCs/>
          <w:sz w:val="28"/>
          <w:szCs w:val="28"/>
          <w:lang w:val="uk-UA"/>
        </w:rPr>
        <w:t>–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 xml:space="preserve">Маложенівська клубна філія 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центру культури та дозвілля «Зоря»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Єланецької селищної ради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знесенського району;</w:t>
      </w:r>
      <w:r w:rsidRPr="004E1E35">
        <w:rPr>
          <w:sz w:val="28"/>
          <w:szCs w:val="28"/>
          <w:lang w:val="uk-UA"/>
        </w:rPr>
        <w:tab/>
      </w:r>
    </w:p>
    <w:p w:rsidR="006A70D3" w:rsidRPr="004E1E35" w:rsidRDefault="00FA0CC6" w:rsidP="004E1E35">
      <w:pPr>
        <w:ind w:right="-1" w:firstLine="426"/>
        <w:jc w:val="both"/>
        <w:rPr>
          <w:b/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Вероніка Гриценко</w:t>
      </w:r>
      <w:r w:rsidR="006A70D3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bCs/>
          <w:sz w:val="28"/>
          <w:szCs w:val="28"/>
          <w:lang w:val="uk-UA"/>
        </w:rPr>
        <w:t>–</w:t>
      </w:r>
      <w:r w:rsidR="006A70D3" w:rsidRPr="004E1E35">
        <w:rPr>
          <w:bCs/>
          <w:sz w:val="28"/>
          <w:szCs w:val="28"/>
          <w:lang w:val="uk-UA"/>
        </w:rPr>
        <w:t xml:space="preserve"> </w:t>
      </w:r>
      <w:r w:rsidR="006A70D3" w:rsidRPr="004E1E35">
        <w:rPr>
          <w:sz w:val="28"/>
          <w:szCs w:val="28"/>
          <w:lang w:val="uk-UA"/>
        </w:rPr>
        <w:t>Таборівський сільський будинок культури</w:t>
      </w:r>
      <w:r w:rsidRPr="004E1E35">
        <w:rPr>
          <w:sz w:val="28"/>
          <w:szCs w:val="28"/>
          <w:lang w:val="uk-UA"/>
        </w:rPr>
        <w:t xml:space="preserve"> </w:t>
      </w:r>
      <w:r w:rsidR="006A70D3" w:rsidRPr="004E1E35">
        <w:rPr>
          <w:sz w:val="28"/>
          <w:szCs w:val="28"/>
          <w:lang w:val="uk-UA"/>
        </w:rPr>
        <w:t>Бузької сільської ради Вознесенського району</w:t>
      </w:r>
      <w:r w:rsidR="00F56E03">
        <w:rPr>
          <w:sz w:val="28"/>
          <w:szCs w:val="28"/>
          <w:lang w:val="uk-UA"/>
        </w:rPr>
        <w:t>.</w:t>
      </w:r>
    </w:p>
    <w:p w:rsidR="00FA0CC6" w:rsidRPr="004E1E35" w:rsidRDefault="00FA0CC6" w:rsidP="00CE767F">
      <w:pPr>
        <w:tabs>
          <w:tab w:val="left" w:pos="-540"/>
          <w:tab w:val="left" w:pos="1155"/>
          <w:tab w:val="left" w:pos="2391"/>
          <w:tab w:val="left" w:pos="3518"/>
          <w:tab w:val="left" w:pos="4639"/>
          <w:tab w:val="left" w:pos="6914"/>
        </w:tabs>
        <w:ind w:right="-1"/>
        <w:jc w:val="both"/>
        <w:rPr>
          <w:color w:val="FF0000"/>
          <w:sz w:val="28"/>
          <w:szCs w:val="28"/>
          <w:lang w:val="uk-UA"/>
        </w:rPr>
      </w:pPr>
    </w:p>
    <w:p w:rsidR="007B08FB" w:rsidRPr="004E1E35" w:rsidRDefault="009C61AF" w:rsidP="00CE767F">
      <w:pPr>
        <w:ind w:right="-1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 xml:space="preserve">Номінація </w:t>
      </w:r>
      <w:r w:rsidR="00DF4C8A" w:rsidRPr="004E1E35">
        <w:rPr>
          <w:sz w:val="28"/>
          <w:szCs w:val="28"/>
          <w:lang w:val="uk-UA"/>
        </w:rPr>
        <w:t>«Проза»</w:t>
      </w:r>
    </w:p>
    <w:p w:rsidR="002A5EC3" w:rsidRPr="004E1E35" w:rsidRDefault="002A5EC3" w:rsidP="00CE767F">
      <w:pPr>
        <w:tabs>
          <w:tab w:val="left" w:pos="3090"/>
        </w:tabs>
        <w:ind w:right="-1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>категорія «Діти»</w:t>
      </w:r>
    </w:p>
    <w:p w:rsidR="00FA0CC6" w:rsidRPr="004E1E35" w:rsidRDefault="00FA0CC6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</w:p>
    <w:p w:rsidR="009C61AF" w:rsidRPr="004E1E35" w:rsidRDefault="009C61AF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>І місце:</w:t>
      </w:r>
    </w:p>
    <w:p w:rsidR="004B20B3" w:rsidRPr="004E1E35" w:rsidRDefault="00CB3034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color w:val="FF0000"/>
          <w:sz w:val="28"/>
          <w:szCs w:val="28"/>
          <w:lang w:val="uk-UA"/>
        </w:rPr>
        <w:tab/>
      </w:r>
      <w:r w:rsidR="004B20B3" w:rsidRPr="004E1E35">
        <w:rPr>
          <w:bCs/>
          <w:sz w:val="28"/>
          <w:szCs w:val="28"/>
          <w:lang w:val="uk-UA"/>
        </w:rPr>
        <w:t>Анна Фролкіна</w:t>
      </w:r>
      <w:r w:rsidR="00FA0CC6" w:rsidRPr="004E1E35">
        <w:rPr>
          <w:bCs/>
          <w:sz w:val="28"/>
          <w:szCs w:val="28"/>
          <w:lang w:val="uk-UA"/>
        </w:rPr>
        <w:t xml:space="preserve"> –</w:t>
      </w:r>
      <w:r w:rsidR="004B20B3" w:rsidRPr="004E1E35">
        <w:rPr>
          <w:bCs/>
          <w:sz w:val="28"/>
          <w:szCs w:val="28"/>
          <w:lang w:val="uk-UA"/>
        </w:rPr>
        <w:t xml:space="preserve"> </w:t>
      </w:r>
      <w:r w:rsidR="004B20B3" w:rsidRPr="004E1E35">
        <w:rPr>
          <w:sz w:val="28"/>
          <w:szCs w:val="28"/>
          <w:lang w:val="uk-UA"/>
        </w:rPr>
        <w:t>КЗ «Центр культури і дозвілля»</w:t>
      </w:r>
      <w:r w:rsidR="004B20B3" w:rsidRPr="004E1E35">
        <w:rPr>
          <w:bCs/>
          <w:sz w:val="28"/>
          <w:szCs w:val="28"/>
          <w:lang w:val="uk-UA"/>
        </w:rPr>
        <w:t xml:space="preserve"> </w:t>
      </w:r>
      <w:r w:rsidR="004B20B3" w:rsidRPr="004E1E35">
        <w:rPr>
          <w:sz w:val="28"/>
          <w:szCs w:val="28"/>
          <w:lang w:val="uk-UA"/>
        </w:rPr>
        <w:t>Новобузької міської ради</w:t>
      </w:r>
      <w:r w:rsidR="004B20B3" w:rsidRPr="004E1E35">
        <w:rPr>
          <w:bCs/>
          <w:sz w:val="28"/>
          <w:szCs w:val="28"/>
          <w:lang w:val="uk-UA"/>
        </w:rPr>
        <w:t xml:space="preserve"> </w:t>
      </w:r>
      <w:r w:rsidR="004B20B3" w:rsidRPr="004E1E35">
        <w:rPr>
          <w:sz w:val="28"/>
          <w:szCs w:val="28"/>
          <w:lang w:val="uk-UA"/>
        </w:rPr>
        <w:t>Баштанського району</w:t>
      </w:r>
      <w:r w:rsidR="00CE767F">
        <w:rPr>
          <w:sz w:val="28"/>
          <w:szCs w:val="28"/>
          <w:lang w:val="uk-UA"/>
        </w:rPr>
        <w:t>;</w:t>
      </w:r>
    </w:p>
    <w:p w:rsidR="00CB3034" w:rsidRPr="004E1E35" w:rsidRDefault="00CB3034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D62891" w:rsidRPr="004E1E35" w:rsidRDefault="00D62891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>ІІ місце:</w:t>
      </w:r>
    </w:p>
    <w:p w:rsidR="00F918B8" w:rsidRPr="004E1E35" w:rsidRDefault="00F918B8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Андрій Кочкін </w:t>
      </w:r>
      <w:r w:rsidR="00FA0CC6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еселинівський Центр культури та дозвілля Веселинівської селищн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знесенського району;</w:t>
      </w:r>
      <w:r w:rsidRPr="004E1E35">
        <w:rPr>
          <w:sz w:val="28"/>
          <w:szCs w:val="28"/>
          <w:lang w:val="uk-UA"/>
        </w:rPr>
        <w:tab/>
      </w:r>
    </w:p>
    <w:p w:rsidR="0070792B" w:rsidRPr="004E1E35" w:rsidRDefault="0070792B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lastRenderedPageBreak/>
        <w:t xml:space="preserve">Владислав Рій </w:t>
      </w:r>
      <w:r w:rsidR="00FA0CC6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ересадівський будинок культур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скресенської селищн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Миколаївського району;</w:t>
      </w:r>
      <w:r w:rsidRPr="004E1E35">
        <w:rPr>
          <w:sz w:val="28"/>
          <w:szCs w:val="28"/>
          <w:lang w:val="uk-UA"/>
        </w:rPr>
        <w:tab/>
      </w:r>
    </w:p>
    <w:p w:rsidR="001B1269" w:rsidRPr="004E1E35" w:rsidRDefault="00FA0CC6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Дарина Паланюк</w:t>
      </w:r>
      <w:r w:rsidR="001B1269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bCs/>
          <w:sz w:val="28"/>
          <w:szCs w:val="28"/>
          <w:lang w:val="uk-UA"/>
        </w:rPr>
        <w:t>–</w:t>
      </w:r>
      <w:r w:rsidR="001B1269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ервомайський</w:t>
      </w:r>
      <w:r w:rsidRPr="004E1E35">
        <w:rPr>
          <w:bCs/>
          <w:sz w:val="28"/>
          <w:szCs w:val="28"/>
          <w:lang w:val="uk-UA"/>
        </w:rPr>
        <w:t xml:space="preserve"> </w:t>
      </w:r>
      <w:r w:rsidR="001B1269" w:rsidRPr="004E1E35">
        <w:rPr>
          <w:bCs/>
          <w:sz w:val="28"/>
          <w:szCs w:val="28"/>
          <w:lang w:val="uk-UA"/>
        </w:rPr>
        <w:t xml:space="preserve">міський </w:t>
      </w:r>
      <w:r w:rsidRPr="004E1E35">
        <w:rPr>
          <w:bCs/>
          <w:sz w:val="28"/>
          <w:szCs w:val="28"/>
          <w:lang w:val="uk-UA"/>
        </w:rPr>
        <w:t>ц</w:t>
      </w:r>
      <w:r w:rsidR="001B1269" w:rsidRPr="004E1E35">
        <w:rPr>
          <w:bCs/>
          <w:sz w:val="28"/>
          <w:szCs w:val="28"/>
          <w:lang w:val="uk-UA"/>
        </w:rPr>
        <w:t>ентр культури і дозвілля</w:t>
      </w:r>
      <w:r w:rsidR="001B1269" w:rsidRPr="004E1E35">
        <w:rPr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 xml:space="preserve">                      </w:t>
      </w:r>
      <w:r w:rsidR="001B1269" w:rsidRPr="004E1E35">
        <w:rPr>
          <w:sz w:val="28"/>
          <w:szCs w:val="28"/>
          <w:lang w:val="uk-UA"/>
        </w:rPr>
        <w:t>ім. Є. Зарницької</w:t>
      </w:r>
      <w:r w:rsidRPr="004E1E35">
        <w:rPr>
          <w:bCs/>
          <w:sz w:val="28"/>
          <w:szCs w:val="28"/>
          <w:lang w:val="uk-UA"/>
        </w:rPr>
        <w:t xml:space="preserve"> </w:t>
      </w:r>
      <w:r w:rsidR="001B1269" w:rsidRPr="004E1E35">
        <w:rPr>
          <w:sz w:val="28"/>
          <w:szCs w:val="28"/>
          <w:lang w:val="uk-UA"/>
        </w:rPr>
        <w:t>Первомайської міської ради району</w:t>
      </w:r>
      <w:r w:rsidRPr="004E1E35">
        <w:rPr>
          <w:sz w:val="28"/>
          <w:szCs w:val="28"/>
          <w:lang w:val="uk-UA"/>
        </w:rPr>
        <w:t xml:space="preserve">. </w:t>
      </w:r>
      <w:r w:rsidR="001B1269" w:rsidRPr="004E1E35">
        <w:rPr>
          <w:sz w:val="28"/>
          <w:szCs w:val="28"/>
          <w:lang w:val="uk-UA"/>
        </w:rPr>
        <w:tab/>
      </w:r>
    </w:p>
    <w:p w:rsidR="00F918B8" w:rsidRPr="004E1E35" w:rsidRDefault="00F918B8" w:rsidP="004E1E35">
      <w:pPr>
        <w:tabs>
          <w:tab w:val="left" w:pos="720"/>
        </w:tabs>
        <w:ind w:right="-1"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2A5EC3" w:rsidRPr="004E1E35" w:rsidRDefault="00785D96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ab/>
      </w:r>
      <w:r w:rsidRPr="004E1E35">
        <w:rPr>
          <w:b/>
          <w:color w:val="FF0000"/>
          <w:sz w:val="28"/>
          <w:szCs w:val="28"/>
          <w:lang w:val="uk-UA"/>
        </w:rPr>
        <w:t xml:space="preserve">                                                     </w:t>
      </w:r>
      <w:r w:rsidRPr="004E1E35">
        <w:rPr>
          <w:sz w:val="28"/>
          <w:szCs w:val="28"/>
          <w:lang w:val="uk-UA"/>
        </w:rPr>
        <w:t xml:space="preserve">                                              </w:t>
      </w:r>
      <w:r w:rsidRPr="004E1E35"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                                          </w:t>
      </w:r>
      <w:r w:rsidR="00CB3034" w:rsidRPr="004E1E35"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6F2437" w:rsidRPr="004E1E35">
        <w:rPr>
          <w:sz w:val="28"/>
          <w:szCs w:val="28"/>
          <w:lang w:val="uk-UA"/>
        </w:rPr>
        <w:t>ІІІ місце:</w:t>
      </w:r>
    </w:p>
    <w:p w:rsidR="007F3A98" w:rsidRPr="004E1E35" w:rsidRDefault="00FA0CC6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Катерина Гаврилюк</w:t>
      </w:r>
      <w:r w:rsidR="007F3A98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bCs/>
          <w:sz w:val="28"/>
          <w:szCs w:val="28"/>
          <w:lang w:val="uk-UA"/>
        </w:rPr>
        <w:t>–</w:t>
      </w:r>
      <w:r w:rsidR="007F3A98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ервомайський міський центр культури і дозвілля                       ім. Є. Зарницької Первомайської міської ради району.</w:t>
      </w:r>
    </w:p>
    <w:p w:rsidR="00FA0CC6" w:rsidRPr="004E1E35" w:rsidRDefault="00FA0CC6" w:rsidP="004E1E35">
      <w:pPr>
        <w:ind w:right="-1" w:firstLine="426"/>
        <w:jc w:val="both"/>
        <w:rPr>
          <w:sz w:val="28"/>
          <w:szCs w:val="28"/>
          <w:lang w:val="uk-UA"/>
        </w:rPr>
      </w:pPr>
    </w:p>
    <w:p w:rsidR="002A5EC3" w:rsidRPr="004E1E35" w:rsidRDefault="002A5EC3" w:rsidP="004E1E35">
      <w:pPr>
        <w:ind w:right="-1" w:firstLine="426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>категорія «Дорослі»</w:t>
      </w:r>
    </w:p>
    <w:p w:rsidR="002A5EC3" w:rsidRPr="004E1E35" w:rsidRDefault="002A5EC3" w:rsidP="004E1E35">
      <w:pPr>
        <w:ind w:right="-1"/>
        <w:jc w:val="both"/>
        <w:rPr>
          <w:color w:val="FF0000"/>
          <w:sz w:val="28"/>
          <w:szCs w:val="28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 xml:space="preserve">ІІ місце: </w:t>
      </w:r>
    </w:p>
    <w:p w:rsidR="00F918B8" w:rsidRPr="004E1E35" w:rsidRDefault="00F918B8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Валентин Брілліант </w:t>
      </w:r>
      <w:r w:rsidR="00CE767F">
        <w:rPr>
          <w:bCs/>
          <w:sz w:val="28"/>
          <w:szCs w:val="28"/>
          <w:lang w:val="uk-UA"/>
        </w:rPr>
        <w:t>–</w:t>
      </w:r>
      <w:r w:rsidR="00F56E03">
        <w:rPr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Миколаїв</w:t>
      </w:r>
      <w:r w:rsidR="00F56E03">
        <w:rPr>
          <w:sz w:val="28"/>
          <w:szCs w:val="28"/>
          <w:lang w:val="uk-UA"/>
        </w:rPr>
        <w:t>ський міський палац творчості учнів</w:t>
      </w:r>
      <w:r w:rsidRPr="004E1E35">
        <w:rPr>
          <w:sz w:val="28"/>
          <w:szCs w:val="28"/>
          <w:lang w:val="uk-UA"/>
        </w:rPr>
        <w:t>;</w:t>
      </w:r>
    </w:p>
    <w:p w:rsidR="00AE10D1" w:rsidRPr="004E1E35" w:rsidRDefault="00AE10D1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Надія Присяжнюк </w:t>
      </w:r>
      <w:r w:rsidR="00FA0CC6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рибужанівський сільський будинок культур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рибужанівської сільськ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знесенського району;</w:t>
      </w:r>
    </w:p>
    <w:p w:rsidR="002A5EC3" w:rsidRPr="004E1E35" w:rsidRDefault="002A5EC3" w:rsidP="004E1E35">
      <w:pPr>
        <w:tabs>
          <w:tab w:val="left" w:pos="-540"/>
          <w:tab w:val="left" w:pos="1155"/>
          <w:tab w:val="left" w:pos="2391"/>
          <w:tab w:val="left" w:pos="3518"/>
          <w:tab w:val="left" w:pos="4639"/>
          <w:tab w:val="left" w:pos="6914"/>
        </w:tabs>
        <w:ind w:right="-1" w:firstLine="426"/>
        <w:jc w:val="both"/>
        <w:rPr>
          <w:color w:val="44546A" w:themeColor="text2"/>
          <w:sz w:val="28"/>
          <w:szCs w:val="28"/>
          <w:lang w:val="uk-UA"/>
        </w:rPr>
      </w:pPr>
    </w:p>
    <w:p w:rsidR="002A5EC3" w:rsidRPr="004E1E35" w:rsidRDefault="002A5EC3" w:rsidP="004E1E35">
      <w:pPr>
        <w:tabs>
          <w:tab w:val="left" w:pos="720"/>
        </w:tabs>
        <w:ind w:right="-1"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 xml:space="preserve">ІІІ місце: </w:t>
      </w:r>
    </w:p>
    <w:p w:rsidR="006A70D3" w:rsidRPr="004E1E35" w:rsidRDefault="00785D96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color w:val="FF0000"/>
          <w:sz w:val="28"/>
          <w:szCs w:val="28"/>
          <w:lang w:val="uk-UA"/>
        </w:rPr>
        <w:t xml:space="preserve"> </w:t>
      </w:r>
      <w:r w:rsidR="00FA0CC6" w:rsidRPr="004E1E35">
        <w:rPr>
          <w:bCs/>
          <w:sz w:val="28"/>
          <w:szCs w:val="28"/>
          <w:lang w:val="uk-UA"/>
        </w:rPr>
        <w:t>Людмила Бова</w:t>
      </w:r>
      <w:r w:rsidR="007F3A98" w:rsidRPr="004E1E35">
        <w:rPr>
          <w:bCs/>
          <w:sz w:val="28"/>
          <w:szCs w:val="28"/>
          <w:lang w:val="uk-UA"/>
        </w:rPr>
        <w:t xml:space="preserve"> </w:t>
      </w:r>
      <w:r w:rsidR="00FA0CC6" w:rsidRPr="004E1E35">
        <w:rPr>
          <w:bCs/>
          <w:sz w:val="28"/>
          <w:szCs w:val="28"/>
          <w:lang w:val="uk-UA"/>
        </w:rPr>
        <w:t>–</w:t>
      </w:r>
      <w:r w:rsidR="007F3A98" w:rsidRPr="004E1E35">
        <w:rPr>
          <w:bCs/>
          <w:sz w:val="28"/>
          <w:szCs w:val="28"/>
          <w:lang w:val="uk-UA"/>
        </w:rPr>
        <w:t xml:space="preserve"> </w:t>
      </w:r>
      <w:r w:rsidR="006A70D3" w:rsidRPr="004E1E35">
        <w:rPr>
          <w:sz w:val="28"/>
          <w:szCs w:val="28"/>
          <w:lang w:val="uk-UA"/>
        </w:rPr>
        <w:t>Себинський сільський клуб</w:t>
      </w:r>
      <w:r w:rsidR="007F3A98" w:rsidRPr="004E1E35">
        <w:rPr>
          <w:bCs/>
          <w:sz w:val="28"/>
          <w:szCs w:val="28"/>
          <w:lang w:val="uk-UA"/>
        </w:rPr>
        <w:t xml:space="preserve"> </w:t>
      </w:r>
      <w:r w:rsidR="006A70D3" w:rsidRPr="004E1E35">
        <w:rPr>
          <w:sz w:val="28"/>
          <w:szCs w:val="28"/>
          <w:lang w:val="uk-UA"/>
        </w:rPr>
        <w:t>Костянтинівської сільської ради</w:t>
      </w:r>
    </w:p>
    <w:p w:rsidR="006A70D3" w:rsidRPr="004E1E35" w:rsidRDefault="006A70D3" w:rsidP="004E1E35">
      <w:pPr>
        <w:ind w:right="-1"/>
        <w:jc w:val="both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>Миколаївського району</w:t>
      </w:r>
      <w:r w:rsidR="00CE767F">
        <w:rPr>
          <w:sz w:val="28"/>
          <w:szCs w:val="28"/>
          <w:lang w:val="uk-UA"/>
        </w:rPr>
        <w:t>.</w:t>
      </w:r>
    </w:p>
    <w:p w:rsidR="00D62891" w:rsidRPr="00CE767F" w:rsidRDefault="00785D96" w:rsidP="00CE767F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b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172" w:rsidRPr="004E1E35" w:rsidRDefault="000E1172" w:rsidP="004E1E35">
      <w:pPr>
        <w:pStyle w:val="a4"/>
        <w:spacing w:before="0" w:beforeAutospacing="0" w:after="0" w:afterAutospacing="0"/>
        <w:ind w:right="-1" w:firstLine="426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 xml:space="preserve">Номінація </w:t>
      </w:r>
      <w:r w:rsidR="00DF4C8A" w:rsidRPr="004E1E35">
        <w:rPr>
          <w:sz w:val="28"/>
          <w:szCs w:val="28"/>
          <w:lang w:val="uk-UA"/>
        </w:rPr>
        <w:t>«Авторський твір»</w:t>
      </w:r>
    </w:p>
    <w:p w:rsidR="002A5EC3" w:rsidRPr="004E1E35" w:rsidRDefault="002A5EC3" w:rsidP="004E1E35">
      <w:pPr>
        <w:tabs>
          <w:tab w:val="left" w:pos="3090"/>
        </w:tabs>
        <w:ind w:right="-1" w:firstLine="426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>категорія «Діти»</w:t>
      </w:r>
    </w:p>
    <w:p w:rsidR="002A5EC3" w:rsidRPr="004E1E35" w:rsidRDefault="002A5EC3" w:rsidP="004E1E35">
      <w:pPr>
        <w:pStyle w:val="a4"/>
        <w:tabs>
          <w:tab w:val="left" w:pos="2715"/>
        </w:tabs>
        <w:spacing w:before="0" w:beforeAutospacing="0" w:after="0" w:afterAutospacing="0"/>
        <w:ind w:right="-1" w:firstLine="426"/>
        <w:jc w:val="both"/>
        <w:rPr>
          <w:rFonts w:eastAsia="Calibri"/>
          <w:sz w:val="28"/>
          <w:szCs w:val="28"/>
          <w:lang w:val="uk-UA"/>
        </w:rPr>
      </w:pPr>
    </w:p>
    <w:p w:rsidR="00326211" w:rsidRPr="004E1E35" w:rsidRDefault="000D46C9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>І</w:t>
      </w:r>
      <w:r w:rsidR="006F2437" w:rsidRPr="004E1E35">
        <w:rPr>
          <w:sz w:val="28"/>
          <w:szCs w:val="28"/>
          <w:shd w:val="clear" w:color="auto" w:fill="FFFFFF"/>
          <w:lang w:val="uk-UA"/>
        </w:rPr>
        <w:t xml:space="preserve"> місце:</w:t>
      </w:r>
    </w:p>
    <w:p w:rsidR="004B20B3" w:rsidRPr="004E1E35" w:rsidRDefault="004B20B3" w:rsidP="004E1E35">
      <w:pPr>
        <w:pStyle w:val="a3"/>
        <w:spacing w:line="240" w:lineRule="auto"/>
        <w:ind w:left="0" w:right="-1" w:firstLine="426"/>
        <w:rPr>
          <w:bCs/>
          <w:szCs w:val="28"/>
          <w:lang w:val="uk-UA"/>
        </w:rPr>
      </w:pPr>
      <w:r w:rsidRPr="004E1E35">
        <w:rPr>
          <w:bCs/>
          <w:szCs w:val="28"/>
          <w:lang w:val="uk-UA"/>
        </w:rPr>
        <w:t xml:space="preserve">Ксенія Болотських </w:t>
      </w:r>
      <w:r w:rsidR="00FA0CC6" w:rsidRPr="004E1E35">
        <w:rPr>
          <w:bCs/>
          <w:szCs w:val="28"/>
          <w:lang w:val="uk-UA"/>
        </w:rPr>
        <w:t>–</w:t>
      </w:r>
      <w:r w:rsidRPr="004E1E35">
        <w:rPr>
          <w:bCs/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>Казанківський міський клуб № 1 Казанківської селищної ради</w:t>
      </w:r>
      <w:r w:rsidR="00FA0CC6" w:rsidRPr="004E1E35">
        <w:rPr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>Баштанського району;</w:t>
      </w:r>
    </w:p>
    <w:p w:rsidR="004425E5" w:rsidRPr="004E1E35" w:rsidRDefault="004425E5" w:rsidP="004E1E35">
      <w:pPr>
        <w:ind w:right="-1" w:firstLine="426"/>
        <w:jc w:val="both"/>
        <w:rPr>
          <w:sz w:val="28"/>
          <w:szCs w:val="28"/>
          <w:lang w:val="uk-UA"/>
        </w:rPr>
      </w:pPr>
    </w:p>
    <w:p w:rsidR="006F2437" w:rsidRPr="004E1E35" w:rsidRDefault="006F2437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>ІІ місце:</w:t>
      </w:r>
    </w:p>
    <w:p w:rsidR="00836DC2" w:rsidRPr="004E1E35" w:rsidRDefault="00FA0CC6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Данна Бортник</w:t>
      </w:r>
      <w:r w:rsidR="00836DC2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bCs/>
          <w:sz w:val="28"/>
          <w:szCs w:val="28"/>
          <w:lang w:val="uk-UA"/>
        </w:rPr>
        <w:t>–</w:t>
      </w:r>
      <w:r w:rsidR="00836DC2" w:rsidRPr="004E1E35">
        <w:rPr>
          <w:bCs/>
          <w:sz w:val="28"/>
          <w:szCs w:val="28"/>
          <w:lang w:val="uk-UA"/>
        </w:rPr>
        <w:t xml:space="preserve"> </w:t>
      </w:r>
      <w:r w:rsidR="00836DC2" w:rsidRPr="004E1E35">
        <w:rPr>
          <w:sz w:val="28"/>
          <w:szCs w:val="28"/>
          <w:lang w:val="uk-UA"/>
        </w:rPr>
        <w:t>Козубівський сільський клуб</w:t>
      </w:r>
      <w:r w:rsidR="00836DC2" w:rsidRPr="004E1E35">
        <w:rPr>
          <w:bCs/>
          <w:sz w:val="28"/>
          <w:szCs w:val="28"/>
          <w:lang w:val="uk-UA"/>
        </w:rPr>
        <w:t xml:space="preserve"> </w:t>
      </w:r>
      <w:r w:rsidR="00836DC2" w:rsidRPr="004E1E35">
        <w:rPr>
          <w:sz w:val="28"/>
          <w:szCs w:val="28"/>
          <w:lang w:val="uk-UA"/>
        </w:rPr>
        <w:t>Мостівської сільськ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="00836DC2" w:rsidRPr="004E1E35">
        <w:rPr>
          <w:sz w:val="28"/>
          <w:szCs w:val="28"/>
          <w:lang w:val="uk-UA"/>
        </w:rPr>
        <w:t>Вознесенського району</w:t>
      </w:r>
      <w:r w:rsidR="00F56E03">
        <w:rPr>
          <w:sz w:val="28"/>
          <w:szCs w:val="28"/>
          <w:lang w:val="uk-UA"/>
        </w:rPr>
        <w:t>.</w:t>
      </w:r>
    </w:p>
    <w:p w:rsidR="00CF6F59" w:rsidRPr="004E1E35" w:rsidRDefault="00CF6F59" w:rsidP="004E1E35">
      <w:pPr>
        <w:ind w:right="-1" w:firstLine="426"/>
        <w:jc w:val="both"/>
        <w:rPr>
          <w:sz w:val="28"/>
          <w:szCs w:val="28"/>
          <w:lang w:val="uk-UA"/>
        </w:rPr>
      </w:pPr>
    </w:p>
    <w:p w:rsidR="002A5EC3" w:rsidRPr="004E1E35" w:rsidRDefault="002A5EC3" w:rsidP="004E1E35">
      <w:pPr>
        <w:ind w:right="-1" w:firstLine="426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>категорія «Дорослі»</w:t>
      </w:r>
    </w:p>
    <w:p w:rsidR="002A5EC3" w:rsidRPr="004E1E35" w:rsidRDefault="002A5EC3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>І місце:</w:t>
      </w:r>
    </w:p>
    <w:p w:rsidR="004B20B3" w:rsidRPr="004E1E35" w:rsidRDefault="004B20B3" w:rsidP="004E1E35">
      <w:pPr>
        <w:pStyle w:val="a3"/>
        <w:spacing w:line="240" w:lineRule="auto"/>
        <w:ind w:left="0" w:right="-1" w:firstLine="426"/>
        <w:rPr>
          <w:bCs/>
          <w:szCs w:val="28"/>
          <w:lang w:val="uk-UA"/>
        </w:rPr>
      </w:pPr>
      <w:r w:rsidRPr="004E1E35">
        <w:rPr>
          <w:bCs/>
          <w:szCs w:val="28"/>
          <w:lang w:val="uk-UA"/>
        </w:rPr>
        <w:t xml:space="preserve">Алла Голокоз </w:t>
      </w:r>
      <w:r w:rsidR="004E1E35" w:rsidRPr="004E1E35">
        <w:rPr>
          <w:bCs/>
          <w:szCs w:val="28"/>
          <w:lang w:val="uk-UA"/>
        </w:rPr>
        <w:t>–</w:t>
      </w:r>
      <w:r w:rsidRPr="004E1E35">
        <w:rPr>
          <w:bCs/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>Березанська центральна районна бібліотека Березанської селищної ради Миколаївського району;</w:t>
      </w:r>
    </w:p>
    <w:p w:rsidR="005B3872" w:rsidRPr="004E1E35" w:rsidRDefault="005B3872" w:rsidP="004E1E35">
      <w:pPr>
        <w:pStyle w:val="a3"/>
        <w:spacing w:line="240" w:lineRule="auto"/>
        <w:ind w:left="0" w:right="-1" w:firstLine="426"/>
        <w:rPr>
          <w:bCs/>
          <w:szCs w:val="28"/>
          <w:lang w:val="uk-UA"/>
        </w:rPr>
      </w:pPr>
      <w:r w:rsidRPr="004E1E35">
        <w:rPr>
          <w:bCs/>
          <w:szCs w:val="28"/>
          <w:lang w:val="uk-UA"/>
        </w:rPr>
        <w:t xml:space="preserve">Людмила Гуменна </w:t>
      </w:r>
      <w:r w:rsidR="004E1E35" w:rsidRPr="004E1E35">
        <w:rPr>
          <w:bCs/>
          <w:szCs w:val="28"/>
          <w:lang w:val="uk-UA"/>
        </w:rPr>
        <w:t>–</w:t>
      </w:r>
      <w:r w:rsidRPr="004E1E35">
        <w:rPr>
          <w:bCs/>
          <w:szCs w:val="28"/>
          <w:lang w:val="uk-UA"/>
        </w:rPr>
        <w:t xml:space="preserve"> </w:t>
      </w:r>
      <w:r w:rsidR="004E1E35" w:rsidRPr="004E1E35">
        <w:rPr>
          <w:szCs w:val="28"/>
          <w:lang w:val="uk-UA"/>
        </w:rPr>
        <w:t>Миколаївський м</w:t>
      </w:r>
      <w:r w:rsidRPr="004E1E35">
        <w:rPr>
          <w:szCs w:val="28"/>
          <w:lang w:val="uk-UA"/>
        </w:rPr>
        <w:t>іський палац культури «Корабельний» Миколаївської міської ради;</w:t>
      </w:r>
    </w:p>
    <w:p w:rsidR="002A5EC3" w:rsidRPr="004E1E35" w:rsidRDefault="002A5EC3" w:rsidP="004E1E35">
      <w:pPr>
        <w:ind w:right="-1" w:firstLine="426"/>
        <w:jc w:val="both"/>
        <w:rPr>
          <w:color w:val="FF0000"/>
          <w:sz w:val="28"/>
          <w:szCs w:val="28"/>
          <w:lang w:val="uk-UA"/>
        </w:rPr>
      </w:pPr>
    </w:p>
    <w:p w:rsidR="002A5EC3" w:rsidRPr="004E1E35" w:rsidRDefault="002A5EC3" w:rsidP="004E1E35">
      <w:pPr>
        <w:ind w:right="-1"/>
        <w:jc w:val="both"/>
        <w:rPr>
          <w:color w:val="FF0000"/>
          <w:sz w:val="28"/>
          <w:szCs w:val="28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 xml:space="preserve">ІІ місце: </w:t>
      </w:r>
    </w:p>
    <w:p w:rsidR="0070792B" w:rsidRPr="004E1E35" w:rsidRDefault="0070792B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Алла Бійчук </w:t>
      </w:r>
      <w:r w:rsidR="004E1E35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иноградівський сільський клуб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Горохівської сільської ради</w:t>
      </w:r>
      <w:r w:rsidR="004E1E35" w:rsidRPr="004E1E35">
        <w:rPr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аштанського району;</w:t>
      </w:r>
      <w:r w:rsidRPr="004E1E35">
        <w:rPr>
          <w:sz w:val="28"/>
          <w:szCs w:val="28"/>
          <w:lang w:val="uk-UA"/>
        </w:rPr>
        <w:tab/>
      </w:r>
    </w:p>
    <w:p w:rsidR="0070792B" w:rsidRPr="004E1E35" w:rsidRDefault="0070792B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Єлизавета Спінчевська </w:t>
      </w:r>
      <w:r w:rsidR="004E1E35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ратський будинок культури</w:t>
      </w:r>
      <w:r w:rsidR="004E1E35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ратської селищної ради Вознесенського району;</w:t>
      </w:r>
    </w:p>
    <w:p w:rsidR="00F56E03" w:rsidRDefault="005B3872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Любов Журавльова </w:t>
      </w:r>
      <w:r w:rsidR="004E1E35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 xml:space="preserve">Трикратський сільський будинок культури </w:t>
      </w:r>
      <w:r w:rsidR="004E1E35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Олександрівської селищної ради Вознесенського району</w:t>
      </w:r>
      <w:r w:rsidR="00F56E03">
        <w:rPr>
          <w:sz w:val="28"/>
          <w:szCs w:val="28"/>
          <w:lang w:val="uk-UA"/>
        </w:rPr>
        <w:t>.</w:t>
      </w:r>
    </w:p>
    <w:p w:rsidR="005B3872" w:rsidRPr="004E1E35" w:rsidRDefault="005B3872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ab/>
      </w:r>
    </w:p>
    <w:p w:rsidR="002A5EC3" w:rsidRPr="004E1E35" w:rsidRDefault="002A5EC3" w:rsidP="004E1E35">
      <w:pPr>
        <w:tabs>
          <w:tab w:val="left" w:pos="-540"/>
          <w:tab w:val="left" w:pos="1155"/>
          <w:tab w:val="left" w:pos="2391"/>
          <w:tab w:val="left" w:pos="3518"/>
          <w:tab w:val="left" w:pos="4639"/>
          <w:tab w:val="left" w:pos="6914"/>
        </w:tabs>
        <w:ind w:right="-1" w:firstLine="426"/>
        <w:jc w:val="both"/>
        <w:rPr>
          <w:color w:val="FF0000"/>
          <w:sz w:val="28"/>
          <w:szCs w:val="28"/>
          <w:lang w:val="uk-UA"/>
        </w:rPr>
      </w:pPr>
    </w:p>
    <w:p w:rsidR="002A5EC3" w:rsidRPr="004E1E35" w:rsidRDefault="002A5EC3" w:rsidP="00F56E03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lastRenderedPageBreak/>
        <w:t xml:space="preserve">ІІІ місце: </w:t>
      </w:r>
    </w:p>
    <w:p w:rsidR="009A574B" w:rsidRPr="004E1E35" w:rsidRDefault="004E1E35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Валентина Макогонюк</w:t>
      </w:r>
      <w:r w:rsidR="009A574B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bCs/>
          <w:sz w:val="28"/>
          <w:szCs w:val="28"/>
          <w:lang w:val="uk-UA"/>
        </w:rPr>
        <w:t>–</w:t>
      </w:r>
      <w:r w:rsidR="009A574B" w:rsidRPr="004E1E35">
        <w:rPr>
          <w:bCs/>
          <w:sz w:val="28"/>
          <w:szCs w:val="28"/>
          <w:lang w:val="uk-UA"/>
        </w:rPr>
        <w:t xml:space="preserve"> </w:t>
      </w:r>
      <w:r w:rsidR="009A574B" w:rsidRPr="004E1E35">
        <w:rPr>
          <w:sz w:val="28"/>
          <w:szCs w:val="28"/>
          <w:lang w:val="uk-UA"/>
        </w:rPr>
        <w:t>Матвіївський будинок культури</w:t>
      </w:r>
      <w:r w:rsidR="009A574B" w:rsidRPr="004E1E35">
        <w:rPr>
          <w:bCs/>
          <w:sz w:val="28"/>
          <w:szCs w:val="28"/>
          <w:lang w:val="uk-UA"/>
        </w:rPr>
        <w:t xml:space="preserve"> </w:t>
      </w:r>
      <w:r w:rsidR="009A574B" w:rsidRPr="004E1E35">
        <w:rPr>
          <w:sz w:val="28"/>
          <w:szCs w:val="28"/>
          <w:lang w:val="uk-UA"/>
        </w:rPr>
        <w:t>Миколаївської міської ради</w:t>
      </w:r>
      <w:r w:rsidRPr="004E1E35">
        <w:rPr>
          <w:sz w:val="28"/>
          <w:szCs w:val="28"/>
          <w:lang w:val="uk-UA"/>
        </w:rPr>
        <w:t>.</w:t>
      </w:r>
      <w:r w:rsidR="009A574B" w:rsidRPr="004E1E35">
        <w:rPr>
          <w:bCs/>
          <w:sz w:val="28"/>
          <w:szCs w:val="28"/>
          <w:lang w:val="uk-UA"/>
        </w:rPr>
        <w:t xml:space="preserve"> </w:t>
      </w:r>
    </w:p>
    <w:p w:rsidR="0022758B" w:rsidRPr="004E1E35" w:rsidRDefault="0022758B" w:rsidP="004E1E35">
      <w:pPr>
        <w:tabs>
          <w:tab w:val="left" w:pos="720"/>
        </w:tabs>
        <w:ind w:right="-1" w:firstLine="426"/>
        <w:jc w:val="both"/>
        <w:rPr>
          <w:color w:val="FF0000"/>
          <w:sz w:val="28"/>
          <w:szCs w:val="28"/>
          <w:shd w:val="clear" w:color="auto" w:fill="FFFFFF"/>
        </w:rPr>
      </w:pPr>
    </w:p>
    <w:p w:rsidR="009C61AF" w:rsidRPr="004E1E35" w:rsidRDefault="009C61AF" w:rsidP="004E1E35">
      <w:pPr>
        <w:pStyle w:val="a4"/>
        <w:spacing w:before="0" w:beforeAutospacing="0" w:after="0" w:afterAutospacing="0"/>
        <w:ind w:right="-1" w:firstLine="426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 xml:space="preserve">Номінація </w:t>
      </w:r>
      <w:r w:rsidR="00DF4C8A" w:rsidRPr="004E1E35">
        <w:rPr>
          <w:sz w:val="28"/>
          <w:szCs w:val="28"/>
        </w:rPr>
        <w:t>«Літературно-музична композиція»</w:t>
      </w:r>
    </w:p>
    <w:p w:rsidR="002A5EC3" w:rsidRPr="004E1E35" w:rsidRDefault="002A5EC3" w:rsidP="004E1E35">
      <w:pPr>
        <w:tabs>
          <w:tab w:val="left" w:pos="3090"/>
        </w:tabs>
        <w:ind w:right="-1" w:firstLine="426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>категорія «Діти»</w:t>
      </w:r>
    </w:p>
    <w:p w:rsidR="002A5EC3" w:rsidRPr="004E1E35" w:rsidRDefault="002A5EC3" w:rsidP="004E1E35">
      <w:pPr>
        <w:tabs>
          <w:tab w:val="left" w:pos="3525"/>
        </w:tabs>
        <w:ind w:right="-1"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9C61AF" w:rsidRPr="004E1E35" w:rsidRDefault="009C61AF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>І місце:</w:t>
      </w:r>
    </w:p>
    <w:p w:rsidR="004B20B3" w:rsidRPr="004E1E35" w:rsidRDefault="004E1E35" w:rsidP="004E1E35">
      <w:pPr>
        <w:pStyle w:val="a3"/>
        <w:spacing w:line="240" w:lineRule="auto"/>
        <w:ind w:left="0" w:right="-1" w:firstLine="426"/>
        <w:rPr>
          <w:szCs w:val="28"/>
          <w:lang w:val="uk-UA"/>
        </w:rPr>
      </w:pPr>
      <w:r w:rsidRPr="004E1E35">
        <w:rPr>
          <w:szCs w:val="28"/>
          <w:lang w:val="uk-UA"/>
        </w:rPr>
        <w:t>з</w:t>
      </w:r>
      <w:r w:rsidR="004B20B3" w:rsidRPr="004E1E35">
        <w:rPr>
          <w:szCs w:val="28"/>
          <w:lang w:val="uk-UA"/>
        </w:rPr>
        <w:t>разковий дитячий та юнацьки</w:t>
      </w:r>
      <w:r w:rsidRPr="004E1E35">
        <w:rPr>
          <w:szCs w:val="28"/>
          <w:lang w:val="uk-UA"/>
        </w:rPr>
        <w:t>й театральний колектив «Маска»</w:t>
      </w:r>
      <w:r w:rsidR="004B20B3" w:rsidRPr="004E1E35">
        <w:rPr>
          <w:szCs w:val="28"/>
          <w:lang w:val="uk-UA"/>
        </w:rPr>
        <w:t xml:space="preserve"> Палац</w:t>
      </w:r>
      <w:r w:rsidRPr="004E1E35">
        <w:rPr>
          <w:szCs w:val="28"/>
          <w:lang w:val="uk-UA"/>
        </w:rPr>
        <w:t>у</w:t>
      </w:r>
      <w:r w:rsidR="004B20B3" w:rsidRPr="004E1E35">
        <w:rPr>
          <w:szCs w:val="28"/>
          <w:lang w:val="uk-UA"/>
        </w:rPr>
        <w:t xml:space="preserve"> культури «Енергетик» Южноукраїнської міської ради;</w:t>
      </w:r>
    </w:p>
    <w:p w:rsidR="00A73330" w:rsidRPr="004E1E35" w:rsidRDefault="00A73330" w:rsidP="004E1E35">
      <w:pPr>
        <w:ind w:right="-1" w:firstLine="426"/>
        <w:jc w:val="both"/>
        <w:rPr>
          <w:sz w:val="28"/>
          <w:szCs w:val="28"/>
          <w:lang w:val="uk-UA"/>
        </w:rPr>
      </w:pPr>
    </w:p>
    <w:p w:rsidR="009C61AF" w:rsidRPr="004E1E35" w:rsidRDefault="009C61AF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 xml:space="preserve">ІІ місце: </w:t>
      </w:r>
    </w:p>
    <w:p w:rsidR="0070792B" w:rsidRPr="004E1E35" w:rsidRDefault="0070792B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Зінаїда Мокану </w:t>
      </w:r>
      <w:r w:rsidR="004E1E35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еселинівс</w:t>
      </w:r>
      <w:r w:rsidR="004E1E35" w:rsidRPr="004E1E35">
        <w:rPr>
          <w:sz w:val="28"/>
          <w:szCs w:val="28"/>
          <w:lang w:val="uk-UA"/>
        </w:rPr>
        <w:t xml:space="preserve">ький Центр культури та дозвілля </w:t>
      </w:r>
      <w:r w:rsidRPr="004E1E35">
        <w:rPr>
          <w:sz w:val="28"/>
          <w:szCs w:val="28"/>
          <w:lang w:val="uk-UA"/>
        </w:rPr>
        <w:t>Веселинівської селищної ради Вознесенського району;</w:t>
      </w:r>
      <w:r w:rsidRPr="004E1E35">
        <w:rPr>
          <w:sz w:val="28"/>
          <w:szCs w:val="28"/>
          <w:lang w:val="uk-UA"/>
        </w:rPr>
        <w:tab/>
      </w:r>
    </w:p>
    <w:p w:rsidR="0070792B" w:rsidRPr="004E1E35" w:rsidRDefault="0070792B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Юлія</w:t>
      </w:r>
      <w:r w:rsidR="005B3872" w:rsidRPr="004E1E35">
        <w:rPr>
          <w:bCs/>
          <w:sz w:val="28"/>
          <w:szCs w:val="28"/>
          <w:lang w:val="uk-UA"/>
        </w:rPr>
        <w:t xml:space="preserve"> Грималовська та Аліна Тирсина</w:t>
      </w:r>
      <w:r w:rsidR="004E1E35" w:rsidRPr="004E1E35">
        <w:rPr>
          <w:bCs/>
          <w:sz w:val="28"/>
          <w:szCs w:val="28"/>
          <w:lang w:val="uk-UA"/>
        </w:rPr>
        <w:t xml:space="preserve"> –</w:t>
      </w:r>
      <w:r w:rsidR="005B3872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ілоусівський будинок к</w:t>
      </w:r>
      <w:r w:rsidR="004E1E35" w:rsidRPr="004E1E35">
        <w:rPr>
          <w:sz w:val="28"/>
          <w:szCs w:val="28"/>
          <w:lang w:val="uk-UA"/>
        </w:rPr>
        <w:t xml:space="preserve">ультури </w:t>
      </w:r>
      <w:r w:rsidRPr="004E1E35">
        <w:rPr>
          <w:sz w:val="28"/>
          <w:szCs w:val="28"/>
          <w:lang w:val="uk-UA"/>
        </w:rPr>
        <w:t>Дор</w:t>
      </w:r>
      <w:r w:rsidR="005B3872" w:rsidRPr="004E1E35">
        <w:rPr>
          <w:sz w:val="28"/>
          <w:szCs w:val="28"/>
          <w:lang w:val="uk-UA"/>
        </w:rPr>
        <w:t xml:space="preserve">ошівської селищної ради </w:t>
      </w:r>
      <w:r w:rsidRPr="004E1E35">
        <w:rPr>
          <w:sz w:val="28"/>
          <w:szCs w:val="28"/>
          <w:lang w:val="uk-UA"/>
        </w:rPr>
        <w:t>Вознесенського району</w:t>
      </w:r>
      <w:r w:rsidR="005B3872" w:rsidRPr="004E1E35">
        <w:rPr>
          <w:sz w:val="28"/>
          <w:szCs w:val="28"/>
          <w:lang w:val="uk-UA"/>
        </w:rPr>
        <w:t>;</w:t>
      </w:r>
    </w:p>
    <w:p w:rsidR="005B3872" w:rsidRPr="004E1E35" w:rsidRDefault="005B3872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Анна Лотоцька </w:t>
      </w:r>
      <w:r w:rsidR="004E1E35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Доманівський будинок культур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Доманівської селищної ради</w:t>
      </w:r>
      <w:r w:rsidR="004E1E35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знесенського району</w:t>
      </w:r>
      <w:r w:rsidR="004E1E35" w:rsidRPr="004E1E35">
        <w:rPr>
          <w:sz w:val="28"/>
          <w:szCs w:val="28"/>
          <w:lang w:val="uk-UA"/>
        </w:rPr>
        <w:t>.</w:t>
      </w:r>
    </w:p>
    <w:p w:rsidR="002A5EC3" w:rsidRPr="004E1E35" w:rsidRDefault="002A5EC3" w:rsidP="004E1E35">
      <w:pPr>
        <w:ind w:right="-1"/>
        <w:jc w:val="both"/>
        <w:rPr>
          <w:sz w:val="28"/>
          <w:szCs w:val="28"/>
          <w:lang w:val="uk-UA"/>
        </w:rPr>
      </w:pPr>
    </w:p>
    <w:p w:rsidR="002A5EC3" w:rsidRPr="004E1E35" w:rsidRDefault="002A5EC3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 xml:space="preserve">                                                </w:t>
      </w:r>
      <w:r w:rsidR="00DF4C8A" w:rsidRPr="004E1E35">
        <w:rPr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категорія «Дорослі»</w:t>
      </w:r>
    </w:p>
    <w:p w:rsidR="002A5EC3" w:rsidRPr="004E1E35" w:rsidRDefault="002A5EC3" w:rsidP="004E1E35">
      <w:pPr>
        <w:tabs>
          <w:tab w:val="left" w:pos="-540"/>
          <w:tab w:val="left" w:pos="1155"/>
          <w:tab w:val="left" w:pos="2391"/>
          <w:tab w:val="left" w:pos="3518"/>
          <w:tab w:val="left" w:pos="4639"/>
          <w:tab w:val="left" w:pos="6914"/>
        </w:tabs>
        <w:ind w:right="-1" w:firstLine="426"/>
        <w:jc w:val="both"/>
        <w:rPr>
          <w:color w:val="FF0000"/>
          <w:sz w:val="28"/>
          <w:szCs w:val="28"/>
          <w:lang w:val="uk-UA"/>
        </w:rPr>
      </w:pPr>
    </w:p>
    <w:p w:rsidR="002A5EC3" w:rsidRPr="004E1E35" w:rsidRDefault="002A5EC3" w:rsidP="00F56E03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 xml:space="preserve">ІІІ місце: </w:t>
      </w:r>
    </w:p>
    <w:p w:rsidR="009A574B" w:rsidRPr="004E1E35" w:rsidRDefault="009A574B" w:rsidP="004E1E35">
      <w:pPr>
        <w:ind w:right="-1" w:firstLine="426"/>
        <w:jc w:val="both"/>
        <w:rPr>
          <w:b/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Андрій Кудін та Юлія Скаржинець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="004E1E35" w:rsidRPr="004E1E35">
        <w:rPr>
          <w:b/>
          <w:bCs/>
          <w:sz w:val="28"/>
          <w:szCs w:val="28"/>
          <w:lang w:val="uk-UA"/>
        </w:rPr>
        <w:t>–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Новомиколаївський сільський Будинок культури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ервомайської селищної ради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Миколаївського району;</w:t>
      </w:r>
    </w:p>
    <w:p w:rsidR="006A70D3" w:rsidRPr="004E1E35" w:rsidRDefault="004E1E35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Ольга Добрянська</w:t>
      </w:r>
      <w:r w:rsidR="006A70D3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bCs/>
          <w:sz w:val="28"/>
          <w:szCs w:val="28"/>
          <w:lang w:val="uk-UA"/>
        </w:rPr>
        <w:t>–</w:t>
      </w:r>
      <w:r w:rsidR="006A70D3" w:rsidRPr="004E1E35">
        <w:rPr>
          <w:bCs/>
          <w:sz w:val="28"/>
          <w:szCs w:val="28"/>
          <w:lang w:val="uk-UA"/>
        </w:rPr>
        <w:t xml:space="preserve"> </w:t>
      </w:r>
      <w:r w:rsidR="006A70D3" w:rsidRPr="004E1E35">
        <w:rPr>
          <w:sz w:val="28"/>
          <w:szCs w:val="28"/>
          <w:lang w:val="uk-UA"/>
        </w:rPr>
        <w:t>Возсіятська клубна філія центру культури та дозвілля «Зоря» Єланецької селищної ради Вознесенського району;</w:t>
      </w:r>
      <w:r w:rsidR="006A70D3" w:rsidRPr="004E1E35">
        <w:rPr>
          <w:sz w:val="28"/>
          <w:szCs w:val="28"/>
          <w:lang w:val="uk-UA"/>
        </w:rPr>
        <w:tab/>
      </w:r>
    </w:p>
    <w:p w:rsidR="00CF6F59" w:rsidRPr="004E1E35" w:rsidRDefault="00CF6F59" w:rsidP="004E1E35">
      <w:pPr>
        <w:ind w:right="-1" w:firstLine="426"/>
        <w:jc w:val="both"/>
        <w:rPr>
          <w:sz w:val="28"/>
          <w:szCs w:val="28"/>
          <w:lang w:val="uk-UA"/>
        </w:rPr>
      </w:pPr>
    </w:p>
    <w:p w:rsidR="00DF4C8A" w:rsidRPr="004E1E35" w:rsidRDefault="00DF4C8A" w:rsidP="004E1E35">
      <w:pPr>
        <w:pStyle w:val="a4"/>
        <w:spacing w:before="0" w:beforeAutospacing="0" w:after="0" w:afterAutospacing="0"/>
        <w:ind w:right="-1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>Номінація «Казка»</w:t>
      </w:r>
    </w:p>
    <w:p w:rsidR="002A5EC3" w:rsidRPr="004E1E35" w:rsidRDefault="002A5EC3" w:rsidP="004E1E35">
      <w:pPr>
        <w:tabs>
          <w:tab w:val="left" w:pos="3090"/>
        </w:tabs>
        <w:ind w:right="-1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>категорія «Діти»</w:t>
      </w:r>
    </w:p>
    <w:p w:rsidR="00DF4C8A" w:rsidRPr="004E1E35" w:rsidRDefault="00DF4C8A" w:rsidP="004E1E35">
      <w:pPr>
        <w:ind w:right="-1"/>
        <w:jc w:val="both"/>
        <w:rPr>
          <w:sz w:val="28"/>
          <w:szCs w:val="28"/>
          <w:lang w:val="uk-UA"/>
        </w:rPr>
      </w:pPr>
    </w:p>
    <w:p w:rsidR="00DF4C8A" w:rsidRPr="004E1E35" w:rsidRDefault="00DF4C8A" w:rsidP="00F56E03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 xml:space="preserve">ІІ місце: </w:t>
      </w:r>
    </w:p>
    <w:p w:rsidR="0070792B" w:rsidRPr="004E1E35" w:rsidRDefault="0070792B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Ілона Волощук </w:t>
      </w:r>
      <w:r w:rsidR="004E1E35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еселинівський Центр культури та дозвілля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еселинівської селищної рад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знесенського району;</w:t>
      </w:r>
      <w:r w:rsidRPr="004E1E35">
        <w:rPr>
          <w:sz w:val="28"/>
          <w:szCs w:val="28"/>
          <w:lang w:val="uk-UA"/>
        </w:rPr>
        <w:tab/>
      </w:r>
    </w:p>
    <w:p w:rsidR="00DF4C8A" w:rsidRPr="004E1E35" w:rsidRDefault="00DF4C8A" w:rsidP="004E1E35">
      <w:pPr>
        <w:ind w:right="-1" w:firstLine="426"/>
        <w:jc w:val="both"/>
        <w:rPr>
          <w:sz w:val="28"/>
          <w:szCs w:val="28"/>
          <w:lang w:val="uk-UA"/>
        </w:rPr>
      </w:pPr>
    </w:p>
    <w:p w:rsidR="00DF4C8A" w:rsidRPr="004E1E35" w:rsidRDefault="00DF4C8A" w:rsidP="00F56E03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 xml:space="preserve">ІІІ місце: </w:t>
      </w:r>
    </w:p>
    <w:p w:rsidR="009A574B" w:rsidRPr="004E1E35" w:rsidRDefault="004E1E35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Дар’я Кушнікова –</w:t>
      </w:r>
      <w:r w:rsidR="009A574B" w:rsidRPr="004E1E35">
        <w:rPr>
          <w:bCs/>
          <w:sz w:val="28"/>
          <w:szCs w:val="28"/>
          <w:lang w:val="uk-UA"/>
        </w:rPr>
        <w:t xml:space="preserve"> </w:t>
      </w:r>
      <w:r w:rsidR="009A574B" w:rsidRPr="004E1E35">
        <w:rPr>
          <w:sz w:val="28"/>
          <w:szCs w:val="28"/>
          <w:lang w:val="uk-UA"/>
        </w:rPr>
        <w:t>Шевченківський сільський будинок культури</w:t>
      </w:r>
      <w:r w:rsidRPr="004E1E35">
        <w:rPr>
          <w:bCs/>
          <w:sz w:val="28"/>
          <w:szCs w:val="28"/>
          <w:lang w:val="uk-UA"/>
        </w:rPr>
        <w:t xml:space="preserve"> </w:t>
      </w:r>
      <w:r w:rsidR="009A574B" w:rsidRPr="004E1E35">
        <w:rPr>
          <w:sz w:val="28"/>
          <w:szCs w:val="28"/>
          <w:lang w:val="uk-UA"/>
        </w:rPr>
        <w:t>Вільнозапорізької сільської ради</w:t>
      </w:r>
      <w:r w:rsidR="009A574B" w:rsidRPr="004E1E35">
        <w:rPr>
          <w:bCs/>
          <w:sz w:val="28"/>
          <w:szCs w:val="28"/>
          <w:lang w:val="uk-UA"/>
        </w:rPr>
        <w:t xml:space="preserve"> </w:t>
      </w:r>
      <w:r w:rsidR="009A574B" w:rsidRPr="004E1E35">
        <w:rPr>
          <w:sz w:val="28"/>
          <w:szCs w:val="28"/>
          <w:lang w:val="uk-UA"/>
        </w:rPr>
        <w:t>Баштанського району;</w:t>
      </w:r>
    </w:p>
    <w:p w:rsidR="006A70D3" w:rsidRPr="004E1E35" w:rsidRDefault="006A70D3" w:rsidP="004E1E35">
      <w:pPr>
        <w:ind w:right="-1" w:firstLine="426"/>
        <w:jc w:val="both"/>
        <w:rPr>
          <w:b/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Владислав Проворний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="004E1E35" w:rsidRPr="004E1E35">
        <w:rPr>
          <w:b/>
          <w:bCs/>
          <w:sz w:val="28"/>
          <w:szCs w:val="28"/>
          <w:lang w:val="uk-UA"/>
        </w:rPr>
        <w:t>–</w:t>
      </w:r>
      <w:r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рибужанівський сільський будинок культури</w:t>
      </w:r>
      <w:r w:rsidR="004E1E35" w:rsidRPr="004E1E35">
        <w:rPr>
          <w:b/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Прибужанівської сільської ради Вознесенського району</w:t>
      </w:r>
      <w:r w:rsidR="004E1E35" w:rsidRPr="004E1E35">
        <w:rPr>
          <w:sz w:val="28"/>
          <w:szCs w:val="28"/>
          <w:lang w:val="uk-UA"/>
        </w:rPr>
        <w:t>.</w:t>
      </w:r>
      <w:r w:rsidRPr="004E1E35">
        <w:rPr>
          <w:sz w:val="28"/>
          <w:szCs w:val="28"/>
          <w:lang w:val="uk-UA"/>
        </w:rPr>
        <w:tab/>
      </w:r>
    </w:p>
    <w:p w:rsidR="009A574B" w:rsidRPr="004E1E35" w:rsidRDefault="009A574B" w:rsidP="004E1E35">
      <w:pPr>
        <w:tabs>
          <w:tab w:val="left" w:pos="720"/>
        </w:tabs>
        <w:ind w:right="-1"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2A5EC3" w:rsidRPr="004E1E35" w:rsidRDefault="002A5EC3" w:rsidP="004E1E35">
      <w:pPr>
        <w:ind w:right="-1"/>
        <w:jc w:val="center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>категорія «Дорослі»</w:t>
      </w:r>
    </w:p>
    <w:p w:rsidR="002A5EC3" w:rsidRPr="004E1E35" w:rsidRDefault="002A5EC3" w:rsidP="004E1E35">
      <w:pPr>
        <w:tabs>
          <w:tab w:val="left" w:pos="720"/>
        </w:tabs>
        <w:ind w:right="-1"/>
        <w:jc w:val="both"/>
        <w:rPr>
          <w:sz w:val="28"/>
          <w:szCs w:val="28"/>
          <w:shd w:val="clear" w:color="auto" w:fill="FFFFFF"/>
          <w:lang w:val="uk-UA"/>
        </w:rPr>
      </w:pPr>
      <w:r w:rsidRPr="004E1E35">
        <w:rPr>
          <w:sz w:val="28"/>
          <w:szCs w:val="28"/>
          <w:shd w:val="clear" w:color="auto" w:fill="FFFFFF"/>
          <w:lang w:val="uk-UA"/>
        </w:rPr>
        <w:t>І місце:</w:t>
      </w:r>
    </w:p>
    <w:p w:rsidR="004B20B3" w:rsidRPr="004E1E35" w:rsidRDefault="004B20B3" w:rsidP="004E1E35">
      <w:pPr>
        <w:pStyle w:val="a3"/>
        <w:spacing w:line="240" w:lineRule="auto"/>
        <w:ind w:left="0" w:right="-1" w:firstLine="426"/>
        <w:rPr>
          <w:bCs/>
          <w:szCs w:val="28"/>
          <w:lang w:val="uk-UA"/>
        </w:rPr>
      </w:pPr>
      <w:r w:rsidRPr="004E1E35">
        <w:rPr>
          <w:bCs/>
          <w:szCs w:val="28"/>
          <w:lang w:val="uk-UA"/>
        </w:rPr>
        <w:t xml:space="preserve">Наталія Бондаренко </w:t>
      </w:r>
      <w:r w:rsidR="004E1E35" w:rsidRPr="004E1E35">
        <w:rPr>
          <w:bCs/>
          <w:szCs w:val="28"/>
          <w:lang w:val="uk-UA"/>
        </w:rPr>
        <w:t>–</w:t>
      </w:r>
      <w:r w:rsidRPr="004E1E35">
        <w:rPr>
          <w:bCs/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 xml:space="preserve">Баштанський міський будинок культури Баштанської </w:t>
      </w:r>
      <w:r w:rsidR="004E1E35" w:rsidRPr="004E1E35">
        <w:rPr>
          <w:szCs w:val="28"/>
          <w:lang w:val="uk-UA"/>
        </w:rPr>
        <w:t>міської</w:t>
      </w:r>
      <w:r w:rsidRPr="004E1E35">
        <w:rPr>
          <w:szCs w:val="28"/>
          <w:lang w:val="uk-UA"/>
        </w:rPr>
        <w:t xml:space="preserve"> ради Баштанського району;</w:t>
      </w:r>
    </w:p>
    <w:p w:rsidR="00DF4C8A" w:rsidRDefault="00F918B8" w:rsidP="00CE767F">
      <w:pPr>
        <w:pStyle w:val="a3"/>
        <w:spacing w:line="240" w:lineRule="auto"/>
        <w:ind w:left="0" w:right="-1" w:firstLine="426"/>
        <w:rPr>
          <w:szCs w:val="28"/>
          <w:lang w:val="uk-UA"/>
        </w:rPr>
      </w:pPr>
      <w:r w:rsidRPr="004E1E35">
        <w:rPr>
          <w:bCs/>
          <w:szCs w:val="28"/>
          <w:lang w:val="uk-UA"/>
        </w:rPr>
        <w:t xml:space="preserve">Оксана Павлухіна </w:t>
      </w:r>
      <w:r w:rsidR="004E1E35" w:rsidRPr="004E1E35">
        <w:rPr>
          <w:bCs/>
          <w:szCs w:val="28"/>
          <w:lang w:val="uk-UA"/>
        </w:rPr>
        <w:t>–</w:t>
      </w:r>
      <w:r w:rsidRPr="004E1E35">
        <w:rPr>
          <w:bCs/>
          <w:szCs w:val="28"/>
          <w:lang w:val="uk-UA"/>
        </w:rPr>
        <w:t xml:space="preserve"> </w:t>
      </w:r>
      <w:r w:rsidRPr="004E1E35">
        <w:rPr>
          <w:szCs w:val="28"/>
          <w:lang w:val="uk-UA"/>
        </w:rPr>
        <w:t xml:space="preserve">КЗ «Центральний будинок культури» </w:t>
      </w:r>
      <w:r w:rsidR="004E1E35" w:rsidRPr="004E1E35">
        <w:rPr>
          <w:szCs w:val="28"/>
          <w:lang w:val="uk-UA"/>
        </w:rPr>
        <w:t xml:space="preserve">Кривоозерської </w:t>
      </w:r>
      <w:r w:rsidRPr="004E1E35">
        <w:rPr>
          <w:szCs w:val="28"/>
          <w:lang w:val="uk-UA"/>
        </w:rPr>
        <w:t>селищної ради Первомайського району</w:t>
      </w:r>
      <w:r w:rsidR="00F56E03">
        <w:rPr>
          <w:szCs w:val="28"/>
          <w:lang w:val="uk-UA"/>
        </w:rPr>
        <w:t>.</w:t>
      </w:r>
    </w:p>
    <w:p w:rsidR="00F56E03" w:rsidRPr="00CE767F" w:rsidRDefault="00F56E03" w:rsidP="00CE767F">
      <w:pPr>
        <w:pStyle w:val="a3"/>
        <w:spacing w:line="240" w:lineRule="auto"/>
        <w:ind w:left="0" w:right="-1" w:firstLine="426"/>
        <w:rPr>
          <w:bCs/>
          <w:szCs w:val="28"/>
          <w:lang w:val="uk-UA"/>
        </w:rPr>
      </w:pPr>
    </w:p>
    <w:p w:rsidR="008F2564" w:rsidRPr="004E1E35" w:rsidRDefault="00F56E03" w:rsidP="004E1E35">
      <w:pPr>
        <w:ind w:right="-1"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значити з</w:t>
      </w:r>
      <w:r w:rsidR="008F2564" w:rsidRPr="004E1E35">
        <w:rPr>
          <w:sz w:val="28"/>
          <w:szCs w:val="28"/>
          <w:lang w:val="uk-UA"/>
        </w:rPr>
        <w:t>а участь</w:t>
      </w:r>
    </w:p>
    <w:p w:rsidR="006A3647" w:rsidRPr="004E1E35" w:rsidRDefault="006A3647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Дарина Кобець </w:t>
      </w:r>
      <w:r w:rsidR="004E1E35" w:rsidRPr="004E1E35">
        <w:rPr>
          <w:bCs/>
          <w:sz w:val="28"/>
          <w:szCs w:val="28"/>
          <w:lang w:val="uk-UA"/>
        </w:rPr>
        <w:t>–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Садівський будинок культури</w:t>
      </w:r>
      <w:r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Арбузинської селищної ради</w:t>
      </w:r>
      <w:r w:rsidR="004E1E35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лагодатненської сільської ради Первомайського району;</w:t>
      </w:r>
    </w:p>
    <w:p w:rsidR="006A3647" w:rsidRPr="004E1E35" w:rsidRDefault="006A3647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Тетяна Заєць </w:t>
      </w:r>
      <w:r w:rsidR="004E1E35" w:rsidRPr="004E1E35">
        <w:rPr>
          <w:bCs/>
          <w:sz w:val="28"/>
          <w:szCs w:val="28"/>
          <w:lang w:val="uk-UA"/>
        </w:rPr>
        <w:t>–</w:t>
      </w:r>
      <w:r w:rsidR="003F6185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Снігурівський Будинок культури</w:t>
      </w:r>
      <w:r w:rsidR="003F6185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Снігурівської міської ради</w:t>
      </w:r>
      <w:r w:rsidR="004E1E35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Баштанського району</w:t>
      </w:r>
      <w:r w:rsidR="003F6185" w:rsidRPr="004E1E35">
        <w:rPr>
          <w:sz w:val="28"/>
          <w:szCs w:val="28"/>
          <w:lang w:val="uk-UA"/>
        </w:rPr>
        <w:t>;</w:t>
      </w:r>
      <w:r w:rsidRPr="004E1E35">
        <w:rPr>
          <w:sz w:val="28"/>
          <w:szCs w:val="28"/>
          <w:lang w:val="uk-UA"/>
        </w:rPr>
        <w:tab/>
      </w:r>
    </w:p>
    <w:p w:rsidR="006A3647" w:rsidRPr="004E1E35" w:rsidRDefault="004E1E35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а</w:t>
      </w:r>
      <w:r w:rsidR="006A3647" w:rsidRPr="004E1E35">
        <w:rPr>
          <w:bCs/>
          <w:sz w:val="28"/>
          <w:szCs w:val="28"/>
          <w:lang w:val="uk-UA"/>
        </w:rPr>
        <w:t>маторський театральний колектив «Коромисло»</w:t>
      </w:r>
      <w:r w:rsidR="003F6185" w:rsidRPr="004E1E35">
        <w:rPr>
          <w:bCs/>
          <w:sz w:val="28"/>
          <w:szCs w:val="28"/>
          <w:lang w:val="uk-UA"/>
        </w:rPr>
        <w:t xml:space="preserve"> </w:t>
      </w:r>
      <w:r w:rsidR="006A3647" w:rsidRPr="004E1E35">
        <w:rPr>
          <w:sz w:val="28"/>
          <w:szCs w:val="28"/>
          <w:lang w:val="uk-UA"/>
        </w:rPr>
        <w:t>Тамаринськ</w:t>
      </w:r>
      <w:r w:rsidRPr="004E1E35">
        <w:rPr>
          <w:sz w:val="28"/>
          <w:szCs w:val="28"/>
          <w:lang w:val="uk-UA"/>
        </w:rPr>
        <w:t>ого</w:t>
      </w:r>
      <w:r w:rsidR="006A3647" w:rsidRPr="004E1E35">
        <w:rPr>
          <w:sz w:val="28"/>
          <w:szCs w:val="28"/>
          <w:lang w:val="uk-UA"/>
        </w:rPr>
        <w:t xml:space="preserve"> сільськ</w:t>
      </w:r>
      <w:r w:rsidRPr="004E1E35">
        <w:rPr>
          <w:sz w:val="28"/>
          <w:szCs w:val="28"/>
          <w:lang w:val="uk-UA"/>
        </w:rPr>
        <w:t>ого</w:t>
      </w:r>
      <w:r w:rsidR="006A3647" w:rsidRPr="004E1E35">
        <w:rPr>
          <w:sz w:val="28"/>
          <w:szCs w:val="28"/>
          <w:lang w:val="uk-UA"/>
        </w:rPr>
        <w:t xml:space="preserve"> будинок культури</w:t>
      </w:r>
      <w:r w:rsidR="003F6185" w:rsidRPr="004E1E35">
        <w:rPr>
          <w:bCs/>
          <w:sz w:val="28"/>
          <w:szCs w:val="28"/>
          <w:lang w:val="uk-UA"/>
        </w:rPr>
        <w:t xml:space="preserve"> </w:t>
      </w:r>
      <w:r w:rsidR="006A3647" w:rsidRPr="004E1E35">
        <w:rPr>
          <w:sz w:val="28"/>
          <w:szCs w:val="28"/>
          <w:lang w:val="uk-UA"/>
        </w:rPr>
        <w:t>Снігурівської міської ради</w:t>
      </w:r>
      <w:r w:rsidR="003F6185" w:rsidRPr="004E1E35">
        <w:rPr>
          <w:bCs/>
          <w:sz w:val="28"/>
          <w:szCs w:val="28"/>
          <w:lang w:val="uk-UA"/>
        </w:rPr>
        <w:t xml:space="preserve"> </w:t>
      </w:r>
      <w:r w:rsidR="006A3647" w:rsidRPr="004E1E35">
        <w:rPr>
          <w:sz w:val="28"/>
          <w:szCs w:val="28"/>
          <w:lang w:val="uk-UA"/>
        </w:rPr>
        <w:t>Баштанського району</w:t>
      </w:r>
      <w:r w:rsidR="003F6185" w:rsidRPr="004E1E35">
        <w:rPr>
          <w:sz w:val="28"/>
          <w:szCs w:val="28"/>
          <w:lang w:val="uk-UA"/>
        </w:rPr>
        <w:t>;</w:t>
      </w:r>
      <w:r w:rsidR="006A3647" w:rsidRPr="004E1E35">
        <w:rPr>
          <w:sz w:val="28"/>
          <w:szCs w:val="28"/>
          <w:lang w:val="uk-UA"/>
        </w:rPr>
        <w:tab/>
      </w:r>
    </w:p>
    <w:p w:rsidR="006A3647" w:rsidRPr="004E1E35" w:rsidRDefault="006A3647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>Народний молодіжний театр «Віват»</w:t>
      </w:r>
      <w:r w:rsidR="003F6185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КЗ «Міський будинок культури»</w:t>
      </w:r>
      <w:r w:rsidR="004E1E35" w:rsidRPr="004E1E35">
        <w:rPr>
          <w:bCs/>
          <w:sz w:val="28"/>
          <w:szCs w:val="28"/>
          <w:lang w:val="uk-UA"/>
        </w:rPr>
        <w:t xml:space="preserve"> </w:t>
      </w:r>
      <w:r w:rsidRPr="004E1E35">
        <w:rPr>
          <w:sz w:val="28"/>
          <w:szCs w:val="28"/>
          <w:lang w:val="uk-UA"/>
        </w:rPr>
        <w:t>Вознесенської міської ради</w:t>
      </w:r>
      <w:r w:rsidR="003F6185" w:rsidRPr="004E1E35">
        <w:rPr>
          <w:sz w:val="28"/>
          <w:szCs w:val="28"/>
          <w:lang w:val="uk-UA"/>
        </w:rPr>
        <w:t>;</w:t>
      </w:r>
      <w:r w:rsidRPr="004E1E35">
        <w:rPr>
          <w:sz w:val="28"/>
          <w:szCs w:val="28"/>
          <w:lang w:val="uk-UA"/>
        </w:rPr>
        <w:tab/>
      </w:r>
    </w:p>
    <w:p w:rsidR="006A3647" w:rsidRPr="004E1E35" w:rsidRDefault="006A3647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Анастасія Кононова </w:t>
      </w:r>
      <w:r w:rsidR="004E1E35" w:rsidRPr="004E1E35">
        <w:rPr>
          <w:bCs/>
          <w:sz w:val="28"/>
          <w:szCs w:val="28"/>
          <w:lang w:val="uk-UA"/>
        </w:rPr>
        <w:t>–</w:t>
      </w:r>
      <w:r w:rsidR="003F6185" w:rsidRPr="004E1E35">
        <w:rPr>
          <w:bCs/>
          <w:sz w:val="28"/>
          <w:szCs w:val="28"/>
          <w:lang w:val="uk-UA"/>
        </w:rPr>
        <w:t xml:space="preserve"> </w:t>
      </w:r>
      <w:r w:rsidR="00CE767F" w:rsidRPr="00CE767F">
        <w:rPr>
          <w:bCs/>
          <w:sz w:val="28"/>
          <w:szCs w:val="28"/>
          <w:lang w:val="uk-UA"/>
        </w:rPr>
        <w:t xml:space="preserve">центр культури «Експромт» </w:t>
      </w:r>
      <w:r w:rsidR="00CE767F" w:rsidRPr="00CE767F">
        <w:rPr>
          <w:sz w:val="28"/>
          <w:szCs w:val="28"/>
          <w:lang w:val="uk-UA"/>
        </w:rPr>
        <w:t>Миколаївського національного аграрного університету</w:t>
      </w:r>
      <w:r w:rsidR="003F6185" w:rsidRPr="004E1E35">
        <w:rPr>
          <w:sz w:val="28"/>
          <w:szCs w:val="28"/>
          <w:lang w:val="uk-UA"/>
        </w:rPr>
        <w:t>;</w:t>
      </w:r>
    </w:p>
    <w:p w:rsidR="006A3647" w:rsidRPr="004E1E35" w:rsidRDefault="006A3647" w:rsidP="004E1E35">
      <w:pPr>
        <w:ind w:right="-1" w:firstLine="426"/>
        <w:jc w:val="both"/>
        <w:rPr>
          <w:bCs/>
          <w:sz w:val="28"/>
          <w:szCs w:val="28"/>
          <w:lang w:val="uk-UA"/>
        </w:rPr>
      </w:pPr>
      <w:r w:rsidRPr="004E1E35">
        <w:rPr>
          <w:bCs/>
          <w:sz w:val="28"/>
          <w:szCs w:val="28"/>
          <w:lang w:val="uk-UA"/>
        </w:rPr>
        <w:t xml:space="preserve">Вікторія Грушина </w:t>
      </w:r>
      <w:r w:rsidR="004E1E35" w:rsidRPr="004E1E35">
        <w:rPr>
          <w:bCs/>
          <w:sz w:val="28"/>
          <w:szCs w:val="28"/>
          <w:lang w:val="uk-UA"/>
        </w:rPr>
        <w:t>–</w:t>
      </w:r>
      <w:r w:rsidR="003F6185" w:rsidRPr="004E1E35">
        <w:rPr>
          <w:bCs/>
          <w:sz w:val="28"/>
          <w:szCs w:val="28"/>
          <w:lang w:val="uk-UA"/>
        </w:rPr>
        <w:t xml:space="preserve"> </w:t>
      </w:r>
      <w:r w:rsidR="00CE767F">
        <w:rPr>
          <w:bCs/>
          <w:sz w:val="28"/>
          <w:szCs w:val="28"/>
          <w:lang w:val="uk-UA"/>
        </w:rPr>
        <w:t xml:space="preserve">центр культури «Експромт» </w:t>
      </w:r>
      <w:r w:rsidRPr="004E1E35">
        <w:rPr>
          <w:sz w:val="28"/>
          <w:szCs w:val="28"/>
          <w:lang w:val="uk-UA"/>
        </w:rPr>
        <w:t>Миколаївськ</w:t>
      </w:r>
      <w:r w:rsidR="00CE767F">
        <w:rPr>
          <w:sz w:val="28"/>
          <w:szCs w:val="28"/>
          <w:lang w:val="uk-UA"/>
        </w:rPr>
        <w:t>ого</w:t>
      </w:r>
      <w:r w:rsidRPr="004E1E35">
        <w:rPr>
          <w:sz w:val="28"/>
          <w:szCs w:val="28"/>
          <w:lang w:val="uk-UA"/>
        </w:rPr>
        <w:t xml:space="preserve"> національн</w:t>
      </w:r>
      <w:r w:rsidR="00CE767F">
        <w:rPr>
          <w:sz w:val="28"/>
          <w:szCs w:val="28"/>
          <w:lang w:val="uk-UA"/>
        </w:rPr>
        <w:t>ого</w:t>
      </w:r>
      <w:r w:rsidRPr="004E1E35">
        <w:rPr>
          <w:sz w:val="28"/>
          <w:szCs w:val="28"/>
          <w:lang w:val="uk-UA"/>
        </w:rPr>
        <w:t xml:space="preserve"> аграрн</w:t>
      </w:r>
      <w:r w:rsidR="00CE767F">
        <w:rPr>
          <w:sz w:val="28"/>
          <w:szCs w:val="28"/>
          <w:lang w:val="uk-UA"/>
        </w:rPr>
        <w:t>ого</w:t>
      </w:r>
      <w:r w:rsidRPr="004E1E35">
        <w:rPr>
          <w:sz w:val="28"/>
          <w:szCs w:val="28"/>
          <w:lang w:val="uk-UA"/>
        </w:rPr>
        <w:t xml:space="preserve"> університет</w:t>
      </w:r>
      <w:r w:rsidR="00CE767F">
        <w:rPr>
          <w:sz w:val="28"/>
          <w:szCs w:val="28"/>
          <w:lang w:val="uk-UA"/>
        </w:rPr>
        <w:t>у.</w:t>
      </w:r>
      <w:r w:rsidRPr="004E1E35">
        <w:rPr>
          <w:sz w:val="28"/>
          <w:szCs w:val="28"/>
          <w:lang w:val="uk-UA"/>
        </w:rPr>
        <w:t xml:space="preserve"> </w:t>
      </w:r>
      <w:r w:rsidR="00CE767F">
        <w:rPr>
          <w:i/>
          <w:sz w:val="28"/>
          <w:szCs w:val="28"/>
          <w:lang w:val="uk-UA"/>
        </w:rPr>
        <w:t xml:space="preserve"> </w:t>
      </w:r>
    </w:p>
    <w:p w:rsidR="003F6185" w:rsidRPr="004E1E35" w:rsidRDefault="003F6185" w:rsidP="004E1E35">
      <w:pPr>
        <w:ind w:right="-1" w:firstLine="426"/>
        <w:jc w:val="both"/>
        <w:rPr>
          <w:sz w:val="28"/>
          <w:szCs w:val="28"/>
          <w:lang w:val="uk-UA"/>
        </w:rPr>
      </w:pPr>
    </w:p>
    <w:p w:rsidR="00223E1B" w:rsidRPr="004E1E35" w:rsidRDefault="00C92F8D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color w:val="FF0000"/>
          <w:sz w:val="28"/>
          <w:szCs w:val="28"/>
          <w:lang w:val="uk-UA"/>
        </w:rPr>
        <w:t xml:space="preserve"> </w:t>
      </w:r>
      <w:r w:rsidR="00BC7334" w:rsidRPr="004E1E35">
        <w:rPr>
          <w:color w:val="000000" w:themeColor="text1"/>
          <w:sz w:val="28"/>
          <w:szCs w:val="28"/>
          <w:lang w:val="uk-UA"/>
        </w:rPr>
        <w:t>2.</w:t>
      </w:r>
      <w:r w:rsidR="0012155E" w:rsidRPr="004E1E35">
        <w:rPr>
          <w:color w:val="000000" w:themeColor="text1"/>
          <w:sz w:val="28"/>
          <w:szCs w:val="28"/>
          <w:lang w:val="uk-UA"/>
        </w:rPr>
        <w:t xml:space="preserve"> </w:t>
      </w:r>
      <w:r w:rsidR="00DF4C8A" w:rsidRPr="004E1E35">
        <w:rPr>
          <w:sz w:val="28"/>
          <w:szCs w:val="28"/>
          <w:lang w:val="uk-UA"/>
        </w:rPr>
        <w:t>Переможців Конкурсу</w:t>
      </w:r>
      <w:r w:rsidR="009C61AF" w:rsidRPr="004E1E35">
        <w:rPr>
          <w:sz w:val="28"/>
          <w:szCs w:val="28"/>
          <w:lang w:val="uk-UA"/>
        </w:rPr>
        <w:t>, яким присуджено «Гран-прі» та  І, ІІ, ІІІ місця, нагороди</w:t>
      </w:r>
      <w:r w:rsidR="006C36B9" w:rsidRPr="004E1E35">
        <w:rPr>
          <w:sz w:val="28"/>
          <w:szCs w:val="28"/>
          <w:lang w:val="uk-UA"/>
        </w:rPr>
        <w:t>т</w:t>
      </w:r>
      <w:r w:rsidR="009C61AF" w:rsidRPr="004E1E35">
        <w:rPr>
          <w:sz w:val="28"/>
          <w:szCs w:val="28"/>
          <w:lang w:val="uk-UA"/>
        </w:rPr>
        <w:t>и дипломами управління культури, національностей та релігій Миколаївської обласної державної адміністрації.</w:t>
      </w:r>
    </w:p>
    <w:p w:rsidR="00F20DDD" w:rsidRPr="004E1E35" w:rsidRDefault="00F20DDD" w:rsidP="004E1E35">
      <w:pPr>
        <w:ind w:right="-1" w:firstLine="426"/>
        <w:jc w:val="both"/>
        <w:rPr>
          <w:sz w:val="28"/>
          <w:szCs w:val="28"/>
          <w:lang w:val="uk-UA"/>
        </w:rPr>
      </w:pPr>
    </w:p>
    <w:p w:rsidR="00F56E03" w:rsidRDefault="00F56E03" w:rsidP="004E1E35">
      <w:pPr>
        <w:tabs>
          <w:tab w:val="left" w:pos="360"/>
          <w:tab w:val="left" w:pos="540"/>
        </w:tabs>
        <w:ind w:right="-1" w:firstLine="426"/>
        <w:jc w:val="both"/>
        <w:rPr>
          <w:color w:val="FF0000"/>
          <w:sz w:val="28"/>
          <w:szCs w:val="28"/>
          <w:lang w:val="uk-UA"/>
        </w:rPr>
      </w:pPr>
    </w:p>
    <w:p w:rsidR="00F56E03" w:rsidRDefault="00F56E03" w:rsidP="004E1E35">
      <w:pPr>
        <w:tabs>
          <w:tab w:val="left" w:pos="360"/>
          <w:tab w:val="left" w:pos="540"/>
        </w:tabs>
        <w:ind w:right="-1" w:firstLine="426"/>
        <w:jc w:val="both"/>
        <w:rPr>
          <w:color w:val="FF0000"/>
          <w:sz w:val="28"/>
          <w:szCs w:val="28"/>
          <w:lang w:val="uk-UA"/>
        </w:rPr>
      </w:pPr>
    </w:p>
    <w:p w:rsidR="00BC7334" w:rsidRPr="004E1E35" w:rsidRDefault="00BC7334" w:rsidP="004E1E35">
      <w:pPr>
        <w:tabs>
          <w:tab w:val="left" w:pos="360"/>
          <w:tab w:val="left" w:pos="540"/>
        </w:tabs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 xml:space="preserve">Голова журі                                                   </w:t>
      </w:r>
      <w:r w:rsidR="006C36B9" w:rsidRPr="004E1E35">
        <w:rPr>
          <w:sz w:val="28"/>
          <w:szCs w:val="28"/>
          <w:lang w:val="uk-UA"/>
        </w:rPr>
        <w:t xml:space="preserve"> </w:t>
      </w:r>
      <w:r w:rsidR="00843500" w:rsidRPr="004E1E35">
        <w:rPr>
          <w:sz w:val="28"/>
          <w:szCs w:val="28"/>
          <w:lang w:val="uk-UA"/>
        </w:rPr>
        <w:t xml:space="preserve">    </w:t>
      </w:r>
      <w:r w:rsidR="006C36B9" w:rsidRPr="004E1E35">
        <w:rPr>
          <w:sz w:val="28"/>
          <w:szCs w:val="28"/>
          <w:lang w:val="uk-UA"/>
        </w:rPr>
        <w:t xml:space="preserve">                     </w:t>
      </w:r>
      <w:r w:rsidRPr="004E1E35">
        <w:rPr>
          <w:sz w:val="28"/>
          <w:szCs w:val="28"/>
          <w:lang w:val="uk-UA"/>
        </w:rPr>
        <w:t xml:space="preserve"> </w:t>
      </w:r>
      <w:r w:rsidR="00131DC5" w:rsidRPr="004E1E35">
        <w:rPr>
          <w:sz w:val="28"/>
          <w:szCs w:val="28"/>
          <w:lang w:val="uk-UA"/>
        </w:rPr>
        <w:t>Л</w:t>
      </w:r>
      <w:r w:rsidR="006C36B9" w:rsidRPr="004E1E35">
        <w:rPr>
          <w:sz w:val="28"/>
          <w:szCs w:val="28"/>
          <w:lang w:val="uk-UA"/>
        </w:rPr>
        <w:t xml:space="preserve">ариса </w:t>
      </w:r>
      <w:r w:rsidR="00131DC5" w:rsidRPr="004E1E35">
        <w:rPr>
          <w:sz w:val="28"/>
          <w:szCs w:val="28"/>
          <w:lang w:val="uk-UA"/>
        </w:rPr>
        <w:t>Ж</w:t>
      </w:r>
      <w:r w:rsidR="006C36B9" w:rsidRPr="004E1E35">
        <w:rPr>
          <w:sz w:val="28"/>
          <w:szCs w:val="28"/>
          <w:lang w:val="uk-UA"/>
        </w:rPr>
        <w:t>АРІКОВА</w:t>
      </w:r>
      <w:r w:rsidRPr="004E1E35">
        <w:rPr>
          <w:sz w:val="28"/>
          <w:szCs w:val="28"/>
          <w:lang w:val="uk-UA"/>
        </w:rPr>
        <w:t xml:space="preserve">                 </w:t>
      </w:r>
      <w:r w:rsidR="00843500" w:rsidRPr="004E1E35">
        <w:rPr>
          <w:sz w:val="28"/>
          <w:szCs w:val="28"/>
          <w:lang w:val="uk-UA"/>
        </w:rPr>
        <w:t xml:space="preserve">             </w:t>
      </w:r>
    </w:p>
    <w:p w:rsidR="00C40F9A" w:rsidRPr="004E1E35" w:rsidRDefault="00C40F9A" w:rsidP="004E1E35">
      <w:pPr>
        <w:ind w:right="-1" w:firstLine="426"/>
        <w:jc w:val="both"/>
        <w:rPr>
          <w:sz w:val="28"/>
          <w:szCs w:val="28"/>
          <w:lang w:val="uk-UA"/>
        </w:rPr>
      </w:pPr>
    </w:p>
    <w:p w:rsidR="0041229A" w:rsidRDefault="0041229A" w:rsidP="004E1E35">
      <w:pPr>
        <w:ind w:right="-1" w:firstLine="426"/>
        <w:jc w:val="both"/>
        <w:rPr>
          <w:sz w:val="28"/>
          <w:szCs w:val="28"/>
          <w:lang w:val="uk-UA"/>
        </w:rPr>
      </w:pPr>
    </w:p>
    <w:p w:rsidR="00F56E03" w:rsidRPr="004E1E35" w:rsidRDefault="00F56E03" w:rsidP="004E1E35">
      <w:pPr>
        <w:ind w:right="-1" w:firstLine="426"/>
        <w:jc w:val="both"/>
        <w:rPr>
          <w:sz w:val="28"/>
          <w:szCs w:val="28"/>
          <w:lang w:val="uk-UA"/>
        </w:rPr>
      </w:pPr>
    </w:p>
    <w:p w:rsidR="00BC7334" w:rsidRPr="004E1E35" w:rsidRDefault="009D2098" w:rsidP="004E1E35">
      <w:pPr>
        <w:ind w:right="-1" w:firstLine="426"/>
        <w:jc w:val="both"/>
        <w:rPr>
          <w:sz w:val="28"/>
          <w:szCs w:val="28"/>
          <w:lang w:val="uk-UA"/>
        </w:rPr>
      </w:pPr>
      <w:r w:rsidRPr="004E1E35">
        <w:rPr>
          <w:sz w:val="28"/>
          <w:szCs w:val="28"/>
          <w:lang w:val="uk-UA"/>
        </w:rPr>
        <w:t xml:space="preserve">Секретар журі </w:t>
      </w:r>
      <w:r w:rsidR="00BC7334" w:rsidRPr="004E1E35">
        <w:rPr>
          <w:sz w:val="28"/>
          <w:szCs w:val="28"/>
          <w:lang w:val="uk-UA"/>
        </w:rPr>
        <w:t xml:space="preserve">                                                    </w:t>
      </w:r>
      <w:r w:rsidR="006C36B9" w:rsidRPr="004E1E35">
        <w:rPr>
          <w:sz w:val="28"/>
          <w:szCs w:val="28"/>
          <w:lang w:val="uk-UA"/>
        </w:rPr>
        <w:t xml:space="preserve">               </w:t>
      </w:r>
      <w:r w:rsidR="00131DC5" w:rsidRPr="004E1E35">
        <w:rPr>
          <w:sz w:val="28"/>
          <w:szCs w:val="28"/>
          <w:lang w:val="uk-UA"/>
        </w:rPr>
        <w:t>В</w:t>
      </w:r>
      <w:r w:rsidR="006C36B9" w:rsidRPr="004E1E35">
        <w:rPr>
          <w:sz w:val="28"/>
          <w:szCs w:val="28"/>
          <w:lang w:val="uk-UA"/>
        </w:rPr>
        <w:t xml:space="preserve">алентина </w:t>
      </w:r>
      <w:r w:rsidR="00131DC5" w:rsidRPr="004E1E35">
        <w:rPr>
          <w:sz w:val="28"/>
          <w:szCs w:val="28"/>
          <w:lang w:val="uk-UA"/>
        </w:rPr>
        <w:t>К</w:t>
      </w:r>
      <w:r w:rsidR="006C36B9" w:rsidRPr="004E1E35">
        <w:rPr>
          <w:sz w:val="28"/>
          <w:szCs w:val="28"/>
          <w:lang w:val="uk-UA"/>
        </w:rPr>
        <w:t>РИВЦОВА</w:t>
      </w:r>
      <w:r w:rsidR="00843500" w:rsidRPr="004E1E35">
        <w:rPr>
          <w:sz w:val="28"/>
          <w:szCs w:val="28"/>
          <w:lang w:val="uk-UA"/>
        </w:rPr>
        <w:t xml:space="preserve">    </w:t>
      </w:r>
    </w:p>
    <w:p w:rsidR="00145417" w:rsidRPr="00015836" w:rsidRDefault="00145417" w:rsidP="004E1E35">
      <w:pPr>
        <w:ind w:right="-1"/>
        <w:jc w:val="both"/>
        <w:rPr>
          <w:color w:val="000000" w:themeColor="text1"/>
          <w:sz w:val="28"/>
          <w:szCs w:val="28"/>
          <w:lang w:val="uk-UA"/>
        </w:rPr>
      </w:pPr>
    </w:p>
    <w:sectPr w:rsidR="00145417" w:rsidRPr="00015836" w:rsidSect="0002444C">
      <w:pgSz w:w="11906" w:h="16838"/>
      <w:pgMar w:top="1134" w:right="566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3C" w:rsidRDefault="00061A3C" w:rsidP="00B843FB">
      <w:r>
        <w:separator/>
      </w:r>
    </w:p>
  </w:endnote>
  <w:endnote w:type="continuationSeparator" w:id="0">
    <w:p w:rsidR="00061A3C" w:rsidRDefault="00061A3C" w:rsidP="00B8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3C" w:rsidRDefault="00061A3C" w:rsidP="00B843FB">
      <w:r>
        <w:separator/>
      </w:r>
    </w:p>
  </w:footnote>
  <w:footnote w:type="continuationSeparator" w:id="0">
    <w:p w:rsidR="00061A3C" w:rsidRDefault="00061A3C" w:rsidP="00B8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E1B"/>
    <w:multiLevelType w:val="hybridMultilevel"/>
    <w:tmpl w:val="2FDA338E"/>
    <w:lvl w:ilvl="0" w:tplc="1E306C9E">
      <w:start w:val="3"/>
      <w:numFmt w:val="decimal"/>
      <w:lvlText w:val="%1"/>
      <w:lvlJc w:val="left"/>
      <w:pPr>
        <w:tabs>
          <w:tab w:val="num" w:pos="60"/>
        </w:tabs>
        <w:ind w:left="6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6706"/>
    <w:multiLevelType w:val="hybridMultilevel"/>
    <w:tmpl w:val="1C90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3E5"/>
    <w:multiLevelType w:val="hybridMultilevel"/>
    <w:tmpl w:val="6FF0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2636"/>
    <w:multiLevelType w:val="hybridMultilevel"/>
    <w:tmpl w:val="2FC2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60C7"/>
    <w:multiLevelType w:val="hybridMultilevel"/>
    <w:tmpl w:val="0B3A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756D"/>
    <w:multiLevelType w:val="hybridMultilevel"/>
    <w:tmpl w:val="9D1E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6A1E"/>
    <w:multiLevelType w:val="hybridMultilevel"/>
    <w:tmpl w:val="B01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4454"/>
    <w:multiLevelType w:val="hybridMultilevel"/>
    <w:tmpl w:val="FA5E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1369"/>
    <w:multiLevelType w:val="hybridMultilevel"/>
    <w:tmpl w:val="9836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DD3"/>
    <w:multiLevelType w:val="hybridMultilevel"/>
    <w:tmpl w:val="4518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7C6B"/>
    <w:multiLevelType w:val="hybridMultilevel"/>
    <w:tmpl w:val="F070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A62F2"/>
    <w:multiLevelType w:val="hybridMultilevel"/>
    <w:tmpl w:val="4AB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35591"/>
    <w:multiLevelType w:val="hybridMultilevel"/>
    <w:tmpl w:val="C284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D495F"/>
    <w:multiLevelType w:val="hybridMultilevel"/>
    <w:tmpl w:val="181E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87FF0"/>
    <w:multiLevelType w:val="hybridMultilevel"/>
    <w:tmpl w:val="14F6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2F4C"/>
    <w:multiLevelType w:val="hybridMultilevel"/>
    <w:tmpl w:val="8930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45D9E"/>
    <w:multiLevelType w:val="hybridMultilevel"/>
    <w:tmpl w:val="83106436"/>
    <w:lvl w:ilvl="0" w:tplc="DAA0C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76C77"/>
    <w:multiLevelType w:val="hybridMultilevel"/>
    <w:tmpl w:val="A356B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2696D"/>
    <w:multiLevelType w:val="hybridMultilevel"/>
    <w:tmpl w:val="865A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77B2"/>
    <w:multiLevelType w:val="hybridMultilevel"/>
    <w:tmpl w:val="0066BC98"/>
    <w:lvl w:ilvl="0" w:tplc="5C9070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FB662E3"/>
    <w:multiLevelType w:val="hybridMultilevel"/>
    <w:tmpl w:val="D14E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4377E"/>
    <w:multiLevelType w:val="hybridMultilevel"/>
    <w:tmpl w:val="FA30C4FE"/>
    <w:lvl w:ilvl="0" w:tplc="CE807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F815C2"/>
    <w:multiLevelType w:val="hybridMultilevel"/>
    <w:tmpl w:val="C06E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0757"/>
    <w:multiLevelType w:val="hybridMultilevel"/>
    <w:tmpl w:val="8498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13"/>
  </w:num>
  <w:num w:numId="10">
    <w:abstractNumId w:val="7"/>
  </w:num>
  <w:num w:numId="11">
    <w:abstractNumId w:val="18"/>
  </w:num>
  <w:num w:numId="12">
    <w:abstractNumId w:val="10"/>
  </w:num>
  <w:num w:numId="13">
    <w:abstractNumId w:val="2"/>
  </w:num>
  <w:num w:numId="14">
    <w:abstractNumId w:val="22"/>
  </w:num>
  <w:num w:numId="15">
    <w:abstractNumId w:val="23"/>
  </w:num>
  <w:num w:numId="16">
    <w:abstractNumId w:val="5"/>
  </w:num>
  <w:num w:numId="17">
    <w:abstractNumId w:val="14"/>
  </w:num>
  <w:num w:numId="18">
    <w:abstractNumId w:val="1"/>
  </w:num>
  <w:num w:numId="19">
    <w:abstractNumId w:val="15"/>
  </w:num>
  <w:num w:numId="20">
    <w:abstractNumId w:val="17"/>
  </w:num>
  <w:num w:numId="21">
    <w:abstractNumId w:val="20"/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AB8"/>
    <w:rsid w:val="000069F9"/>
    <w:rsid w:val="00015836"/>
    <w:rsid w:val="0002444C"/>
    <w:rsid w:val="0003039F"/>
    <w:rsid w:val="00035498"/>
    <w:rsid w:val="000358A9"/>
    <w:rsid w:val="00035EFA"/>
    <w:rsid w:val="0003697D"/>
    <w:rsid w:val="00036C3C"/>
    <w:rsid w:val="0003763F"/>
    <w:rsid w:val="0004184F"/>
    <w:rsid w:val="00042AEA"/>
    <w:rsid w:val="00042FB4"/>
    <w:rsid w:val="000437DE"/>
    <w:rsid w:val="000440E0"/>
    <w:rsid w:val="00044510"/>
    <w:rsid w:val="00050358"/>
    <w:rsid w:val="00050C66"/>
    <w:rsid w:val="0005311A"/>
    <w:rsid w:val="000615AA"/>
    <w:rsid w:val="00061A3C"/>
    <w:rsid w:val="00063F37"/>
    <w:rsid w:val="00064892"/>
    <w:rsid w:val="0006575B"/>
    <w:rsid w:val="00066B5D"/>
    <w:rsid w:val="00076C19"/>
    <w:rsid w:val="00080897"/>
    <w:rsid w:val="00081DE1"/>
    <w:rsid w:val="000835B7"/>
    <w:rsid w:val="00083632"/>
    <w:rsid w:val="000850B8"/>
    <w:rsid w:val="0009447B"/>
    <w:rsid w:val="000A6F05"/>
    <w:rsid w:val="000A7B90"/>
    <w:rsid w:val="000B1044"/>
    <w:rsid w:val="000B4FF8"/>
    <w:rsid w:val="000C22DA"/>
    <w:rsid w:val="000C3110"/>
    <w:rsid w:val="000C39B1"/>
    <w:rsid w:val="000C4BAA"/>
    <w:rsid w:val="000C604B"/>
    <w:rsid w:val="000D1F27"/>
    <w:rsid w:val="000D46C9"/>
    <w:rsid w:val="000D5481"/>
    <w:rsid w:val="000D58D2"/>
    <w:rsid w:val="000D6F09"/>
    <w:rsid w:val="000D75C6"/>
    <w:rsid w:val="000E0356"/>
    <w:rsid w:val="000E1172"/>
    <w:rsid w:val="000E2389"/>
    <w:rsid w:val="000E5783"/>
    <w:rsid w:val="000F114D"/>
    <w:rsid w:val="000F5B29"/>
    <w:rsid w:val="00100440"/>
    <w:rsid w:val="00106B4F"/>
    <w:rsid w:val="001076CA"/>
    <w:rsid w:val="00110243"/>
    <w:rsid w:val="0012155E"/>
    <w:rsid w:val="00131DC5"/>
    <w:rsid w:val="00145417"/>
    <w:rsid w:val="001456F5"/>
    <w:rsid w:val="00145EF7"/>
    <w:rsid w:val="0014617B"/>
    <w:rsid w:val="00150F22"/>
    <w:rsid w:val="00154FB2"/>
    <w:rsid w:val="00165372"/>
    <w:rsid w:val="00165BF2"/>
    <w:rsid w:val="00166A98"/>
    <w:rsid w:val="0016723B"/>
    <w:rsid w:val="00174D84"/>
    <w:rsid w:val="00180AE6"/>
    <w:rsid w:val="00186878"/>
    <w:rsid w:val="00191828"/>
    <w:rsid w:val="00193353"/>
    <w:rsid w:val="00195F70"/>
    <w:rsid w:val="00196524"/>
    <w:rsid w:val="001A32C4"/>
    <w:rsid w:val="001A3E71"/>
    <w:rsid w:val="001A435C"/>
    <w:rsid w:val="001A4974"/>
    <w:rsid w:val="001A7908"/>
    <w:rsid w:val="001B1269"/>
    <w:rsid w:val="001B1395"/>
    <w:rsid w:val="001B570C"/>
    <w:rsid w:val="001B6C8C"/>
    <w:rsid w:val="001C00C0"/>
    <w:rsid w:val="001C19DA"/>
    <w:rsid w:val="001C399E"/>
    <w:rsid w:val="001C4634"/>
    <w:rsid w:val="001C4AF4"/>
    <w:rsid w:val="001C6D20"/>
    <w:rsid w:val="001C747F"/>
    <w:rsid w:val="001D48F1"/>
    <w:rsid w:val="001D4DE4"/>
    <w:rsid w:val="001D6D37"/>
    <w:rsid w:val="001E6BFA"/>
    <w:rsid w:val="001F0B3F"/>
    <w:rsid w:val="001F1725"/>
    <w:rsid w:val="001F208E"/>
    <w:rsid w:val="001F4A17"/>
    <w:rsid w:val="001F502E"/>
    <w:rsid w:val="0020103A"/>
    <w:rsid w:val="00201718"/>
    <w:rsid w:val="00201D3C"/>
    <w:rsid w:val="00203B84"/>
    <w:rsid w:val="00206A54"/>
    <w:rsid w:val="00207953"/>
    <w:rsid w:val="00207DD2"/>
    <w:rsid w:val="002118C7"/>
    <w:rsid w:val="0021195A"/>
    <w:rsid w:val="00211D4C"/>
    <w:rsid w:val="00213160"/>
    <w:rsid w:val="00214A5C"/>
    <w:rsid w:val="002207C2"/>
    <w:rsid w:val="0022086B"/>
    <w:rsid w:val="00223E1B"/>
    <w:rsid w:val="00227063"/>
    <w:rsid w:val="0022758B"/>
    <w:rsid w:val="002336C1"/>
    <w:rsid w:val="00240A0B"/>
    <w:rsid w:val="0024187F"/>
    <w:rsid w:val="002538F1"/>
    <w:rsid w:val="002559F4"/>
    <w:rsid w:val="002602BB"/>
    <w:rsid w:val="002604E8"/>
    <w:rsid w:val="00262678"/>
    <w:rsid w:val="00265134"/>
    <w:rsid w:val="0026599E"/>
    <w:rsid w:val="002703E4"/>
    <w:rsid w:val="00280264"/>
    <w:rsid w:val="00285508"/>
    <w:rsid w:val="00285C3F"/>
    <w:rsid w:val="00295524"/>
    <w:rsid w:val="00297402"/>
    <w:rsid w:val="002A0690"/>
    <w:rsid w:val="002A1FCB"/>
    <w:rsid w:val="002A276D"/>
    <w:rsid w:val="002A3C10"/>
    <w:rsid w:val="002A5EC3"/>
    <w:rsid w:val="002B575E"/>
    <w:rsid w:val="002B5AC4"/>
    <w:rsid w:val="002B6987"/>
    <w:rsid w:val="002C0C09"/>
    <w:rsid w:val="002C1D97"/>
    <w:rsid w:val="002C47EB"/>
    <w:rsid w:val="002D179A"/>
    <w:rsid w:val="002D2F53"/>
    <w:rsid w:val="002D607E"/>
    <w:rsid w:val="002D6916"/>
    <w:rsid w:val="002D697B"/>
    <w:rsid w:val="002D7433"/>
    <w:rsid w:val="002D7D33"/>
    <w:rsid w:val="002E0A5A"/>
    <w:rsid w:val="002E17AB"/>
    <w:rsid w:val="002E267F"/>
    <w:rsid w:val="002E5D7D"/>
    <w:rsid w:val="002F19CA"/>
    <w:rsid w:val="002F2664"/>
    <w:rsid w:val="002F7EDB"/>
    <w:rsid w:val="00301278"/>
    <w:rsid w:val="00301637"/>
    <w:rsid w:val="00302351"/>
    <w:rsid w:val="003028CE"/>
    <w:rsid w:val="00303322"/>
    <w:rsid w:val="0030393F"/>
    <w:rsid w:val="00304A31"/>
    <w:rsid w:val="00311728"/>
    <w:rsid w:val="0031438C"/>
    <w:rsid w:val="00322384"/>
    <w:rsid w:val="00323E1C"/>
    <w:rsid w:val="00326211"/>
    <w:rsid w:val="003278EE"/>
    <w:rsid w:val="0033158B"/>
    <w:rsid w:val="003352BC"/>
    <w:rsid w:val="0033736B"/>
    <w:rsid w:val="00345222"/>
    <w:rsid w:val="00345311"/>
    <w:rsid w:val="00345C6A"/>
    <w:rsid w:val="00347296"/>
    <w:rsid w:val="00354700"/>
    <w:rsid w:val="003572C3"/>
    <w:rsid w:val="00366EEF"/>
    <w:rsid w:val="00370440"/>
    <w:rsid w:val="00372944"/>
    <w:rsid w:val="00373430"/>
    <w:rsid w:val="0037679A"/>
    <w:rsid w:val="00376E97"/>
    <w:rsid w:val="00382DE4"/>
    <w:rsid w:val="00384F0B"/>
    <w:rsid w:val="003917F8"/>
    <w:rsid w:val="003953E6"/>
    <w:rsid w:val="003A220A"/>
    <w:rsid w:val="003D3A36"/>
    <w:rsid w:val="003D52A8"/>
    <w:rsid w:val="003D7D06"/>
    <w:rsid w:val="003D7E35"/>
    <w:rsid w:val="003D7EC6"/>
    <w:rsid w:val="003E19A6"/>
    <w:rsid w:val="003E1E3D"/>
    <w:rsid w:val="003E1E4E"/>
    <w:rsid w:val="003E608F"/>
    <w:rsid w:val="003F1CFB"/>
    <w:rsid w:val="003F3374"/>
    <w:rsid w:val="003F5A4C"/>
    <w:rsid w:val="003F609D"/>
    <w:rsid w:val="003F6185"/>
    <w:rsid w:val="003F692B"/>
    <w:rsid w:val="00405EAF"/>
    <w:rsid w:val="0041229A"/>
    <w:rsid w:val="00423A87"/>
    <w:rsid w:val="00424EE9"/>
    <w:rsid w:val="004253F2"/>
    <w:rsid w:val="00426270"/>
    <w:rsid w:val="00427BE8"/>
    <w:rsid w:val="00430CE1"/>
    <w:rsid w:val="00432BC4"/>
    <w:rsid w:val="00436414"/>
    <w:rsid w:val="004425E5"/>
    <w:rsid w:val="00442C16"/>
    <w:rsid w:val="0045106A"/>
    <w:rsid w:val="004519BB"/>
    <w:rsid w:val="0046445F"/>
    <w:rsid w:val="004649A8"/>
    <w:rsid w:val="0046681B"/>
    <w:rsid w:val="0047213E"/>
    <w:rsid w:val="00475DAF"/>
    <w:rsid w:val="004766D9"/>
    <w:rsid w:val="00490448"/>
    <w:rsid w:val="004916C2"/>
    <w:rsid w:val="00491A36"/>
    <w:rsid w:val="00492EBD"/>
    <w:rsid w:val="004931D4"/>
    <w:rsid w:val="00494B46"/>
    <w:rsid w:val="00496EEA"/>
    <w:rsid w:val="004A0EBB"/>
    <w:rsid w:val="004A465F"/>
    <w:rsid w:val="004A6EAC"/>
    <w:rsid w:val="004A707D"/>
    <w:rsid w:val="004B20B3"/>
    <w:rsid w:val="004B4076"/>
    <w:rsid w:val="004B40F0"/>
    <w:rsid w:val="004B499E"/>
    <w:rsid w:val="004B582D"/>
    <w:rsid w:val="004B6A00"/>
    <w:rsid w:val="004C6090"/>
    <w:rsid w:val="004C66A4"/>
    <w:rsid w:val="004E0006"/>
    <w:rsid w:val="004E1E35"/>
    <w:rsid w:val="004E21EF"/>
    <w:rsid w:val="004E44BF"/>
    <w:rsid w:val="004E4EA3"/>
    <w:rsid w:val="004E76EB"/>
    <w:rsid w:val="004F0FAB"/>
    <w:rsid w:val="00503727"/>
    <w:rsid w:val="00507D83"/>
    <w:rsid w:val="005101F5"/>
    <w:rsid w:val="00513BBF"/>
    <w:rsid w:val="00515DBD"/>
    <w:rsid w:val="00517241"/>
    <w:rsid w:val="00517AA4"/>
    <w:rsid w:val="0052203D"/>
    <w:rsid w:val="00525C81"/>
    <w:rsid w:val="00526AB8"/>
    <w:rsid w:val="00532559"/>
    <w:rsid w:val="00534D82"/>
    <w:rsid w:val="00535A44"/>
    <w:rsid w:val="00543DC1"/>
    <w:rsid w:val="00546E4F"/>
    <w:rsid w:val="005538DD"/>
    <w:rsid w:val="00567034"/>
    <w:rsid w:val="005703D2"/>
    <w:rsid w:val="005734A1"/>
    <w:rsid w:val="0057353D"/>
    <w:rsid w:val="00573FC1"/>
    <w:rsid w:val="0057480F"/>
    <w:rsid w:val="00574CC3"/>
    <w:rsid w:val="005779D1"/>
    <w:rsid w:val="005868D7"/>
    <w:rsid w:val="0059787F"/>
    <w:rsid w:val="005A0F97"/>
    <w:rsid w:val="005A68BA"/>
    <w:rsid w:val="005B3872"/>
    <w:rsid w:val="005C5494"/>
    <w:rsid w:val="005D4163"/>
    <w:rsid w:val="005D744D"/>
    <w:rsid w:val="005E020B"/>
    <w:rsid w:val="005E524B"/>
    <w:rsid w:val="005E6947"/>
    <w:rsid w:val="005F1F6C"/>
    <w:rsid w:val="005F2878"/>
    <w:rsid w:val="005F32F8"/>
    <w:rsid w:val="00607DD7"/>
    <w:rsid w:val="006127A9"/>
    <w:rsid w:val="00616D45"/>
    <w:rsid w:val="006176C7"/>
    <w:rsid w:val="00622F09"/>
    <w:rsid w:val="00623EB2"/>
    <w:rsid w:val="006242E7"/>
    <w:rsid w:val="00630D5E"/>
    <w:rsid w:val="0064193C"/>
    <w:rsid w:val="00642018"/>
    <w:rsid w:val="006429E5"/>
    <w:rsid w:val="006465BC"/>
    <w:rsid w:val="00650934"/>
    <w:rsid w:val="00652AC7"/>
    <w:rsid w:val="00654937"/>
    <w:rsid w:val="00654DC6"/>
    <w:rsid w:val="00655175"/>
    <w:rsid w:val="0065557C"/>
    <w:rsid w:val="0066264C"/>
    <w:rsid w:val="00663BF6"/>
    <w:rsid w:val="0066485F"/>
    <w:rsid w:val="0067255B"/>
    <w:rsid w:val="0068141F"/>
    <w:rsid w:val="006837E1"/>
    <w:rsid w:val="00685410"/>
    <w:rsid w:val="00685928"/>
    <w:rsid w:val="00685D13"/>
    <w:rsid w:val="0069603D"/>
    <w:rsid w:val="006A1C1C"/>
    <w:rsid w:val="006A3647"/>
    <w:rsid w:val="006A3A78"/>
    <w:rsid w:val="006A5729"/>
    <w:rsid w:val="006A614D"/>
    <w:rsid w:val="006A70D3"/>
    <w:rsid w:val="006B5366"/>
    <w:rsid w:val="006B7327"/>
    <w:rsid w:val="006C0D50"/>
    <w:rsid w:val="006C1CE9"/>
    <w:rsid w:val="006C286F"/>
    <w:rsid w:val="006C36B9"/>
    <w:rsid w:val="006C68E2"/>
    <w:rsid w:val="006C7F1E"/>
    <w:rsid w:val="006E2937"/>
    <w:rsid w:val="006E41D2"/>
    <w:rsid w:val="006E4396"/>
    <w:rsid w:val="006F03EE"/>
    <w:rsid w:val="006F2437"/>
    <w:rsid w:val="006F5DB6"/>
    <w:rsid w:val="00702D31"/>
    <w:rsid w:val="0070355C"/>
    <w:rsid w:val="00706AF8"/>
    <w:rsid w:val="007074AC"/>
    <w:rsid w:val="0070792B"/>
    <w:rsid w:val="007140F8"/>
    <w:rsid w:val="00714BF8"/>
    <w:rsid w:val="00720E40"/>
    <w:rsid w:val="00720EB2"/>
    <w:rsid w:val="007230E8"/>
    <w:rsid w:val="00724F18"/>
    <w:rsid w:val="00725089"/>
    <w:rsid w:val="007279FB"/>
    <w:rsid w:val="00730ED0"/>
    <w:rsid w:val="00731AAB"/>
    <w:rsid w:val="007328A7"/>
    <w:rsid w:val="00733CAA"/>
    <w:rsid w:val="007370D5"/>
    <w:rsid w:val="00742619"/>
    <w:rsid w:val="00744915"/>
    <w:rsid w:val="007543E1"/>
    <w:rsid w:val="00756F8A"/>
    <w:rsid w:val="00760FDC"/>
    <w:rsid w:val="00764A9A"/>
    <w:rsid w:val="00770A02"/>
    <w:rsid w:val="007745DB"/>
    <w:rsid w:val="00775626"/>
    <w:rsid w:val="00783F32"/>
    <w:rsid w:val="00785D96"/>
    <w:rsid w:val="00787132"/>
    <w:rsid w:val="00792640"/>
    <w:rsid w:val="00793750"/>
    <w:rsid w:val="00795863"/>
    <w:rsid w:val="007A04EE"/>
    <w:rsid w:val="007A0F99"/>
    <w:rsid w:val="007A233F"/>
    <w:rsid w:val="007A7616"/>
    <w:rsid w:val="007B08FB"/>
    <w:rsid w:val="007C10F3"/>
    <w:rsid w:val="007C161D"/>
    <w:rsid w:val="007C3100"/>
    <w:rsid w:val="007C59E0"/>
    <w:rsid w:val="007C6943"/>
    <w:rsid w:val="007C79F0"/>
    <w:rsid w:val="007D6883"/>
    <w:rsid w:val="007E004C"/>
    <w:rsid w:val="007E0D81"/>
    <w:rsid w:val="007E4234"/>
    <w:rsid w:val="007F3A98"/>
    <w:rsid w:val="007F57B7"/>
    <w:rsid w:val="007F7C41"/>
    <w:rsid w:val="00805ABA"/>
    <w:rsid w:val="00811D0E"/>
    <w:rsid w:val="008128A9"/>
    <w:rsid w:val="00816974"/>
    <w:rsid w:val="00822428"/>
    <w:rsid w:val="0082433F"/>
    <w:rsid w:val="008314BC"/>
    <w:rsid w:val="00831994"/>
    <w:rsid w:val="0083201D"/>
    <w:rsid w:val="0083356B"/>
    <w:rsid w:val="00836DC2"/>
    <w:rsid w:val="00837A7A"/>
    <w:rsid w:val="00840A0E"/>
    <w:rsid w:val="00842099"/>
    <w:rsid w:val="00843500"/>
    <w:rsid w:val="00843DEC"/>
    <w:rsid w:val="00847E77"/>
    <w:rsid w:val="00850F58"/>
    <w:rsid w:val="008512C6"/>
    <w:rsid w:val="00855C39"/>
    <w:rsid w:val="008563CA"/>
    <w:rsid w:val="0085733A"/>
    <w:rsid w:val="0087058F"/>
    <w:rsid w:val="00870864"/>
    <w:rsid w:val="00874298"/>
    <w:rsid w:val="00880564"/>
    <w:rsid w:val="0088103F"/>
    <w:rsid w:val="00882DA7"/>
    <w:rsid w:val="00890EB0"/>
    <w:rsid w:val="00892F6F"/>
    <w:rsid w:val="008972DF"/>
    <w:rsid w:val="00897E6B"/>
    <w:rsid w:val="008A0870"/>
    <w:rsid w:val="008A142A"/>
    <w:rsid w:val="008A44EF"/>
    <w:rsid w:val="008A567E"/>
    <w:rsid w:val="008B1FCA"/>
    <w:rsid w:val="008B5F03"/>
    <w:rsid w:val="008C042C"/>
    <w:rsid w:val="008C2AD1"/>
    <w:rsid w:val="008C3B8A"/>
    <w:rsid w:val="008C5747"/>
    <w:rsid w:val="008C5E7E"/>
    <w:rsid w:val="008E10A3"/>
    <w:rsid w:val="008E3059"/>
    <w:rsid w:val="008E466D"/>
    <w:rsid w:val="008F2564"/>
    <w:rsid w:val="008F3317"/>
    <w:rsid w:val="008F4DE8"/>
    <w:rsid w:val="008F6820"/>
    <w:rsid w:val="00905D8F"/>
    <w:rsid w:val="0091442B"/>
    <w:rsid w:val="0092132F"/>
    <w:rsid w:val="00922DD8"/>
    <w:rsid w:val="009273D1"/>
    <w:rsid w:val="009321F2"/>
    <w:rsid w:val="00935FA5"/>
    <w:rsid w:val="00937016"/>
    <w:rsid w:val="00954103"/>
    <w:rsid w:val="00955F8E"/>
    <w:rsid w:val="00956702"/>
    <w:rsid w:val="00957513"/>
    <w:rsid w:val="0096308A"/>
    <w:rsid w:val="00972AFC"/>
    <w:rsid w:val="00975299"/>
    <w:rsid w:val="00976939"/>
    <w:rsid w:val="00980A4E"/>
    <w:rsid w:val="0098366D"/>
    <w:rsid w:val="00987975"/>
    <w:rsid w:val="0099594C"/>
    <w:rsid w:val="00995C75"/>
    <w:rsid w:val="00995ECA"/>
    <w:rsid w:val="009A14ED"/>
    <w:rsid w:val="009A368C"/>
    <w:rsid w:val="009A574B"/>
    <w:rsid w:val="009A6980"/>
    <w:rsid w:val="009B07A3"/>
    <w:rsid w:val="009B6868"/>
    <w:rsid w:val="009C1D86"/>
    <w:rsid w:val="009C61AF"/>
    <w:rsid w:val="009C72F9"/>
    <w:rsid w:val="009D2098"/>
    <w:rsid w:val="009E19C4"/>
    <w:rsid w:val="009E19EF"/>
    <w:rsid w:val="009E22A6"/>
    <w:rsid w:val="009E6B60"/>
    <w:rsid w:val="009F1116"/>
    <w:rsid w:val="009F4D25"/>
    <w:rsid w:val="009F6360"/>
    <w:rsid w:val="00A033D4"/>
    <w:rsid w:val="00A04440"/>
    <w:rsid w:val="00A0761B"/>
    <w:rsid w:val="00A11D46"/>
    <w:rsid w:val="00A12184"/>
    <w:rsid w:val="00A135DE"/>
    <w:rsid w:val="00A23098"/>
    <w:rsid w:val="00A23F20"/>
    <w:rsid w:val="00A2523F"/>
    <w:rsid w:val="00A32B8F"/>
    <w:rsid w:val="00A36844"/>
    <w:rsid w:val="00A40369"/>
    <w:rsid w:val="00A40C28"/>
    <w:rsid w:val="00A42653"/>
    <w:rsid w:val="00A43915"/>
    <w:rsid w:val="00A46622"/>
    <w:rsid w:val="00A5741D"/>
    <w:rsid w:val="00A577E6"/>
    <w:rsid w:val="00A609AE"/>
    <w:rsid w:val="00A623AD"/>
    <w:rsid w:val="00A62E33"/>
    <w:rsid w:val="00A657B2"/>
    <w:rsid w:val="00A73330"/>
    <w:rsid w:val="00A735A7"/>
    <w:rsid w:val="00A7404D"/>
    <w:rsid w:val="00A766B6"/>
    <w:rsid w:val="00A76BD0"/>
    <w:rsid w:val="00A77330"/>
    <w:rsid w:val="00A7768A"/>
    <w:rsid w:val="00A8161D"/>
    <w:rsid w:val="00A82159"/>
    <w:rsid w:val="00A83BD3"/>
    <w:rsid w:val="00A84512"/>
    <w:rsid w:val="00A84B4B"/>
    <w:rsid w:val="00A85B31"/>
    <w:rsid w:val="00A87163"/>
    <w:rsid w:val="00A900CA"/>
    <w:rsid w:val="00A94B8C"/>
    <w:rsid w:val="00A958C4"/>
    <w:rsid w:val="00A96157"/>
    <w:rsid w:val="00A97276"/>
    <w:rsid w:val="00AA08E5"/>
    <w:rsid w:val="00AA30A1"/>
    <w:rsid w:val="00AA408C"/>
    <w:rsid w:val="00AB6BDC"/>
    <w:rsid w:val="00AB71CA"/>
    <w:rsid w:val="00AB7865"/>
    <w:rsid w:val="00AC5AA3"/>
    <w:rsid w:val="00AD0D0D"/>
    <w:rsid w:val="00AD4C05"/>
    <w:rsid w:val="00AD5DF3"/>
    <w:rsid w:val="00AD7750"/>
    <w:rsid w:val="00AE100F"/>
    <w:rsid w:val="00AE10D1"/>
    <w:rsid w:val="00AF0EA7"/>
    <w:rsid w:val="00AF283F"/>
    <w:rsid w:val="00AF3453"/>
    <w:rsid w:val="00AF4B3D"/>
    <w:rsid w:val="00B0036E"/>
    <w:rsid w:val="00B06037"/>
    <w:rsid w:val="00B16737"/>
    <w:rsid w:val="00B204B6"/>
    <w:rsid w:val="00B20502"/>
    <w:rsid w:val="00B20AA3"/>
    <w:rsid w:val="00B218A9"/>
    <w:rsid w:val="00B2265D"/>
    <w:rsid w:val="00B22A2E"/>
    <w:rsid w:val="00B2471C"/>
    <w:rsid w:val="00B24E86"/>
    <w:rsid w:val="00B24FB9"/>
    <w:rsid w:val="00B25A14"/>
    <w:rsid w:val="00B276DB"/>
    <w:rsid w:val="00B33D29"/>
    <w:rsid w:val="00B4010A"/>
    <w:rsid w:val="00B42F36"/>
    <w:rsid w:val="00B506F6"/>
    <w:rsid w:val="00B50FEE"/>
    <w:rsid w:val="00B518D2"/>
    <w:rsid w:val="00B540D2"/>
    <w:rsid w:val="00B5411C"/>
    <w:rsid w:val="00B62D59"/>
    <w:rsid w:val="00B654A5"/>
    <w:rsid w:val="00B71427"/>
    <w:rsid w:val="00B714EE"/>
    <w:rsid w:val="00B71F1C"/>
    <w:rsid w:val="00B74790"/>
    <w:rsid w:val="00B75886"/>
    <w:rsid w:val="00B83810"/>
    <w:rsid w:val="00B843FB"/>
    <w:rsid w:val="00B85F64"/>
    <w:rsid w:val="00B95B8C"/>
    <w:rsid w:val="00BA1F56"/>
    <w:rsid w:val="00BA2FE8"/>
    <w:rsid w:val="00BA6ADB"/>
    <w:rsid w:val="00BA7274"/>
    <w:rsid w:val="00BB2F30"/>
    <w:rsid w:val="00BB6209"/>
    <w:rsid w:val="00BB7533"/>
    <w:rsid w:val="00BC0958"/>
    <w:rsid w:val="00BC7334"/>
    <w:rsid w:val="00BD307C"/>
    <w:rsid w:val="00BD360B"/>
    <w:rsid w:val="00BD690C"/>
    <w:rsid w:val="00BE0042"/>
    <w:rsid w:val="00BE0D0F"/>
    <w:rsid w:val="00BE3D24"/>
    <w:rsid w:val="00BE5FAA"/>
    <w:rsid w:val="00BE6FF1"/>
    <w:rsid w:val="00BF3731"/>
    <w:rsid w:val="00BF37F8"/>
    <w:rsid w:val="00BF5F0D"/>
    <w:rsid w:val="00C019A9"/>
    <w:rsid w:val="00C03466"/>
    <w:rsid w:val="00C07EFB"/>
    <w:rsid w:val="00C10FE0"/>
    <w:rsid w:val="00C13420"/>
    <w:rsid w:val="00C1474B"/>
    <w:rsid w:val="00C22306"/>
    <w:rsid w:val="00C250E2"/>
    <w:rsid w:val="00C345AD"/>
    <w:rsid w:val="00C37C06"/>
    <w:rsid w:val="00C37D32"/>
    <w:rsid w:val="00C40F9A"/>
    <w:rsid w:val="00C4124C"/>
    <w:rsid w:val="00C4139F"/>
    <w:rsid w:val="00C43712"/>
    <w:rsid w:val="00C43D9E"/>
    <w:rsid w:val="00C50249"/>
    <w:rsid w:val="00C511A4"/>
    <w:rsid w:val="00C55B7F"/>
    <w:rsid w:val="00C567BA"/>
    <w:rsid w:val="00C60F0D"/>
    <w:rsid w:val="00C66713"/>
    <w:rsid w:val="00C77709"/>
    <w:rsid w:val="00C8047A"/>
    <w:rsid w:val="00C80580"/>
    <w:rsid w:val="00C80E84"/>
    <w:rsid w:val="00C8108F"/>
    <w:rsid w:val="00C84ED4"/>
    <w:rsid w:val="00C909DA"/>
    <w:rsid w:val="00C928A9"/>
    <w:rsid w:val="00C92F8D"/>
    <w:rsid w:val="00C93B55"/>
    <w:rsid w:val="00C94765"/>
    <w:rsid w:val="00CA14B9"/>
    <w:rsid w:val="00CA3FC9"/>
    <w:rsid w:val="00CA4B04"/>
    <w:rsid w:val="00CA6553"/>
    <w:rsid w:val="00CB3034"/>
    <w:rsid w:val="00CB4C0C"/>
    <w:rsid w:val="00CB73CE"/>
    <w:rsid w:val="00CC2178"/>
    <w:rsid w:val="00CC71A4"/>
    <w:rsid w:val="00CD24AF"/>
    <w:rsid w:val="00CD7DF3"/>
    <w:rsid w:val="00CE12B4"/>
    <w:rsid w:val="00CE42B6"/>
    <w:rsid w:val="00CE507D"/>
    <w:rsid w:val="00CE54F5"/>
    <w:rsid w:val="00CE6821"/>
    <w:rsid w:val="00CE767F"/>
    <w:rsid w:val="00CF03F2"/>
    <w:rsid w:val="00CF5AE5"/>
    <w:rsid w:val="00CF67EC"/>
    <w:rsid w:val="00CF6F59"/>
    <w:rsid w:val="00D014DF"/>
    <w:rsid w:val="00D02E79"/>
    <w:rsid w:val="00D063DD"/>
    <w:rsid w:val="00D06EE7"/>
    <w:rsid w:val="00D13F65"/>
    <w:rsid w:val="00D16162"/>
    <w:rsid w:val="00D16176"/>
    <w:rsid w:val="00D17207"/>
    <w:rsid w:val="00D17469"/>
    <w:rsid w:val="00D20599"/>
    <w:rsid w:val="00D21982"/>
    <w:rsid w:val="00D21DE4"/>
    <w:rsid w:val="00D221C0"/>
    <w:rsid w:val="00D22679"/>
    <w:rsid w:val="00D2294D"/>
    <w:rsid w:val="00D22A95"/>
    <w:rsid w:val="00D22DFF"/>
    <w:rsid w:val="00D246DC"/>
    <w:rsid w:val="00D256D9"/>
    <w:rsid w:val="00D3395C"/>
    <w:rsid w:val="00D33E40"/>
    <w:rsid w:val="00D34023"/>
    <w:rsid w:val="00D41B63"/>
    <w:rsid w:val="00D501DD"/>
    <w:rsid w:val="00D53BD0"/>
    <w:rsid w:val="00D54D70"/>
    <w:rsid w:val="00D5700C"/>
    <w:rsid w:val="00D62891"/>
    <w:rsid w:val="00D62F6D"/>
    <w:rsid w:val="00D820B9"/>
    <w:rsid w:val="00D826FC"/>
    <w:rsid w:val="00D8383C"/>
    <w:rsid w:val="00D97BB3"/>
    <w:rsid w:val="00DA2627"/>
    <w:rsid w:val="00DA644C"/>
    <w:rsid w:val="00DA7BBA"/>
    <w:rsid w:val="00DB7020"/>
    <w:rsid w:val="00DC055D"/>
    <w:rsid w:val="00DD04BF"/>
    <w:rsid w:val="00DD0E12"/>
    <w:rsid w:val="00DD22D3"/>
    <w:rsid w:val="00DD2D58"/>
    <w:rsid w:val="00DD3FFD"/>
    <w:rsid w:val="00DD519D"/>
    <w:rsid w:val="00DD69A4"/>
    <w:rsid w:val="00DD6DF1"/>
    <w:rsid w:val="00DD76C0"/>
    <w:rsid w:val="00DD7872"/>
    <w:rsid w:val="00DE107F"/>
    <w:rsid w:val="00DE3C58"/>
    <w:rsid w:val="00DE6FF2"/>
    <w:rsid w:val="00DF089D"/>
    <w:rsid w:val="00DF09ED"/>
    <w:rsid w:val="00DF16C1"/>
    <w:rsid w:val="00DF2660"/>
    <w:rsid w:val="00DF4C8A"/>
    <w:rsid w:val="00DF52DD"/>
    <w:rsid w:val="00E03DAE"/>
    <w:rsid w:val="00E070A2"/>
    <w:rsid w:val="00E0730D"/>
    <w:rsid w:val="00E07EB9"/>
    <w:rsid w:val="00E1043F"/>
    <w:rsid w:val="00E125F5"/>
    <w:rsid w:val="00E13DB2"/>
    <w:rsid w:val="00E243F7"/>
    <w:rsid w:val="00E2558E"/>
    <w:rsid w:val="00E350AE"/>
    <w:rsid w:val="00E36A42"/>
    <w:rsid w:val="00E448F1"/>
    <w:rsid w:val="00E54F1B"/>
    <w:rsid w:val="00E63A38"/>
    <w:rsid w:val="00E7223E"/>
    <w:rsid w:val="00E77852"/>
    <w:rsid w:val="00E80197"/>
    <w:rsid w:val="00E818A7"/>
    <w:rsid w:val="00E838F9"/>
    <w:rsid w:val="00E848E3"/>
    <w:rsid w:val="00E84ABC"/>
    <w:rsid w:val="00E9035A"/>
    <w:rsid w:val="00EA6167"/>
    <w:rsid w:val="00EB6349"/>
    <w:rsid w:val="00EB771D"/>
    <w:rsid w:val="00EC45D6"/>
    <w:rsid w:val="00EC5807"/>
    <w:rsid w:val="00EC7761"/>
    <w:rsid w:val="00ED504C"/>
    <w:rsid w:val="00EE1379"/>
    <w:rsid w:val="00EE3606"/>
    <w:rsid w:val="00EE3725"/>
    <w:rsid w:val="00EE3846"/>
    <w:rsid w:val="00EE526B"/>
    <w:rsid w:val="00EE5496"/>
    <w:rsid w:val="00EE5C19"/>
    <w:rsid w:val="00EE7CFA"/>
    <w:rsid w:val="00EF29F8"/>
    <w:rsid w:val="00EF2B81"/>
    <w:rsid w:val="00EF5F58"/>
    <w:rsid w:val="00EF6A99"/>
    <w:rsid w:val="00EF6C1A"/>
    <w:rsid w:val="00F024CB"/>
    <w:rsid w:val="00F06369"/>
    <w:rsid w:val="00F106CF"/>
    <w:rsid w:val="00F10BF0"/>
    <w:rsid w:val="00F12853"/>
    <w:rsid w:val="00F133FF"/>
    <w:rsid w:val="00F20DDD"/>
    <w:rsid w:val="00F21F8E"/>
    <w:rsid w:val="00F23CD2"/>
    <w:rsid w:val="00F30426"/>
    <w:rsid w:val="00F32284"/>
    <w:rsid w:val="00F32BB7"/>
    <w:rsid w:val="00F33E45"/>
    <w:rsid w:val="00F37FC8"/>
    <w:rsid w:val="00F43353"/>
    <w:rsid w:val="00F47E70"/>
    <w:rsid w:val="00F5263C"/>
    <w:rsid w:val="00F52D16"/>
    <w:rsid w:val="00F55921"/>
    <w:rsid w:val="00F56882"/>
    <w:rsid w:val="00F56E03"/>
    <w:rsid w:val="00F615BB"/>
    <w:rsid w:val="00F623AC"/>
    <w:rsid w:val="00F64B78"/>
    <w:rsid w:val="00F6597A"/>
    <w:rsid w:val="00F66582"/>
    <w:rsid w:val="00F67952"/>
    <w:rsid w:val="00F726C1"/>
    <w:rsid w:val="00F72AE8"/>
    <w:rsid w:val="00F77610"/>
    <w:rsid w:val="00F85126"/>
    <w:rsid w:val="00F90B7E"/>
    <w:rsid w:val="00F918B8"/>
    <w:rsid w:val="00F95537"/>
    <w:rsid w:val="00F96500"/>
    <w:rsid w:val="00F9740B"/>
    <w:rsid w:val="00FA0CC6"/>
    <w:rsid w:val="00FA170F"/>
    <w:rsid w:val="00FA76D1"/>
    <w:rsid w:val="00FB13FF"/>
    <w:rsid w:val="00FB1FA0"/>
    <w:rsid w:val="00FB3664"/>
    <w:rsid w:val="00FB56C3"/>
    <w:rsid w:val="00FB62B3"/>
    <w:rsid w:val="00FB728E"/>
    <w:rsid w:val="00FC5296"/>
    <w:rsid w:val="00FC6E48"/>
    <w:rsid w:val="00FD27CB"/>
    <w:rsid w:val="00FD63A8"/>
    <w:rsid w:val="00FE0D96"/>
    <w:rsid w:val="00FE2255"/>
    <w:rsid w:val="00FE31FC"/>
    <w:rsid w:val="00FE5B82"/>
    <w:rsid w:val="00FE64B4"/>
    <w:rsid w:val="00FF0A72"/>
    <w:rsid w:val="00FF10DC"/>
    <w:rsid w:val="00FF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5B727-4420-4EF0-B80B-30576B88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334"/>
    <w:pPr>
      <w:spacing w:line="360" w:lineRule="auto"/>
      <w:ind w:left="708"/>
      <w:contextualSpacing/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s4">
    <w:name w:val="s4"/>
    <w:basedOn w:val="a0"/>
    <w:rsid w:val="00BC7334"/>
  </w:style>
  <w:style w:type="paragraph" w:styleId="a4">
    <w:name w:val="Normal (Web)"/>
    <w:basedOn w:val="a"/>
    <w:unhideWhenUsed/>
    <w:rsid w:val="00BC733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C5807"/>
    <w:pPr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B843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843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52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2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cxspmiddlecxspmiddlecxspmiddle">
    <w:name w:val="msonormalcxspmiddlecxspmiddlecxspmiddle"/>
    <w:basedOn w:val="a"/>
    <w:rsid w:val="00B71F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8CA5-DF3F-4F25-97FC-AC44E722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6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7</cp:revision>
  <cp:lastPrinted>2019-03-01T11:14:00Z</cp:lastPrinted>
  <dcterms:created xsi:type="dcterms:W3CDTF">2018-03-13T11:07:00Z</dcterms:created>
  <dcterms:modified xsi:type="dcterms:W3CDTF">2021-02-23T11:01:00Z</dcterms:modified>
</cp:coreProperties>
</file>